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09604A" w:rsidR="00F91316" w:rsidP="00F91316" w:rsidRDefault="00F91316" w14:paraId="24EF98CC" w14:textId="77777777">
      <w:pPr>
        <w:jc w:val="center"/>
        <w:rPr>
          <w:rFonts w:ascii="Arial" w:hAnsi="Arial" w:cs="Arial"/>
          <w:b/>
          <w:sz w:val="24"/>
          <w:szCs w:val="24"/>
        </w:rPr>
      </w:pPr>
      <w:r w:rsidRPr="0009604A">
        <w:rPr>
          <w:rFonts w:ascii="Arial" w:hAnsi="Arial" w:cs="Arial"/>
          <w:b/>
          <w:noProof/>
          <w:sz w:val="24"/>
          <w:szCs w:val="24"/>
        </w:rPr>
        <w:drawing>
          <wp:anchor distT="0" distB="0" distL="114300" distR="114300" simplePos="0" relativeHeight="251661312" behindDoc="0" locked="0" layoutInCell="1" allowOverlap="1" wp14:anchorId="3218D508" wp14:editId="7DB164AD">
            <wp:simplePos x="0" y="0"/>
            <wp:positionH relativeFrom="column">
              <wp:posOffset>1200150</wp:posOffset>
            </wp:positionH>
            <wp:positionV relativeFrom="paragraph">
              <wp:posOffset>-104775</wp:posOffset>
            </wp:positionV>
            <wp:extent cx="681990" cy="681990"/>
            <wp:effectExtent l="19050" t="0" r="381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cstate="print"/>
                    <a:srcRect/>
                    <a:stretch>
                      <a:fillRect/>
                    </a:stretch>
                  </pic:blipFill>
                  <pic:spPr bwMode="auto">
                    <a:xfrm>
                      <a:off x="0" y="0"/>
                      <a:ext cx="681990" cy="681990"/>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60288" behindDoc="0" locked="0" layoutInCell="1" allowOverlap="1" wp14:anchorId="197039B6" wp14:editId="0162AE26">
            <wp:simplePos x="0" y="0"/>
            <wp:positionH relativeFrom="column">
              <wp:posOffset>7242810</wp:posOffset>
            </wp:positionH>
            <wp:positionV relativeFrom="paragraph">
              <wp:posOffset>-1905</wp:posOffset>
            </wp:positionV>
            <wp:extent cx="508635" cy="656590"/>
            <wp:effectExtent l="19050" t="0" r="5715" b="0"/>
            <wp:wrapNone/>
            <wp:docPr id="3" name="Picture 3" descr="la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ey logo"/>
                    <pic:cNvPicPr>
                      <a:picLocks noChangeAspect="1" noChangeArrowheads="1"/>
                    </pic:cNvPicPr>
                  </pic:nvPicPr>
                  <pic:blipFill>
                    <a:blip r:embed="rId9" cstate="print"/>
                    <a:srcRect/>
                    <a:stretch>
                      <a:fillRect/>
                    </a:stretch>
                  </pic:blipFill>
                  <pic:spPr bwMode="auto">
                    <a:xfrm>
                      <a:off x="0" y="0"/>
                      <a:ext cx="508635" cy="656590"/>
                    </a:xfrm>
                    <a:prstGeom prst="rect">
                      <a:avLst/>
                    </a:prstGeom>
                    <a:noFill/>
                    <a:ln w="9525">
                      <a:noFill/>
                      <a:miter lim="800000"/>
                      <a:headEnd/>
                      <a:tailEnd/>
                    </a:ln>
                  </pic:spPr>
                </pic:pic>
              </a:graphicData>
            </a:graphic>
          </wp:anchor>
        </w:drawing>
      </w:r>
      <w:r w:rsidRPr="0009604A">
        <w:rPr>
          <w:rFonts w:ascii="Arial" w:hAnsi="Arial" w:cs="Arial"/>
          <w:b/>
          <w:noProof/>
          <w:sz w:val="24"/>
          <w:szCs w:val="24"/>
        </w:rPr>
        <w:drawing>
          <wp:anchor distT="0" distB="0" distL="114300" distR="114300" simplePos="0" relativeHeight="251662336" behindDoc="0" locked="0" layoutInCell="1" allowOverlap="1" wp14:anchorId="41BF8FAB" wp14:editId="6CF75EDF">
            <wp:simplePos x="0" y="0"/>
            <wp:positionH relativeFrom="column">
              <wp:posOffset>8006715</wp:posOffset>
            </wp:positionH>
            <wp:positionV relativeFrom="paragraph">
              <wp:posOffset>-94615</wp:posOffset>
            </wp:positionV>
            <wp:extent cx="565785" cy="733425"/>
            <wp:effectExtent l="19050" t="0" r="571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0" cstate="print"/>
                    <a:srcRect/>
                    <a:stretch>
                      <a:fillRect/>
                    </a:stretch>
                  </pic:blipFill>
                  <pic:spPr bwMode="auto">
                    <a:xfrm>
                      <a:off x="0" y="0"/>
                      <a:ext cx="565785" cy="733425"/>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59264" behindDoc="0" locked="0" layoutInCell="1" allowOverlap="1" wp14:anchorId="68FF8ED0" wp14:editId="2F16C0DE">
            <wp:simplePos x="0" y="0"/>
            <wp:positionH relativeFrom="column">
              <wp:posOffset>600075</wp:posOffset>
            </wp:positionH>
            <wp:positionV relativeFrom="paragraph">
              <wp:posOffset>-71755</wp:posOffset>
            </wp:positionV>
            <wp:extent cx="512445" cy="656590"/>
            <wp:effectExtent l="19050" t="0" r="1905" b="0"/>
            <wp:wrapNone/>
            <wp:docPr id="2" name="Picture 2" descr="c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 logo"/>
                    <pic:cNvPicPr>
                      <a:picLocks noChangeAspect="1" noChangeArrowheads="1"/>
                    </pic:cNvPicPr>
                  </pic:nvPicPr>
                  <pic:blipFill>
                    <a:blip r:embed="rId11" cstate="print"/>
                    <a:srcRect/>
                    <a:stretch>
                      <a:fillRect/>
                    </a:stretch>
                  </pic:blipFill>
                  <pic:spPr bwMode="auto">
                    <a:xfrm>
                      <a:off x="0" y="0"/>
                      <a:ext cx="512445" cy="656590"/>
                    </a:xfrm>
                    <a:prstGeom prst="rect">
                      <a:avLst/>
                    </a:prstGeom>
                    <a:noFill/>
                    <a:ln w="9525">
                      <a:noFill/>
                      <a:miter lim="800000"/>
                      <a:headEnd/>
                      <a:tailEnd/>
                    </a:ln>
                  </pic:spPr>
                </pic:pic>
              </a:graphicData>
            </a:graphic>
          </wp:anchor>
        </w:drawing>
      </w:r>
      <w:r w:rsidRPr="0009604A">
        <w:rPr>
          <w:rFonts w:ascii="Arial" w:hAnsi="Arial" w:cs="Arial"/>
          <w:b/>
          <w:sz w:val="24"/>
          <w:szCs w:val="24"/>
        </w:rPr>
        <w:t>PERALTA COMMUNITY COLLEGE DISTRICT</w:t>
      </w:r>
    </w:p>
    <w:p w:rsidRPr="0009604A" w:rsidR="00F91316" w:rsidP="00F91316" w:rsidRDefault="00F91316" w14:paraId="16C59D35" w14:textId="77777777">
      <w:pPr>
        <w:jc w:val="center"/>
        <w:rPr>
          <w:rFonts w:ascii="Arial" w:hAnsi="Arial" w:cs="Arial"/>
          <w:b/>
          <w:sz w:val="24"/>
          <w:szCs w:val="24"/>
        </w:rPr>
      </w:pPr>
      <w:r w:rsidRPr="0009604A">
        <w:rPr>
          <w:rFonts w:ascii="Arial" w:hAnsi="Arial" w:cs="Arial"/>
          <w:b/>
          <w:sz w:val="24"/>
          <w:szCs w:val="24"/>
        </w:rPr>
        <w:t>District Academic Senate</w:t>
      </w:r>
    </w:p>
    <w:p w:rsidRPr="0009604A" w:rsidR="00F91316" w:rsidP="519F3491" w:rsidRDefault="00F91316" w14:paraId="362CBE97" w14:textId="49108D7A">
      <w:pPr>
        <w:tabs>
          <w:tab w:val="center" w:pos="7101"/>
          <w:tab w:val="right" w:pos="14202"/>
        </w:tabs>
        <w:ind w:left="3600" w:firstLine="720"/>
        <w:rPr>
          <w:rFonts w:ascii="Arial" w:hAnsi="Arial" w:cs="Arial"/>
          <w:b w:val="1"/>
          <w:bCs w:val="1"/>
          <w:sz w:val="24"/>
          <w:szCs w:val="24"/>
        </w:rPr>
      </w:pPr>
      <w:r w:rsidRPr="0C6D2C29" w:rsidR="00F91316">
        <w:rPr>
          <w:rFonts w:ascii="Arial" w:hAnsi="Arial" w:cs="Arial"/>
          <w:b w:val="1"/>
          <w:bCs w:val="1"/>
          <w:sz w:val="24"/>
          <w:szCs w:val="24"/>
        </w:rPr>
        <w:t xml:space="preserve">District Academic Senate Meeting </w:t>
      </w:r>
      <w:r w:rsidRPr="0C6D2C29" w:rsidR="00F91316">
        <w:rPr>
          <w:rFonts w:ascii="Arial" w:hAnsi="Arial" w:cs="Arial"/>
          <w:b w:val="1"/>
          <w:bCs w:val="1"/>
          <w:sz w:val="24"/>
          <w:szCs w:val="24"/>
        </w:rPr>
        <w:t>MINUTES</w:t>
      </w:r>
      <w:r w:rsidRPr="0C6D2C29" w:rsidR="00F91316">
        <w:rPr>
          <w:rFonts w:ascii="Arial" w:hAnsi="Arial" w:cs="Arial"/>
          <w:b w:val="1"/>
          <w:bCs w:val="1"/>
          <w:sz w:val="24"/>
          <w:szCs w:val="24"/>
        </w:rPr>
        <w:t xml:space="preserve">  </w:t>
      </w:r>
      <w:r>
        <w:tab/>
      </w:r>
    </w:p>
    <w:p w:rsidRPr="0009604A" w:rsidR="00F91316" w:rsidP="519F3491" w:rsidRDefault="00117441" w14:paraId="6D987381" w14:textId="4DFF8EA0">
      <w:pPr>
        <w:jc w:val="center"/>
        <w:rPr>
          <w:rFonts w:ascii="Arial" w:hAnsi="Arial" w:cs="Arial"/>
          <w:b w:val="1"/>
          <w:bCs w:val="1"/>
          <w:sz w:val="24"/>
          <w:szCs w:val="24"/>
        </w:rPr>
      </w:pPr>
      <w:r w:rsidRPr="528C288B" w:rsidR="20A7349D">
        <w:rPr>
          <w:rFonts w:ascii="Arial" w:hAnsi="Arial" w:cs="Arial"/>
          <w:b w:val="1"/>
          <w:bCs w:val="1"/>
          <w:sz w:val="24"/>
          <w:szCs w:val="24"/>
        </w:rPr>
        <w:t>Dec. 5</w:t>
      </w:r>
      <w:r w:rsidRPr="528C288B" w:rsidR="00F91316">
        <w:rPr>
          <w:rFonts w:ascii="Arial" w:hAnsi="Arial" w:cs="Arial"/>
          <w:b w:val="1"/>
          <w:bCs w:val="1"/>
          <w:sz w:val="24"/>
          <w:szCs w:val="24"/>
        </w:rPr>
        <w:t>, 202</w:t>
      </w:r>
      <w:r w:rsidRPr="528C288B" w:rsidR="248DEFAF">
        <w:rPr>
          <w:rFonts w:ascii="Arial" w:hAnsi="Arial" w:cs="Arial"/>
          <w:b w:val="1"/>
          <w:bCs w:val="1"/>
          <w:sz w:val="24"/>
          <w:szCs w:val="24"/>
        </w:rPr>
        <w:t>3</w:t>
      </w:r>
      <w:r w:rsidRPr="528C288B" w:rsidR="00F91316">
        <w:rPr>
          <w:rFonts w:ascii="Arial" w:hAnsi="Arial" w:cs="Arial"/>
          <w:b w:val="1"/>
          <w:bCs w:val="1"/>
          <w:sz w:val="24"/>
          <w:szCs w:val="24"/>
        </w:rPr>
        <w:t xml:space="preserve"> – 2:30</w:t>
      </w:r>
      <w:r w:rsidRPr="528C288B" w:rsidR="00F91316">
        <w:rPr>
          <w:rFonts w:ascii="Arial" w:hAnsi="Arial" w:cs="Arial"/>
          <w:b w:val="1"/>
          <w:bCs w:val="1"/>
          <w:sz w:val="24"/>
          <w:szCs w:val="24"/>
        </w:rPr>
        <w:t>PM</w:t>
      </w:r>
      <w:r w:rsidRPr="528C288B" w:rsidR="00F91316">
        <w:rPr>
          <w:rFonts w:ascii="Arial" w:hAnsi="Arial" w:cs="Arial"/>
          <w:b w:val="1"/>
          <w:bCs w:val="1"/>
          <w:sz w:val="24"/>
          <w:szCs w:val="24"/>
        </w:rPr>
        <w:t xml:space="preserve"> to 4:3</w:t>
      </w:r>
      <w:r w:rsidRPr="528C288B" w:rsidR="00F91316">
        <w:rPr>
          <w:rFonts w:ascii="Arial" w:hAnsi="Arial" w:cs="Arial"/>
          <w:b w:val="1"/>
          <w:bCs w:val="1"/>
          <w:sz w:val="24"/>
          <w:szCs w:val="24"/>
        </w:rPr>
        <w:t>0PM</w:t>
      </w:r>
    </w:p>
    <w:p w:rsidRPr="0009604A" w:rsidR="00F91316" w:rsidP="00F91316" w:rsidRDefault="00F91316" w14:paraId="0C94151A" w14:textId="77777777">
      <w:pPr>
        <w:jc w:val="center"/>
        <w:rPr>
          <w:rFonts w:ascii="Segoe UI" w:hAnsi="Segoe UI" w:cs="Segoe UI"/>
          <w:color w:val="2F90C4"/>
          <w:sz w:val="21"/>
          <w:szCs w:val="21"/>
          <w:shd w:val="clear" w:color="auto" w:fill="FFFFFF"/>
        </w:rPr>
      </w:pPr>
      <w:r w:rsidRPr="0009604A">
        <w:rPr>
          <w:rFonts w:ascii="Arial" w:hAnsi="Arial" w:cs="Arial"/>
          <w:b/>
          <w:sz w:val="24"/>
          <w:szCs w:val="24"/>
        </w:rPr>
        <w:t>Zoom Link</w:t>
      </w:r>
      <w:r w:rsidRPr="0051443C">
        <w:rPr>
          <w:rFonts w:ascii="Arial" w:hAnsi="Arial" w:cs="Arial"/>
          <w:b/>
          <w:color w:val="17365D" w:themeColor="text2" w:themeShade="BF"/>
          <w:sz w:val="24"/>
          <w:szCs w:val="24"/>
        </w:rPr>
        <w:t>:</w:t>
      </w:r>
      <w:r>
        <w:rPr>
          <w:rFonts w:ascii="Arial" w:hAnsi="Arial" w:cs="Arial"/>
          <w:b/>
          <w:color w:val="17365D" w:themeColor="text2" w:themeShade="BF"/>
          <w:sz w:val="24"/>
          <w:szCs w:val="24"/>
        </w:rPr>
        <w:t xml:space="preserve"> </w:t>
      </w:r>
      <w:hyperlink w:history="1" r:id="rId12">
        <w:r w:rsidRPr="00AB4592">
          <w:rPr>
            <w:rStyle w:val="Hyperlink"/>
            <w:rFonts w:ascii="Arial" w:hAnsi="Arial" w:cs="Arial"/>
            <w:b/>
            <w:sz w:val="24"/>
            <w:szCs w:val="24"/>
          </w:rPr>
          <w:t>https://cccconfer.zoom.us/j/96574845924</w:t>
        </w:r>
      </w:hyperlink>
      <w:r>
        <w:rPr>
          <w:rFonts w:ascii="Arial" w:hAnsi="Arial" w:cs="Arial"/>
          <w:b/>
          <w:color w:val="17365D" w:themeColor="text2" w:themeShade="BF"/>
          <w:sz w:val="24"/>
          <w:szCs w:val="24"/>
        </w:rPr>
        <w:t xml:space="preserve"> </w:t>
      </w:r>
    </w:p>
    <w:p w:rsidRPr="0009604A" w:rsidR="00F91316" w:rsidP="00F91316" w:rsidRDefault="00F91316" w14:paraId="27FA3607" w14:textId="77777777">
      <w:pPr>
        <w:jc w:val="center"/>
        <w:rPr>
          <w:rFonts w:ascii="Segoe UI" w:hAnsi="Segoe UI" w:cs="Segoe UI"/>
          <w:color w:val="548DD4" w:themeColor="text2" w:themeTint="99"/>
          <w:sz w:val="21"/>
          <w:szCs w:val="21"/>
          <w:shd w:val="clear" w:color="auto" w:fill="FFFFFF"/>
        </w:rPr>
      </w:pPr>
    </w:p>
    <w:p w:rsidRPr="0009604A" w:rsidR="00F91316" w:rsidP="00F91316" w:rsidRDefault="00F91316" w14:paraId="44F76B22" w14:textId="77777777">
      <w:pPr>
        <w:jc w:val="center"/>
        <w:rPr>
          <w:rFonts w:ascii="Arial" w:hAnsi="Arial" w:cs="Arial"/>
          <w:b/>
          <w:sz w:val="24"/>
          <w:szCs w:val="24"/>
        </w:rPr>
      </w:pPr>
    </w:p>
    <w:p w:rsidRPr="00F445EB" w:rsidR="00F91316" w:rsidP="00F91316" w:rsidRDefault="00F91316" w14:paraId="62D5C0DB" w14:textId="77777777">
      <w:pPr>
        <w:tabs>
          <w:tab w:val="left" w:pos="720"/>
          <w:tab w:val="left" w:pos="1440"/>
        </w:tabs>
        <w:ind w:left="1440" w:hanging="1440"/>
        <w:rPr>
          <w:rFonts w:ascii="Arial" w:hAnsi="Arial" w:cs="Arial"/>
          <w:b/>
          <w:color w:val="000000"/>
          <w:sz w:val="27"/>
          <w:szCs w:val="27"/>
        </w:rPr>
      </w:pPr>
      <w:r w:rsidRPr="00F445EB">
        <w:rPr>
          <w:rFonts w:ascii="Arial" w:hAnsi="Arial" w:cs="Arial"/>
          <w:b/>
          <w:sz w:val="27"/>
          <w:szCs w:val="27"/>
        </w:rPr>
        <w:t xml:space="preserve">Present: </w:t>
      </w:r>
      <w:r w:rsidRPr="00F445EB">
        <w:rPr>
          <w:rFonts w:ascii="Arial" w:hAnsi="Arial" w:cs="Arial"/>
          <w:b/>
          <w:sz w:val="27"/>
          <w:szCs w:val="27"/>
        </w:rPr>
        <w:tab/>
      </w:r>
      <w:r w:rsidRPr="00F445EB">
        <w:rPr>
          <w:rFonts w:ascii="Arial" w:hAnsi="Arial" w:cs="Arial"/>
          <w:b/>
          <w:color w:val="000000"/>
          <w:sz w:val="27"/>
          <w:szCs w:val="27"/>
        </w:rPr>
        <w:t xml:space="preserve">VOTING – List full name below, identify which constituency group </w:t>
      </w:r>
      <w:proofErr w:type="gramStart"/>
      <w:r w:rsidRPr="00F445EB">
        <w:rPr>
          <w:rFonts w:ascii="Arial" w:hAnsi="Arial" w:cs="Arial"/>
          <w:b/>
          <w:color w:val="000000"/>
          <w:sz w:val="27"/>
          <w:szCs w:val="27"/>
        </w:rPr>
        <w:t>each individual</w:t>
      </w:r>
      <w:proofErr w:type="gramEnd"/>
      <w:r w:rsidRPr="00F445EB">
        <w:rPr>
          <w:rFonts w:ascii="Arial" w:hAnsi="Arial" w:cs="Arial"/>
          <w:b/>
          <w:color w:val="000000"/>
          <w:sz w:val="27"/>
          <w:szCs w:val="27"/>
        </w:rPr>
        <w:t xml:space="preserve"> represents (place X in box adjacent to name when present)</w:t>
      </w:r>
    </w:p>
    <w:p w:rsidRPr="0009604A" w:rsidR="00F91316" w:rsidP="00F91316" w:rsidRDefault="00F91316" w14:paraId="3D5472AB" w14:textId="77777777">
      <w:pPr>
        <w:tabs>
          <w:tab w:val="left" w:pos="720"/>
          <w:tab w:val="left" w:pos="1440"/>
        </w:tabs>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51"/>
        <w:gridCol w:w="377"/>
        <w:gridCol w:w="3877"/>
        <w:gridCol w:w="377"/>
        <w:gridCol w:w="3996"/>
      </w:tblGrid>
      <w:tr w:rsidRPr="0009604A" w:rsidR="00CF7CB6" w:rsidTr="528C288B" w14:paraId="7633AB0D" w14:textId="77777777">
        <w:tc>
          <w:tcPr>
            <w:tcW w:w="377" w:type="dxa"/>
            <w:tcMar/>
          </w:tcPr>
          <w:p w:rsidRPr="00DC7985" w:rsidR="00CF7CB6" w:rsidP="00CF7CB6" w:rsidRDefault="00CF7CB6" w14:paraId="6BBFCD2E" w14:textId="77777777">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Mar/>
          </w:tcPr>
          <w:p w:rsidRPr="0068708D" w:rsidR="00CF7CB6" w:rsidP="519F3491" w:rsidRDefault="00CF7CB6" w14:paraId="382F4D5B" w14:textId="35C13CEF">
            <w:pPr>
              <w:pStyle w:val="Normal"/>
              <w:tabs>
                <w:tab w:val="left" w:pos="720"/>
                <w:tab w:val="left" w:pos="1440"/>
              </w:tabs>
              <w:rPr>
                <w:rFonts w:ascii="Arial" w:hAnsi="Arial" w:cs="Arial"/>
                <w:sz w:val="24"/>
                <w:szCs w:val="24"/>
              </w:rPr>
            </w:pPr>
            <w:r w:rsidRPr="519F3491" w:rsidR="25C51BD2">
              <w:rPr>
                <w:rFonts w:ascii="Arial" w:hAnsi="Arial" w:cs="Arial"/>
                <w:sz w:val="24"/>
                <w:szCs w:val="24"/>
              </w:rPr>
              <w:t>Matthew Goldstein</w:t>
            </w:r>
            <w:r w:rsidRPr="519F3491" w:rsidR="00CF7CB6">
              <w:rPr>
                <w:rFonts w:ascii="Arial" w:hAnsi="Arial" w:cs="Arial"/>
                <w:sz w:val="24"/>
                <w:szCs w:val="24"/>
              </w:rPr>
              <w:t>, DAS President</w:t>
            </w:r>
          </w:p>
        </w:tc>
        <w:tc>
          <w:tcPr>
            <w:tcW w:w="377" w:type="dxa"/>
            <w:tcMar/>
          </w:tcPr>
          <w:p w:rsidRPr="0068708D" w:rsidR="00CF7CB6" w:rsidP="00CF7CB6" w:rsidRDefault="00CF7CB6" w14:paraId="09B7686A" w14:textId="03FEAFF4">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Mar/>
          </w:tcPr>
          <w:p w:rsidRPr="0068708D" w:rsidR="00CF7CB6" w:rsidP="519F3491" w:rsidRDefault="00CF7CB6" w14:paraId="5C2D6181" w14:textId="0B0E6FD7">
            <w:pPr>
              <w:tabs>
                <w:tab w:val="left" w:pos="720"/>
                <w:tab w:val="left" w:pos="1440"/>
              </w:tabs>
              <w:rPr>
                <w:rFonts w:ascii="Arial" w:hAnsi="Arial" w:cs="Arial"/>
                <w:sz w:val="24"/>
                <w:szCs w:val="24"/>
              </w:rPr>
            </w:pPr>
            <w:r w:rsidRPr="519F3491" w:rsidR="039B2184">
              <w:rPr>
                <w:rFonts w:ascii="Arial" w:hAnsi="Arial" w:cs="Arial"/>
                <w:sz w:val="24"/>
                <w:szCs w:val="24"/>
              </w:rPr>
              <w:t>Leslie Blackie, Laney Senate President</w:t>
            </w:r>
            <w:r w:rsidRPr="519F3491" w:rsidR="00CF7CB6">
              <w:rPr>
                <w:rFonts w:ascii="Arial" w:hAnsi="Arial" w:cs="Arial"/>
                <w:sz w:val="24"/>
                <w:szCs w:val="24"/>
              </w:rPr>
              <w:t>, DAS Vice</w:t>
            </w:r>
            <w:r w:rsidRPr="519F3491" w:rsidR="21152173">
              <w:rPr>
                <w:rFonts w:ascii="Arial" w:hAnsi="Arial" w:cs="Arial"/>
                <w:sz w:val="24"/>
                <w:szCs w:val="24"/>
              </w:rPr>
              <w:t>-</w:t>
            </w:r>
            <w:r w:rsidRPr="519F3491" w:rsidR="00CF7CB6">
              <w:rPr>
                <w:rFonts w:ascii="Arial" w:hAnsi="Arial" w:cs="Arial"/>
                <w:sz w:val="24"/>
                <w:szCs w:val="24"/>
              </w:rPr>
              <w:t>President</w:t>
            </w:r>
          </w:p>
        </w:tc>
        <w:tc>
          <w:tcPr>
            <w:tcW w:w="377" w:type="dxa"/>
            <w:tcMar/>
          </w:tcPr>
          <w:p w:rsidRPr="0068708D" w:rsidR="00CF7CB6" w:rsidP="00CF7CB6" w:rsidRDefault="00CF7CB6" w14:paraId="54027824" w14:textId="6244847E">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Mar/>
          </w:tcPr>
          <w:p w:rsidRPr="0068708D" w:rsidR="00CF7CB6" w:rsidP="528C288B" w:rsidRDefault="00CF7CB6" w14:paraId="7DC7D497" w14:textId="3E3DE5FA">
            <w:pPr>
              <w:tabs>
                <w:tab w:val="left" w:pos="720"/>
                <w:tab w:val="left" w:pos="1440"/>
              </w:tabs>
              <w:rPr>
                <w:rFonts w:ascii="Arial" w:hAnsi="Arial" w:cs="Arial"/>
                <w:sz w:val="24"/>
                <w:szCs w:val="24"/>
              </w:rPr>
            </w:pPr>
            <w:r w:rsidRPr="528C288B" w:rsidR="721D1D33">
              <w:rPr>
                <w:rFonts w:ascii="Arial" w:hAnsi="Arial" w:cs="Arial"/>
                <w:sz w:val="24"/>
                <w:szCs w:val="24"/>
              </w:rPr>
              <w:t>Andrew Park</w:t>
            </w:r>
            <w:r w:rsidRPr="528C288B" w:rsidR="721D1D33">
              <w:rPr>
                <w:rFonts w:ascii="Arial" w:hAnsi="Arial" w:cs="Arial"/>
                <w:sz w:val="24"/>
                <w:szCs w:val="24"/>
              </w:rPr>
              <w:t xml:space="preserve">, DAS Treasurer, </w:t>
            </w:r>
            <w:r w:rsidRPr="528C288B" w:rsidR="721D1D33">
              <w:rPr>
                <w:rFonts w:ascii="Arial" w:hAnsi="Arial" w:cs="Arial"/>
                <w:sz w:val="24"/>
                <w:szCs w:val="24"/>
              </w:rPr>
              <w:t>COA Treasurer</w:t>
            </w:r>
            <w:r w:rsidRPr="528C288B" w:rsidR="6A564966">
              <w:rPr>
                <w:rFonts w:ascii="Arial" w:hAnsi="Arial" w:cs="Arial"/>
                <w:sz w:val="24"/>
                <w:szCs w:val="24"/>
              </w:rPr>
              <w:t xml:space="preserve"> (via Zoom)</w:t>
            </w:r>
          </w:p>
        </w:tc>
      </w:tr>
      <w:tr w:rsidRPr="0009604A" w:rsidR="00CF7CB6" w:rsidTr="528C288B" w14:paraId="22FD658C" w14:textId="77777777">
        <w:tc>
          <w:tcPr>
            <w:tcW w:w="377" w:type="dxa"/>
            <w:tcMar/>
          </w:tcPr>
          <w:p w:rsidRPr="00DC7985" w:rsidR="00CF7CB6" w:rsidP="00CF7CB6" w:rsidRDefault="00CF7CB6" w14:paraId="3735F7DA" w14:textId="77777777">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Mar/>
          </w:tcPr>
          <w:p w:rsidRPr="0068708D" w:rsidR="00CF7CB6" w:rsidP="519F3491" w:rsidRDefault="00CF7CB6" w14:paraId="2C722FDA" w14:textId="7743DC04">
            <w:pPr>
              <w:tabs>
                <w:tab w:val="left" w:pos="720"/>
                <w:tab w:val="left" w:pos="1440"/>
              </w:tabs>
              <w:rPr>
                <w:rFonts w:ascii="Arial" w:hAnsi="Arial" w:cs="Arial"/>
                <w:sz w:val="24"/>
                <w:szCs w:val="24"/>
              </w:rPr>
            </w:pPr>
            <w:r w:rsidRPr="519F3491" w:rsidR="00CF7CB6">
              <w:rPr>
                <w:rFonts w:ascii="Arial" w:hAnsi="Arial" w:cs="Arial"/>
                <w:sz w:val="24"/>
                <w:szCs w:val="24"/>
              </w:rPr>
              <w:t>Jennifer Fowler, COA Senate President</w:t>
            </w:r>
          </w:p>
        </w:tc>
        <w:tc>
          <w:tcPr>
            <w:tcW w:w="377" w:type="dxa"/>
            <w:tcMar/>
          </w:tcPr>
          <w:p w:rsidRPr="0068708D" w:rsidR="00CF7CB6" w:rsidP="00CF7CB6" w:rsidRDefault="00CF7CB6" w14:paraId="33A286E0" w14:textId="7F8EC634">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Mar/>
          </w:tcPr>
          <w:p w:rsidRPr="0068708D" w:rsidR="00CF7CB6" w:rsidP="519F3491" w:rsidRDefault="00CF7CB6" w14:paraId="7D1D208E" w14:textId="0C9F6D6A">
            <w:pPr>
              <w:pStyle w:val="Normal"/>
              <w:tabs>
                <w:tab w:val="left" w:pos="720"/>
                <w:tab w:val="left" w:pos="1440"/>
              </w:tabs>
              <w:rPr>
                <w:rFonts w:ascii="Arial" w:hAnsi="Arial" w:cs="Arial"/>
                <w:sz w:val="24"/>
                <w:szCs w:val="24"/>
              </w:rPr>
            </w:pPr>
            <w:r w:rsidRPr="519F3491" w:rsidR="26048AE9">
              <w:rPr>
                <w:rFonts w:ascii="Arial" w:hAnsi="Arial" w:cs="Arial"/>
                <w:sz w:val="24"/>
                <w:szCs w:val="24"/>
              </w:rPr>
              <w:t>Matthew Freeman, BCC Senate President</w:t>
            </w:r>
          </w:p>
        </w:tc>
        <w:tc>
          <w:tcPr>
            <w:tcW w:w="377" w:type="dxa"/>
            <w:tcMar/>
          </w:tcPr>
          <w:p w:rsidRPr="0068708D" w:rsidR="00CF7CB6" w:rsidP="00CF7CB6" w:rsidRDefault="00CF7CB6" w14:paraId="6176D7FA" w14:textId="749094BA">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Mar/>
          </w:tcPr>
          <w:p w:rsidRPr="0068708D" w:rsidR="00CF7CB6" w:rsidP="519F3491" w:rsidRDefault="00CF7CB6" w14:paraId="27487D58" w14:textId="279D27F4">
            <w:pPr>
              <w:tabs>
                <w:tab w:val="left" w:pos="720"/>
                <w:tab w:val="left" w:pos="1440"/>
              </w:tabs>
              <w:rPr>
                <w:rFonts w:ascii="Arial" w:hAnsi="Arial" w:cs="Arial"/>
                <w:sz w:val="24"/>
                <w:szCs w:val="24"/>
              </w:rPr>
            </w:pPr>
            <w:r w:rsidRPr="519F3491" w:rsidR="413E7CB8">
              <w:rPr>
                <w:rFonts w:ascii="Arial" w:hAnsi="Arial" w:cs="Arial"/>
                <w:sz w:val="24"/>
                <w:szCs w:val="24"/>
              </w:rPr>
              <w:t>Thomas Renbarger, Merritt Senate President</w:t>
            </w:r>
          </w:p>
        </w:tc>
      </w:tr>
      <w:tr w:rsidRPr="0009604A" w:rsidR="00CF7CB6" w:rsidTr="528C288B" w14:paraId="17D1EA00" w14:textId="77777777">
        <w:tc>
          <w:tcPr>
            <w:tcW w:w="377" w:type="dxa"/>
            <w:tcMar/>
          </w:tcPr>
          <w:p w:rsidRPr="00DC7985" w:rsidR="00CF7CB6" w:rsidP="00CF7CB6" w:rsidRDefault="00CF7CB6" w14:paraId="6E2D77C2" w14:textId="77777777">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Mar/>
          </w:tcPr>
          <w:p w:rsidRPr="0068708D" w:rsidR="00CF7CB6" w:rsidP="519F3491" w:rsidRDefault="00CF7CB6" w14:paraId="61584DC1" w14:textId="5F0AF687">
            <w:pPr>
              <w:pStyle w:val="Normal"/>
              <w:tabs>
                <w:tab w:val="left" w:pos="720"/>
                <w:tab w:val="left" w:pos="1440"/>
              </w:tabs>
              <w:rPr>
                <w:rFonts w:ascii="Arial" w:hAnsi="Arial" w:cs="Arial"/>
                <w:color w:val="auto"/>
                <w:sz w:val="24"/>
                <w:szCs w:val="24"/>
              </w:rPr>
            </w:pPr>
            <w:r w:rsidRPr="528C288B" w:rsidR="41C07F8E">
              <w:rPr>
                <w:rFonts w:ascii="Arial" w:hAnsi="Arial" w:eastAsia="Arial" w:cs="Arial"/>
                <w:b w:val="0"/>
                <w:bCs w:val="0"/>
                <w:i w:val="0"/>
                <w:iCs w:val="0"/>
                <w:caps w:val="0"/>
                <w:smallCaps w:val="0"/>
                <w:noProof w:val="0"/>
                <w:color w:val="auto"/>
                <w:sz w:val="24"/>
                <w:szCs w:val="24"/>
                <w:lang w:val="en-US"/>
              </w:rPr>
              <w:t>Carla Pegues</w:t>
            </w:r>
            <w:r w:rsidRPr="528C288B" w:rsidR="721D1D33">
              <w:rPr>
                <w:rFonts w:ascii="Arial" w:hAnsi="Arial" w:eastAsia="Arial" w:cs="Arial"/>
                <w:color w:val="auto"/>
                <w:sz w:val="24"/>
                <w:szCs w:val="24"/>
              </w:rPr>
              <w:t xml:space="preserve">, COA </w:t>
            </w:r>
            <w:r w:rsidRPr="528C288B" w:rsidR="6F6EE82F">
              <w:rPr>
                <w:rFonts w:ascii="Arial" w:hAnsi="Arial" w:eastAsia="Arial" w:cs="Arial"/>
                <w:color w:val="auto"/>
                <w:sz w:val="24"/>
                <w:szCs w:val="24"/>
              </w:rPr>
              <w:t xml:space="preserve">Senate </w:t>
            </w:r>
            <w:r w:rsidRPr="528C288B" w:rsidR="6F6EE82F">
              <w:rPr>
                <w:rFonts w:ascii="Arial" w:hAnsi="Arial" w:eastAsia="Arial" w:cs="Arial"/>
                <w:color w:val="auto"/>
                <w:sz w:val="24"/>
                <w:szCs w:val="24"/>
              </w:rPr>
              <w:t>Vic</w:t>
            </w:r>
            <w:r w:rsidRPr="528C288B" w:rsidR="6F6EE82F">
              <w:rPr>
                <w:rFonts w:ascii="Arial" w:hAnsi="Arial" w:cs="Arial"/>
                <w:color w:val="auto"/>
                <w:sz w:val="24"/>
                <w:szCs w:val="24"/>
              </w:rPr>
              <w:t>e-President</w:t>
            </w:r>
            <w:r w:rsidRPr="528C288B" w:rsidR="41E116C3">
              <w:rPr>
                <w:rFonts w:ascii="Arial" w:hAnsi="Arial" w:cs="Arial"/>
                <w:color w:val="auto"/>
                <w:sz w:val="24"/>
                <w:szCs w:val="24"/>
              </w:rPr>
              <w:t xml:space="preserve"> (via Zoom)</w:t>
            </w:r>
          </w:p>
        </w:tc>
        <w:tc>
          <w:tcPr>
            <w:tcW w:w="377" w:type="dxa"/>
            <w:tcMar/>
          </w:tcPr>
          <w:p w:rsidRPr="0068708D" w:rsidR="00CF7CB6" w:rsidP="00CF7CB6" w:rsidRDefault="00CF7CB6" w14:paraId="13ABBDC2" w14:textId="0309B90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Mar/>
          </w:tcPr>
          <w:p w:rsidRPr="0068708D" w:rsidR="00CF7CB6" w:rsidP="519F3491" w:rsidRDefault="00CF7CB6" w14:paraId="3E9B6A62" w14:textId="328D836C">
            <w:pPr>
              <w:tabs>
                <w:tab w:val="left" w:pos="720"/>
                <w:tab w:val="left" w:pos="1440"/>
              </w:tabs>
              <w:rPr>
                <w:rFonts w:ascii="Arial" w:hAnsi="Arial" w:cs="Arial"/>
                <w:sz w:val="24"/>
                <w:szCs w:val="24"/>
              </w:rPr>
            </w:pPr>
            <w:r w:rsidRPr="519F3491" w:rsidR="64A9701A">
              <w:rPr>
                <w:rFonts w:ascii="Arial" w:hAnsi="Arial" w:cs="Arial"/>
                <w:sz w:val="24"/>
                <w:szCs w:val="24"/>
              </w:rPr>
              <w:t>Dan Lawson, Merritt Senate Vice</w:t>
            </w:r>
            <w:r w:rsidRPr="519F3491" w:rsidR="36D8B512">
              <w:rPr>
                <w:rFonts w:ascii="Arial" w:hAnsi="Arial" w:cs="Arial"/>
                <w:sz w:val="24"/>
                <w:szCs w:val="24"/>
              </w:rPr>
              <w:t>-</w:t>
            </w:r>
            <w:r w:rsidRPr="519F3491" w:rsidR="64A9701A">
              <w:rPr>
                <w:rFonts w:ascii="Arial" w:hAnsi="Arial" w:cs="Arial"/>
                <w:sz w:val="24"/>
                <w:szCs w:val="24"/>
              </w:rPr>
              <w:t xml:space="preserve"> President</w:t>
            </w:r>
          </w:p>
        </w:tc>
        <w:tc>
          <w:tcPr>
            <w:tcW w:w="377" w:type="dxa"/>
            <w:tcMar/>
          </w:tcPr>
          <w:p w:rsidRPr="0068708D" w:rsidR="00CF7CB6" w:rsidP="00CF7CB6" w:rsidRDefault="00CF7CB6" w14:paraId="6B4D0033" w14:textId="0B663517">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Mar/>
          </w:tcPr>
          <w:p w:rsidRPr="0068708D" w:rsidR="00CF7CB6" w:rsidP="519F3491" w:rsidRDefault="00CF7CB6" w14:paraId="040D9320" w14:textId="30097254">
            <w:pPr>
              <w:tabs>
                <w:tab w:val="left" w:pos="720"/>
                <w:tab w:val="left" w:pos="1440"/>
              </w:tabs>
              <w:rPr>
                <w:rFonts w:ascii="Arial" w:hAnsi="Arial" w:cs="Arial"/>
                <w:sz w:val="24"/>
                <w:szCs w:val="24"/>
              </w:rPr>
            </w:pPr>
            <w:r w:rsidRPr="519F3491" w:rsidR="00CF7CB6">
              <w:rPr>
                <w:rFonts w:ascii="Arial" w:hAnsi="Arial" w:cs="Arial"/>
                <w:sz w:val="24"/>
                <w:szCs w:val="24"/>
              </w:rPr>
              <w:t>Nate Failing</w:t>
            </w:r>
            <w:r w:rsidRPr="519F3491" w:rsidR="00CF7CB6">
              <w:rPr>
                <w:rFonts w:ascii="Arial" w:hAnsi="Arial" w:cs="Arial"/>
                <w:sz w:val="24"/>
                <w:szCs w:val="24"/>
              </w:rPr>
              <w:t>, Laney Senate Vice</w:t>
            </w:r>
            <w:r w:rsidRPr="519F3491" w:rsidR="1EEFAEA7">
              <w:rPr>
                <w:rFonts w:ascii="Arial" w:hAnsi="Arial" w:cs="Arial"/>
                <w:sz w:val="24"/>
                <w:szCs w:val="24"/>
              </w:rPr>
              <w:t>-</w:t>
            </w:r>
            <w:r w:rsidRPr="519F3491" w:rsidR="00CF7CB6">
              <w:rPr>
                <w:rFonts w:ascii="Arial" w:hAnsi="Arial" w:cs="Arial"/>
                <w:sz w:val="24"/>
                <w:szCs w:val="24"/>
              </w:rPr>
              <w:t xml:space="preserve"> President</w:t>
            </w:r>
          </w:p>
        </w:tc>
      </w:tr>
      <w:tr w:rsidRPr="0009604A" w:rsidR="00CF7CB6" w:rsidTr="528C288B" w14:paraId="10FA0AEA" w14:textId="77777777">
        <w:tc>
          <w:tcPr>
            <w:tcW w:w="377" w:type="dxa"/>
            <w:tcMar/>
          </w:tcPr>
          <w:p w:rsidRPr="00DC7985" w:rsidR="00CF7CB6" w:rsidP="00CF7CB6" w:rsidRDefault="00CF7CB6" w14:paraId="6B0ABE64" w14:textId="77777777">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Mar/>
          </w:tcPr>
          <w:p w:rsidRPr="0068708D" w:rsidR="00CF7CB6" w:rsidP="519F3491" w:rsidRDefault="00CF7CB6" w14:paraId="1636EB9B" w14:textId="18E43019">
            <w:pPr>
              <w:pStyle w:val="Normal"/>
              <w:tabs>
                <w:tab w:val="left" w:pos="720"/>
                <w:tab w:val="left" w:pos="1440"/>
              </w:tabs>
              <w:rPr>
                <w:rFonts w:ascii="Arial" w:hAnsi="Arial" w:cs="Arial"/>
                <w:sz w:val="24"/>
                <w:szCs w:val="24"/>
              </w:rPr>
            </w:pPr>
            <w:r w:rsidRPr="519F3491" w:rsidR="198B280A">
              <w:rPr>
                <w:rFonts w:ascii="Arial" w:hAnsi="Arial" w:cs="Arial"/>
                <w:sz w:val="24"/>
                <w:szCs w:val="24"/>
              </w:rPr>
              <w:t>Gabriel Martinez, BCC Senate Vice President</w:t>
            </w:r>
          </w:p>
        </w:tc>
        <w:tc>
          <w:tcPr>
            <w:tcW w:w="377" w:type="dxa"/>
            <w:tcMar/>
          </w:tcPr>
          <w:p w:rsidRPr="0068708D" w:rsidR="00CF7CB6" w:rsidP="00CF7CB6" w:rsidRDefault="00CF7CB6" w14:paraId="53F954BA" w14:textId="1A7BA8DD">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Mar/>
          </w:tcPr>
          <w:p w:rsidRPr="0068708D" w:rsidR="00CF7CB6" w:rsidP="519F3491" w:rsidRDefault="00CF7CB6" w14:paraId="172D4389" w14:textId="6EE5AA65">
            <w:pPr>
              <w:pStyle w:val="Normal"/>
              <w:tabs>
                <w:tab w:val="left" w:pos="720"/>
                <w:tab w:val="left" w:pos="1440"/>
              </w:tabs>
              <w:rPr>
                <w:rFonts w:ascii="Arial" w:hAnsi="Arial" w:cs="Arial"/>
                <w:sz w:val="24"/>
                <w:szCs w:val="24"/>
              </w:rPr>
            </w:pPr>
            <w:r w:rsidRPr="519F3491" w:rsidR="73F3B1D8">
              <w:rPr>
                <w:rFonts w:ascii="Arial" w:hAnsi="Arial" w:cs="Arial"/>
                <w:sz w:val="24"/>
                <w:szCs w:val="24"/>
              </w:rPr>
              <w:t>Joseph Bielanski, BCC DAS Representative</w:t>
            </w:r>
          </w:p>
          <w:p w:rsidRPr="0068708D" w:rsidR="00CF7CB6" w:rsidP="519F3491" w:rsidRDefault="00CF7CB6" w14:paraId="1F343EFC" w14:textId="27485A07">
            <w:pPr>
              <w:pStyle w:val="Normal"/>
              <w:tabs>
                <w:tab w:val="left" w:pos="720"/>
                <w:tab w:val="left" w:pos="1440"/>
              </w:tabs>
              <w:rPr>
                <w:rFonts w:ascii="Arial" w:hAnsi="Arial" w:cs="Arial"/>
                <w:sz w:val="24"/>
                <w:szCs w:val="24"/>
              </w:rPr>
            </w:pPr>
          </w:p>
        </w:tc>
        <w:tc>
          <w:tcPr>
            <w:tcW w:w="377" w:type="dxa"/>
            <w:tcMar/>
          </w:tcPr>
          <w:p w:rsidRPr="0068708D" w:rsidR="00CF7CB6" w:rsidP="00CF7CB6" w:rsidRDefault="00CF7CB6" w14:paraId="3261141A" w14:textId="42104F8B">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Mar/>
          </w:tcPr>
          <w:p w:rsidRPr="0068708D" w:rsidR="00CF7CB6" w:rsidP="519F3491" w:rsidRDefault="00CF7CB6" w14:paraId="514CF905" w14:textId="1314C1AF">
            <w:pPr>
              <w:pStyle w:val="Normal"/>
              <w:tabs>
                <w:tab w:val="left" w:pos="720"/>
                <w:tab w:val="left" w:pos="1440"/>
              </w:tabs>
              <w:rPr>
                <w:rFonts w:ascii="Arial" w:hAnsi="Arial" w:cs="Arial"/>
                <w:sz w:val="24"/>
                <w:szCs w:val="24"/>
              </w:rPr>
            </w:pPr>
            <w:r w:rsidRPr="519F3491" w:rsidR="455F0D45">
              <w:rPr>
                <w:rFonts w:ascii="Arial" w:hAnsi="Arial" w:cs="Arial"/>
                <w:sz w:val="24"/>
                <w:szCs w:val="24"/>
              </w:rPr>
              <w:t>Chris Weidenbach, Laney DAS Representative, DAS Recording Secretary</w:t>
            </w:r>
          </w:p>
        </w:tc>
      </w:tr>
      <w:tr w:rsidRPr="0009604A" w:rsidR="00CF7CB6" w:rsidTr="528C288B" w14:paraId="02821371" w14:textId="77777777">
        <w:tc>
          <w:tcPr>
            <w:tcW w:w="377" w:type="dxa"/>
            <w:tcMar/>
          </w:tcPr>
          <w:p w:rsidRPr="00DC7985" w:rsidR="00CF7CB6" w:rsidP="00CF7CB6" w:rsidRDefault="00CF7CB6" w14:paraId="63815B2B" w14:textId="77777777">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Mar/>
          </w:tcPr>
          <w:p w:rsidRPr="0068708D" w:rsidR="00CF7CB6" w:rsidP="00CF7CB6" w:rsidRDefault="00CF7CB6" w14:paraId="7493683E" w14:textId="30FA0140">
            <w:pPr>
              <w:tabs>
                <w:tab w:val="left" w:pos="720"/>
                <w:tab w:val="left" w:pos="1440"/>
              </w:tabs>
              <w:rPr>
                <w:rFonts w:ascii="Arial" w:hAnsi="Arial" w:cs="Arial"/>
                <w:bCs/>
                <w:sz w:val="24"/>
                <w:szCs w:val="24"/>
              </w:rPr>
            </w:pPr>
            <w:r>
              <w:rPr>
                <w:rFonts w:ascii="Arial" w:hAnsi="Arial" w:cs="Arial"/>
                <w:bCs/>
                <w:sz w:val="24"/>
                <w:szCs w:val="24"/>
              </w:rPr>
              <w:t>Lowell Bennett</w:t>
            </w:r>
            <w:r w:rsidRPr="0068708D">
              <w:rPr>
                <w:rFonts w:ascii="Arial" w:hAnsi="Arial" w:cs="Arial"/>
                <w:bCs/>
                <w:sz w:val="24"/>
                <w:szCs w:val="24"/>
              </w:rPr>
              <w:t>, Merritt DAS Representative</w:t>
            </w:r>
          </w:p>
        </w:tc>
        <w:tc>
          <w:tcPr>
            <w:tcW w:w="377" w:type="dxa"/>
            <w:tcMar/>
          </w:tcPr>
          <w:p w:rsidRPr="0068708D" w:rsidR="00CF7CB6" w:rsidP="00CF7CB6" w:rsidRDefault="00344B5D" w14:paraId="56131ABE" w14:textId="27CDE2C0">
            <w:pPr>
              <w:tabs>
                <w:tab w:val="left" w:pos="720"/>
                <w:tab w:val="left" w:pos="1440"/>
              </w:tabs>
              <w:rPr>
                <w:rFonts w:ascii="Arial" w:hAnsi="Arial" w:cs="Arial"/>
                <w:bCs/>
                <w:sz w:val="24"/>
                <w:szCs w:val="24"/>
              </w:rPr>
            </w:pPr>
            <w:r>
              <w:rPr>
                <w:rFonts w:ascii="Arial" w:hAnsi="Arial" w:cs="Arial"/>
                <w:bCs/>
                <w:sz w:val="24"/>
                <w:szCs w:val="24"/>
              </w:rPr>
              <w:t>X</w:t>
            </w:r>
          </w:p>
        </w:tc>
        <w:tc>
          <w:tcPr>
            <w:tcW w:w="3877" w:type="dxa"/>
            <w:tcMar/>
          </w:tcPr>
          <w:p w:rsidRPr="0068708D" w:rsidR="00CF7CB6" w:rsidP="528C288B" w:rsidRDefault="00344B5D" w14:paraId="5901122B" w14:textId="260C2937">
            <w:pPr>
              <w:widowControl w:val="0"/>
              <w:tabs>
                <w:tab w:val="left" w:pos="720"/>
                <w:tab w:val="left" w:pos="1440"/>
              </w:tabs>
              <w:rPr>
                <w:rFonts w:ascii="Arial" w:hAnsi="Arial" w:eastAsia="Arial" w:cs="Arial"/>
                <w:b w:val="0"/>
                <w:bCs w:val="0"/>
                <w:i w:val="0"/>
                <w:iCs w:val="0"/>
                <w:caps w:val="0"/>
                <w:smallCaps w:val="0"/>
                <w:noProof w:val="0"/>
                <w:color w:val="000000" w:themeColor="text1" w:themeTint="FF" w:themeShade="FF"/>
                <w:sz w:val="24"/>
                <w:szCs w:val="24"/>
                <w:lang w:val="en-US"/>
              </w:rPr>
            </w:pPr>
            <w:r w:rsidRPr="528C288B" w:rsidR="750386C0">
              <w:rPr>
                <w:rFonts w:ascii="Arial" w:hAnsi="Arial" w:eastAsia="Arial" w:cs="Arial"/>
                <w:b w:val="0"/>
                <w:bCs w:val="0"/>
                <w:i w:val="0"/>
                <w:iCs w:val="0"/>
                <w:caps w:val="0"/>
                <w:smallCaps w:val="0"/>
                <w:noProof w:val="0"/>
                <w:color w:val="000000" w:themeColor="text1" w:themeTint="FF" w:themeShade="FF"/>
                <w:sz w:val="24"/>
                <w:szCs w:val="24"/>
                <w:lang w:val="en-US"/>
              </w:rPr>
              <w:t>Jayne Smithson, COA DAS Representative</w:t>
            </w:r>
            <w:r w:rsidRPr="528C288B" w:rsidR="613625F3">
              <w:rPr>
                <w:rFonts w:ascii="Arial" w:hAnsi="Arial" w:eastAsia="Arial" w:cs="Arial"/>
                <w:b w:val="0"/>
                <w:bCs w:val="0"/>
                <w:i w:val="0"/>
                <w:iCs w:val="0"/>
                <w:caps w:val="0"/>
                <w:smallCaps w:val="0"/>
                <w:noProof w:val="0"/>
                <w:color w:val="000000" w:themeColor="text1" w:themeTint="FF" w:themeShade="FF"/>
                <w:sz w:val="24"/>
                <w:szCs w:val="24"/>
                <w:lang w:val="en-US"/>
              </w:rPr>
              <w:t xml:space="preserve"> (via Zoom)</w:t>
            </w:r>
          </w:p>
          <w:p w:rsidRPr="0068708D" w:rsidR="00CF7CB6" w:rsidP="519F3491" w:rsidRDefault="00344B5D" w14:paraId="35F5CD8E" w14:textId="4966C165">
            <w:pPr>
              <w:tabs>
                <w:tab w:val="left" w:pos="720"/>
                <w:tab w:val="left" w:pos="1440"/>
              </w:tabs>
              <w:rPr>
                <w:rFonts w:ascii="Arial" w:hAnsi="Arial" w:cs="Arial"/>
                <w:sz w:val="24"/>
                <w:szCs w:val="24"/>
              </w:rPr>
            </w:pPr>
          </w:p>
        </w:tc>
        <w:tc>
          <w:tcPr>
            <w:tcW w:w="377" w:type="dxa"/>
            <w:tcMar/>
          </w:tcPr>
          <w:p w:rsidRPr="0068708D" w:rsidR="00CF7CB6" w:rsidP="00CF7CB6" w:rsidRDefault="00CF7CB6" w14:paraId="31DB94F5" w14:textId="77777777">
            <w:pPr>
              <w:tabs>
                <w:tab w:val="left" w:pos="720"/>
                <w:tab w:val="left" w:pos="1440"/>
              </w:tabs>
              <w:rPr>
                <w:rFonts w:ascii="Arial" w:hAnsi="Arial" w:cs="Arial"/>
                <w:bCs/>
                <w:sz w:val="24"/>
                <w:szCs w:val="24"/>
              </w:rPr>
            </w:pPr>
          </w:p>
        </w:tc>
        <w:tc>
          <w:tcPr>
            <w:tcW w:w="3996" w:type="dxa"/>
            <w:tcMar/>
          </w:tcPr>
          <w:p w:rsidRPr="0068708D" w:rsidR="00CF7CB6" w:rsidP="00CF7CB6" w:rsidRDefault="00CF7CB6" w14:paraId="4FEE42B6" w14:textId="77777777">
            <w:pPr>
              <w:tabs>
                <w:tab w:val="left" w:pos="720"/>
                <w:tab w:val="left" w:pos="1440"/>
              </w:tabs>
              <w:rPr>
                <w:rFonts w:ascii="Arial" w:hAnsi="Arial" w:cs="Arial"/>
                <w:bCs/>
                <w:sz w:val="24"/>
                <w:szCs w:val="24"/>
              </w:rPr>
            </w:pPr>
          </w:p>
        </w:tc>
      </w:tr>
    </w:tbl>
    <w:p w:rsidRPr="005E3414" w:rsidR="00F91316" w:rsidP="00F91316" w:rsidRDefault="00F91316" w14:paraId="533088ED" w14:textId="77777777">
      <w:pPr>
        <w:tabs>
          <w:tab w:val="left" w:pos="720"/>
          <w:tab w:val="left" w:pos="1440"/>
          <w:tab w:val="center" w:pos="7101"/>
        </w:tabs>
        <w:ind w:left="1440" w:hanging="1440"/>
        <w:rPr>
          <w:rFonts w:ascii="Arial" w:hAnsi="Arial" w:cs="Arial"/>
          <w:sz w:val="24"/>
          <w:szCs w:val="24"/>
        </w:rPr>
      </w:pPr>
      <w:r>
        <w:rPr>
          <w:rFonts w:ascii="Arial" w:hAnsi="Arial" w:cs="Arial"/>
          <w:b/>
          <w:sz w:val="24"/>
          <w:szCs w:val="24"/>
        </w:rPr>
        <w:tab/>
      </w:r>
    </w:p>
    <w:p w:rsidRPr="00F445EB" w:rsidR="00F91316" w:rsidP="00F91316" w:rsidRDefault="00F91316" w14:paraId="0801D2C1" w14:textId="77777777">
      <w:pPr>
        <w:pStyle w:val="NormalWeb"/>
        <w:ind w:left="1440" w:hanging="1440"/>
        <w:rPr>
          <w:rFonts w:ascii="Arial" w:hAnsi="Arial" w:cs="Arial"/>
          <w:b/>
          <w:sz w:val="27"/>
          <w:szCs w:val="27"/>
        </w:rPr>
      </w:pPr>
      <w:r w:rsidRPr="00F445EB">
        <w:rPr>
          <w:rFonts w:ascii="Arial" w:hAnsi="Arial" w:cs="Arial"/>
          <w:b/>
          <w:sz w:val="27"/>
          <w:szCs w:val="27"/>
        </w:rPr>
        <w:t xml:space="preserve">Guests:  </w:t>
      </w:r>
      <w:r w:rsidRPr="00F445EB">
        <w:rPr>
          <w:rFonts w:ascii="Arial" w:hAnsi="Arial" w:cs="Arial"/>
          <w:b/>
          <w:sz w:val="27"/>
          <w:szCs w:val="27"/>
        </w:rPr>
        <w:tab/>
      </w:r>
      <w:r w:rsidRPr="00F445EB">
        <w:rPr>
          <w:rFonts w:ascii="Arial" w:hAnsi="Arial" w:eastAsia="Times New Roman" w:cs="Arial"/>
          <w:b/>
          <w:sz w:val="27"/>
          <w:szCs w:val="27"/>
        </w:rPr>
        <w:t xml:space="preserve">List full name below, identify which constituency group </w:t>
      </w:r>
      <w:proofErr w:type="gramStart"/>
      <w:r w:rsidRPr="00F445EB">
        <w:rPr>
          <w:rFonts w:ascii="Arial" w:hAnsi="Arial" w:eastAsia="Times New Roman" w:cs="Arial"/>
          <w:b/>
          <w:sz w:val="27"/>
          <w:szCs w:val="27"/>
        </w:rPr>
        <w:t>each individual</w:t>
      </w:r>
      <w:proofErr w:type="gramEnd"/>
      <w:r w:rsidRPr="00F445EB">
        <w:rPr>
          <w:rFonts w:ascii="Arial" w:hAnsi="Arial" w:eastAsia="Times New Roman" w:cs="Arial"/>
          <w:b/>
          <w:sz w:val="27"/>
          <w:szCs w:val="27"/>
        </w:rPr>
        <w:t xml:space="preserve"> represents (place X in </w:t>
      </w:r>
      <w:r w:rsidRPr="00F445EB">
        <w:rPr>
          <w:rFonts w:ascii="Arial" w:hAnsi="Arial" w:cs="Arial"/>
          <w:b/>
          <w:sz w:val="27"/>
          <w:szCs w:val="27"/>
        </w:rPr>
        <w:t>box adjacent to name when present)</w:t>
      </w:r>
    </w:p>
    <w:p w:rsidRPr="00F445EB" w:rsidR="00F91316" w:rsidP="00F91316" w:rsidRDefault="00F91316" w14:paraId="48FEFABF" w14:textId="77777777">
      <w:pPr>
        <w:pStyle w:val="NormalWeb"/>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90"/>
        <w:gridCol w:w="377"/>
        <w:gridCol w:w="3877"/>
        <w:gridCol w:w="377"/>
        <w:gridCol w:w="3957"/>
      </w:tblGrid>
      <w:tr w:rsidR="00923B0D" w:rsidTr="528C288B" w14:paraId="0A4321B5" w14:textId="77777777">
        <w:tc>
          <w:tcPr>
            <w:tcW w:w="377" w:type="dxa"/>
            <w:tcMar/>
          </w:tcPr>
          <w:p w:rsidRPr="00DC7985" w:rsidR="00F91316" w:rsidP="00F667B5" w:rsidRDefault="00F91316" w14:paraId="78E659E9" w14:textId="77777777">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Mar/>
          </w:tcPr>
          <w:p w:rsidRPr="0068708D" w:rsidR="00F91316" w:rsidP="528C288B" w:rsidRDefault="00F91316" w14:paraId="5C45A435" w14:textId="6C18ECDE">
            <w:pPr>
              <w:pStyle w:val="Normal"/>
              <w:widowControl w:val="0"/>
              <w:tabs>
                <w:tab w:val="left" w:pos="720"/>
                <w:tab w:val="left" w:pos="1440"/>
              </w:tabs>
              <w:rPr>
                <w:rFonts w:ascii="Arial" w:hAnsi="Arial" w:cs="Arial"/>
                <w:color w:val="auto"/>
                <w:sz w:val="24"/>
                <w:szCs w:val="24"/>
              </w:rPr>
            </w:pPr>
            <w:r w:rsidRPr="528C288B" w:rsidR="58AEB89D">
              <w:rPr>
                <w:rFonts w:ascii="Arial" w:hAnsi="Arial" w:eastAsia="Arial" w:cs="Arial"/>
                <w:b w:val="0"/>
                <w:bCs w:val="0"/>
                <w:i w:val="0"/>
                <w:iCs w:val="0"/>
                <w:caps w:val="0"/>
                <w:smallCaps w:val="0"/>
                <w:noProof w:val="0"/>
                <w:color w:val="000000" w:themeColor="text1" w:themeTint="FF" w:themeShade="FF"/>
                <w:sz w:val="24"/>
                <w:szCs w:val="24"/>
                <w:lang w:val="en-US"/>
              </w:rPr>
              <w:t>Chelsea Cohen</w:t>
            </w:r>
            <w:r w:rsidRPr="528C288B" w:rsidR="7ABEC1B3">
              <w:rPr>
                <w:rFonts w:ascii="Arial" w:hAnsi="Arial" w:eastAsia="Arial" w:cs="Arial"/>
                <w:b w:val="0"/>
                <w:bCs w:val="0"/>
                <w:i w:val="0"/>
                <w:iCs w:val="0"/>
                <w:caps w:val="0"/>
                <w:smallCaps w:val="0"/>
                <w:noProof w:val="0"/>
                <w:color w:val="000000" w:themeColor="text1" w:themeTint="FF" w:themeShade="FF"/>
                <w:sz w:val="24"/>
                <w:szCs w:val="24"/>
                <w:lang w:val="en-US"/>
              </w:rPr>
              <w:t xml:space="preserve">, District Staff Development </w:t>
            </w:r>
            <w:r w:rsidRPr="528C288B" w:rsidR="7ABEC1B3">
              <w:rPr>
                <w:rFonts w:ascii="Arial" w:hAnsi="Arial" w:eastAsia="Arial" w:cs="Arial"/>
                <w:b w:val="0"/>
                <w:bCs w:val="0"/>
                <w:i w:val="0"/>
                <w:iCs w:val="0"/>
                <w:caps w:val="0"/>
                <w:smallCaps w:val="0"/>
                <w:noProof w:val="0"/>
                <w:color w:val="000000" w:themeColor="text1" w:themeTint="FF" w:themeShade="FF"/>
                <w:sz w:val="24"/>
                <w:szCs w:val="24"/>
                <w:highlight w:val="yellow"/>
                <w:lang w:val="en-US"/>
              </w:rPr>
              <w:t>Co-Officer</w:t>
            </w:r>
            <w:r w:rsidRPr="528C288B" w:rsidR="6B04C895">
              <w:rPr>
                <w:rFonts w:ascii="Arial" w:hAnsi="Arial" w:cs="Arial"/>
                <w:color w:val="auto"/>
                <w:sz w:val="24"/>
                <w:szCs w:val="24"/>
              </w:rPr>
              <w:t xml:space="preserve"> (via Zoom)</w:t>
            </w:r>
          </w:p>
          <w:p w:rsidRPr="0068708D" w:rsidR="00F91316" w:rsidP="528C288B" w:rsidRDefault="00F91316" w14:paraId="38142865" w14:textId="2BFB5598">
            <w:pPr>
              <w:pStyle w:val="Normal"/>
              <w:tabs>
                <w:tab w:val="left" w:pos="720"/>
                <w:tab w:val="left" w:pos="1440"/>
              </w:tabs>
              <w:rPr>
                <w:rFonts w:ascii="Arial" w:hAnsi="Arial" w:cs="Arial"/>
                <w:sz w:val="24"/>
                <w:szCs w:val="24"/>
              </w:rPr>
            </w:pPr>
          </w:p>
        </w:tc>
        <w:tc>
          <w:tcPr>
            <w:tcW w:w="377" w:type="dxa"/>
            <w:tcMar/>
          </w:tcPr>
          <w:p w:rsidRPr="0068708D" w:rsidR="00F91316" w:rsidP="00F667B5" w:rsidRDefault="00F91316" w14:paraId="785E8221" w14:textId="77777777">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Mar/>
          </w:tcPr>
          <w:p w:rsidRPr="0068708D" w:rsidR="00F91316" w:rsidP="528C288B" w:rsidRDefault="00F91316" w14:paraId="5CB32B37" w14:textId="1FB15FF3">
            <w:pPr>
              <w:tabs>
                <w:tab w:val="left" w:pos="720"/>
                <w:tab w:val="left" w:pos="1440"/>
              </w:tabs>
              <w:rPr>
                <w:rFonts w:ascii="Arial" w:hAnsi="Arial" w:cs="Arial"/>
                <w:sz w:val="24"/>
                <w:szCs w:val="24"/>
              </w:rPr>
            </w:pPr>
            <w:r w:rsidRPr="528C288B" w:rsidR="1E165A14">
              <w:rPr>
                <w:rFonts w:ascii="Arial" w:hAnsi="Arial" w:cs="Arial"/>
                <w:sz w:val="24"/>
                <w:szCs w:val="24"/>
              </w:rPr>
              <w:t>Matthew Silverberg, COA</w:t>
            </w:r>
          </w:p>
        </w:tc>
        <w:tc>
          <w:tcPr>
            <w:tcW w:w="377" w:type="dxa"/>
            <w:tcMar/>
          </w:tcPr>
          <w:p w:rsidRPr="0068708D" w:rsidR="00F91316" w:rsidP="00F667B5" w:rsidRDefault="00F91316" w14:paraId="608DC74D" w14:textId="77777777">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Mar/>
          </w:tcPr>
          <w:p w:rsidRPr="0068708D" w:rsidR="00F91316" w:rsidP="528C288B" w:rsidRDefault="00F91316" w14:paraId="3A23CB83" w14:textId="72A54162">
            <w:pPr>
              <w:tabs>
                <w:tab w:val="left" w:pos="720"/>
                <w:tab w:val="left" w:pos="1440"/>
              </w:tabs>
              <w:rPr>
                <w:rFonts w:ascii="Arial" w:hAnsi="Arial" w:cs="Arial"/>
                <w:sz w:val="24"/>
                <w:szCs w:val="24"/>
              </w:rPr>
            </w:pPr>
            <w:r w:rsidRPr="528C288B" w:rsidR="560B05C0">
              <w:rPr>
                <w:rFonts w:ascii="Arial" w:hAnsi="Arial" w:cs="Arial"/>
                <w:sz w:val="24"/>
                <w:szCs w:val="24"/>
              </w:rPr>
              <w:t xml:space="preserve">Jennifer </w:t>
            </w:r>
            <w:r w:rsidRPr="528C288B" w:rsidR="560B05C0">
              <w:rPr>
                <w:rFonts w:ascii="Arial" w:hAnsi="Arial" w:cs="Arial"/>
                <w:sz w:val="24"/>
                <w:szCs w:val="24"/>
              </w:rPr>
              <w:t>Shanoski</w:t>
            </w:r>
            <w:r w:rsidRPr="528C288B" w:rsidR="560B05C0">
              <w:rPr>
                <w:rFonts w:ascii="Arial" w:hAnsi="Arial" w:cs="Arial"/>
                <w:sz w:val="24"/>
                <w:szCs w:val="24"/>
              </w:rPr>
              <w:t>, Merritt College faculty</w:t>
            </w:r>
          </w:p>
        </w:tc>
      </w:tr>
      <w:tr w:rsidR="00923B0D" w:rsidTr="528C288B" w14:paraId="034701CF" w14:textId="77777777">
        <w:tc>
          <w:tcPr>
            <w:tcW w:w="377" w:type="dxa"/>
            <w:tcMar/>
          </w:tcPr>
          <w:p w:rsidRPr="00DC7985" w:rsidR="00F91316" w:rsidP="00F667B5" w:rsidRDefault="00F91316" w14:paraId="4C70CA4F" w14:textId="77777777">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Mar/>
          </w:tcPr>
          <w:p w:rsidRPr="0068708D" w:rsidR="00F91316" w:rsidP="528C288B" w:rsidRDefault="00F91316" w14:paraId="1E0E2353" w14:textId="0ACB3D19">
            <w:pPr>
              <w:tabs>
                <w:tab w:val="left" w:pos="720"/>
                <w:tab w:val="left" w:pos="1440"/>
              </w:tabs>
              <w:rPr>
                <w:rFonts w:ascii="Arial" w:hAnsi="Arial" w:cs="Arial"/>
                <w:sz w:val="24"/>
                <w:szCs w:val="24"/>
              </w:rPr>
            </w:pPr>
            <w:r w:rsidRPr="528C288B" w:rsidR="7AE5EB02">
              <w:rPr>
                <w:rFonts w:ascii="Arial" w:hAnsi="Arial" w:cs="Arial"/>
                <w:sz w:val="24"/>
                <w:szCs w:val="24"/>
              </w:rPr>
              <w:t xml:space="preserve">Seja Barbieri (SP??) PFT </w:t>
            </w:r>
          </w:p>
        </w:tc>
        <w:tc>
          <w:tcPr>
            <w:tcW w:w="377" w:type="dxa"/>
            <w:tcMar/>
          </w:tcPr>
          <w:p w:rsidRPr="0068708D" w:rsidR="00F91316" w:rsidP="00F667B5" w:rsidRDefault="00F91316" w14:paraId="1F6DECD7" w14:textId="77777777">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Mar/>
          </w:tcPr>
          <w:p w:rsidRPr="0068708D" w:rsidR="00F91316" w:rsidP="528C288B" w:rsidRDefault="00F91316" w14:paraId="5723A4BC" w14:textId="66B8C900">
            <w:pPr>
              <w:tabs>
                <w:tab w:val="left" w:pos="720"/>
                <w:tab w:val="left" w:pos="1440"/>
              </w:tabs>
              <w:rPr>
                <w:rFonts w:ascii="Arial" w:hAnsi="Arial" w:cs="Arial"/>
                <w:sz w:val="24"/>
                <w:szCs w:val="24"/>
              </w:rPr>
            </w:pPr>
            <w:r w:rsidRPr="528C288B" w:rsidR="0F4A7DC4">
              <w:rPr>
                <w:rFonts w:ascii="Arial" w:hAnsi="Arial" w:cs="Arial"/>
                <w:sz w:val="24"/>
                <w:szCs w:val="24"/>
              </w:rPr>
              <w:t xml:space="preserve">Jeffrey </w:t>
            </w:r>
            <w:r w:rsidRPr="528C288B" w:rsidR="0F4A7DC4">
              <w:rPr>
                <w:rFonts w:ascii="Arial" w:hAnsi="Arial" w:cs="Arial"/>
                <w:sz w:val="24"/>
                <w:szCs w:val="24"/>
              </w:rPr>
              <w:t>Sanceri</w:t>
            </w:r>
            <w:r w:rsidRPr="528C288B" w:rsidR="0F4A7DC4">
              <w:rPr>
                <w:rFonts w:ascii="Arial" w:hAnsi="Arial" w:cs="Arial"/>
                <w:sz w:val="24"/>
                <w:szCs w:val="24"/>
              </w:rPr>
              <w:t xml:space="preserve">, PFT President, faculty COA </w:t>
            </w:r>
          </w:p>
        </w:tc>
        <w:tc>
          <w:tcPr>
            <w:tcW w:w="377" w:type="dxa"/>
            <w:tcMar/>
          </w:tcPr>
          <w:p w:rsidRPr="0068708D" w:rsidR="00F91316" w:rsidP="00F667B5" w:rsidRDefault="00F91316" w14:paraId="0D7395B8" w14:textId="77777777">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Mar/>
          </w:tcPr>
          <w:p w:rsidRPr="0068708D" w:rsidR="00F91316" w:rsidP="00F667B5" w:rsidRDefault="00F91316" w14:paraId="26436A05" w14:textId="77777777">
            <w:pPr>
              <w:tabs>
                <w:tab w:val="left" w:pos="720"/>
                <w:tab w:val="left" w:pos="1440"/>
              </w:tabs>
              <w:rPr>
                <w:rFonts w:ascii="Arial" w:hAnsi="Arial" w:cs="Arial"/>
                <w:bCs/>
                <w:sz w:val="24"/>
                <w:szCs w:val="24"/>
              </w:rPr>
            </w:pPr>
          </w:p>
        </w:tc>
      </w:tr>
      <w:tr w:rsidR="00923B0D" w:rsidTr="528C288B" w14:paraId="17108600" w14:textId="77777777">
        <w:tc>
          <w:tcPr>
            <w:tcW w:w="377" w:type="dxa"/>
            <w:tcMar/>
          </w:tcPr>
          <w:p w:rsidRPr="00DC7985" w:rsidR="00F91316" w:rsidP="00F667B5" w:rsidRDefault="00F91316" w14:paraId="561D1A52" w14:textId="77777777">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Mar/>
          </w:tcPr>
          <w:p w:rsidRPr="0068708D" w:rsidR="00F91316" w:rsidP="00F667B5" w:rsidRDefault="00F91316" w14:paraId="35879781" w14:textId="1D261840">
            <w:pPr>
              <w:tabs>
                <w:tab w:val="left" w:pos="720"/>
                <w:tab w:val="left" w:pos="1440"/>
              </w:tabs>
              <w:rPr>
                <w:rFonts w:ascii="Arial" w:hAnsi="Arial" w:cs="Arial"/>
                <w:bCs/>
                <w:sz w:val="24"/>
                <w:szCs w:val="24"/>
              </w:rPr>
            </w:pPr>
          </w:p>
        </w:tc>
        <w:tc>
          <w:tcPr>
            <w:tcW w:w="377" w:type="dxa"/>
            <w:tcMar/>
          </w:tcPr>
          <w:p w:rsidRPr="0068708D" w:rsidR="00F91316" w:rsidP="00F667B5" w:rsidRDefault="00F91316" w14:paraId="2DCC06EE" w14:textId="77777777">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Mar/>
          </w:tcPr>
          <w:p w:rsidRPr="0068708D" w:rsidR="00F91316" w:rsidP="00F667B5" w:rsidRDefault="00F91316" w14:paraId="0732B4DA" w14:textId="77777777">
            <w:pPr>
              <w:tabs>
                <w:tab w:val="left" w:pos="720"/>
                <w:tab w:val="left" w:pos="1440"/>
              </w:tabs>
              <w:rPr>
                <w:rFonts w:ascii="Arial" w:hAnsi="Arial" w:cs="Arial"/>
                <w:bCs/>
                <w:sz w:val="24"/>
                <w:szCs w:val="24"/>
              </w:rPr>
            </w:pPr>
          </w:p>
        </w:tc>
        <w:tc>
          <w:tcPr>
            <w:tcW w:w="377" w:type="dxa"/>
            <w:tcMar/>
          </w:tcPr>
          <w:p w:rsidRPr="0068708D" w:rsidR="00F91316" w:rsidP="00F667B5" w:rsidRDefault="00F91316" w14:paraId="3F50C13F" w14:textId="77777777">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Mar/>
          </w:tcPr>
          <w:p w:rsidRPr="0068708D" w:rsidR="00F91316" w:rsidP="00F667B5" w:rsidRDefault="00F91316" w14:paraId="1812749E" w14:textId="77777777">
            <w:pPr>
              <w:tabs>
                <w:tab w:val="left" w:pos="720"/>
                <w:tab w:val="left" w:pos="1440"/>
              </w:tabs>
              <w:rPr>
                <w:rFonts w:ascii="Arial" w:hAnsi="Arial" w:cs="Arial"/>
                <w:bCs/>
                <w:sz w:val="24"/>
                <w:szCs w:val="24"/>
              </w:rPr>
            </w:pPr>
          </w:p>
        </w:tc>
      </w:tr>
      <w:tr w:rsidR="00923B0D" w:rsidTr="528C288B" w14:paraId="0D3755A1" w14:textId="77777777">
        <w:tc>
          <w:tcPr>
            <w:tcW w:w="377" w:type="dxa"/>
            <w:tcMar/>
          </w:tcPr>
          <w:p w:rsidRPr="00DC7985" w:rsidR="00F91316" w:rsidP="00F667B5" w:rsidRDefault="00F91316" w14:paraId="6FF1751B" w14:textId="77777777">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Mar/>
          </w:tcPr>
          <w:p w:rsidRPr="0068708D" w:rsidR="00F91316" w:rsidP="00F667B5" w:rsidRDefault="00F91316" w14:paraId="1D26751C" w14:textId="5B583DAC">
            <w:pPr>
              <w:tabs>
                <w:tab w:val="left" w:pos="720"/>
                <w:tab w:val="left" w:pos="1440"/>
              </w:tabs>
              <w:rPr>
                <w:rFonts w:ascii="Arial" w:hAnsi="Arial" w:cs="Arial"/>
                <w:bCs/>
                <w:sz w:val="24"/>
                <w:szCs w:val="24"/>
              </w:rPr>
            </w:pPr>
          </w:p>
        </w:tc>
        <w:tc>
          <w:tcPr>
            <w:tcW w:w="377" w:type="dxa"/>
            <w:tcMar/>
          </w:tcPr>
          <w:p w:rsidRPr="0068708D" w:rsidR="00F91316" w:rsidP="00F667B5" w:rsidRDefault="00F91316" w14:paraId="67678704" w14:textId="77777777">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Mar/>
          </w:tcPr>
          <w:p w:rsidRPr="0068708D" w:rsidR="00F91316" w:rsidP="00F667B5" w:rsidRDefault="00F91316" w14:paraId="09B3881D" w14:textId="77777777">
            <w:pPr>
              <w:tabs>
                <w:tab w:val="left" w:pos="720"/>
                <w:tab w:val="left" w:pos="1440"/>
              </w:tabs>
              <w:rPr>
                <w:rFonts w:ascii="Arial" w:hAnsi="Arial" w:cs="Arial"/>
                <w:bCs/>
                <w:sz w:val="24"/>
                <w:szCs w:val="24"/>
              </w:rPr>
            </w:pPr>
          </w:p>
        </w:tc>
        <w:tc>
          <w:tcPr>
            <w:tcW w:w="377" w:type="dxa"/>
            <w:tcMar/>
          </w:tcPr>
          <w:p w:rsidRPr="0068708D" w:rsidR="00F91316" w:rsidP="00F667B5" w:rsidRDefault="00F91316" w14:paraId="477963FA" w14:textId="77777777">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Mar/>
          </w:tcPr>
          <w:p w:rsidRPr="0068708D" w:rsidR="00F91316" w:rsidP="00F667B5" w:rsidRDefault="00F91316" w14:paraId="16FD4471" w14:textId="77777777">
            <w:pPr>
              <w:tabs>
                <w:tab w:val="left" w:pos="720"/>
                <w:tab w:val="left" w:pos="1440"/>
              </w:tabs>
              <w:rPr>
                <w:rFonts w:ascii="Arial" w:hAnsi="Arial" w:cs="Arial"/>
                <w:bCs/>
                <w:sz w:val="24"/>
                <w:szCs w:val="24"/>
              </w:rPr>
            </w:pPr>
          </w:p>
        </w:tc>
      </w:tr>
      <w:tr w:rsidR="00923B0D" w:rsidTr="528C288B" w14:paraId="60F1D47A" w14:textId="77777777">
        <w:trPr>
          <w:trHeight w:val="90"/>
        </w:trPr>
        <w:tc>
          <w:tcPr>
            <w:tcW w:w="377" w:type="dxa"/>
            <w:tcMar/>
          </w:tcPr>
          <w:p w:rsidRPr="00DC7985" w:rsidR="00F91316" w:rsidP="00F667B5" w:rsidRDefault="00F91316" w14:paraId="1EDCCC45" w14:textId="77777777">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Mar/>
          </w:tcPr>
          <w:p w:rsidRPr="0068708D" w:rsidR="00F91316" w:rsidP="00F667B5" w:rsidRDefault="00F91316" w14:paraId="1795312F" w14:textId="77777777">
            <w:pPr>
              <w:tabs>
                <w:tab w:val="left" w:pos="720"/>
                <w:tab w:val="left" w:pos="1440"/>
              </w:tabs>
              <w:rPr>
                <w:rFonts w:ascii="Arial" w:hAnsi="Arial" w:cs="Arial"/>
                <w:bCs/>
                <w:sz w:val="24"/>
                <w:szCs w:val="24"/>
              </w:rPr>
            </w:pPr>
          </w:p>
        </w:tc>
        <w:tc>
          <w:tcPr>
            <w:tcW w:w="377" w:type="dxa"/>
            <w:tcMar/>
          </w:tcPr>
          <w:p w:rsidRPr="0068708D" w:rsidR="00F91316" w:rsidP="00F667B5" w:rsidRDefault="00F91316" w14:paraId="518CA1CE" w14:textId="77777777">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Mar/>
          </w:tcPr>
          <w:p w:rsidRPr="0068708D" w:rsidR="00F91316" w:rsidP="00F667B5" w:rsidRDefault="00F91316" w14:paraId="1B282B7D" w14:textId="77777777">
            <w:pPr>
              <w:tabs>
                <w:tab w:val="left" w:pos="720"/>
                <w:tab w:val="left" w:pos="1440"/>
              </w:tabs>
              <w:rPr>
                <w:rFonts w:ascii="Arial" w:hAnsi="Arial" w:cs="Arial"/>
                <w:bCs/>
                <w:sz w:val="24"/>
                <w:szCs w:val="24"/>
              </w:rPr>
            </w:pPr>
          </w:p>
        </w:tc>
        <w:tc>
          <w:tcPr>
            <w:tcW w:w="377" w:type="dxa"/>
            <w:tcMar/>
          </w:tcPr>
          <w:p w:rsidRPr="0068708D" w:rsidR="00F91316" w:rsidP="00F667B5" w:rsidRDefault="00F91316" w14:paraId="6F19111B" w14:textId="77777777">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Mar/>
          </w:tcPr>
          <w:p w:rsidRPr="0068708D" w:rsidR="00F91316" w:rsidP="00F667B5" w:rsidRDefault="00F91316" w14:paraId="2FB22994" w14:textId="77777777">
            <w:pPr>
              <w:tabs>
                <w:tab w:val="left" w:pos="720"/>
                <w:tab w:val="left" w:pos="1440"/>
              </w:tabs>
              <w:rPr>
                <w:rFonts w:ascii="Arial" w:hAnsi="Arial" w:cs="Arial"/>
                <w:bCs/>
                <w:sz w:val="24"/>
                <w:szCs w:val="24"/>
              </w:rPr>
            </w:pPr>
          </w:p>
        </w:tc>
      </w:tr>
    </w:tbl>
    <w:p w:rsidR="00F91316" w:rsidP="00F91316" w:rsidRDefault="00F91316" w14:paraId="387131A0" w14:textId="77777777">
      <w:pPr>
        <w:tabs>
          <w:tab w:val="left" w:pos="720"/>
          <w:tab w:val="left" w:pos="1440"/>
        </w:tabs>
        <w:rPr>
          <w:rFonts w:ascii="Arial" w:hAnsi="Arial" w:cs="Arial"/>
          <w:b/>
          <w:sz w:val="24"/>
          <w:szCs w:val="24"/>
        </w:rPr>
      </w:pPr>
    </w:p>
    <w:p w:rsidR="00F91316" w:rsidP="00F91316" w:rsidRDefault="00F91316" w14:paraId="698990C7" w14:textId="77777777">
      <w:pPr>
        <w:tabs>
          <w:tab w:val="left" w:pos="720"/>
          <w:tab w:val="left" w:pos="1440"/>
        </w:tabs>
        <w:rPr>
          <w:rFonts w:ascii="Arial" w:hAnsi="Arial" w:cs="Arial"/>
          <w:b/>
          <w:sz w:val="24"/>
          <w:szCs w:val="24"/>
        </w:rPr>
      </w:pPr>
    </w:p>
    <w:p w:rsidR="00F91316" w:rsidP="00F91316" w:rsidRDefault="00F91316" w14:paraId="5D841156" w14:textId="77777777">
      <w:pPr>
        <w:tabs>
          <w:tab w:val="left" w:pos="720"/>
          <w:tab w:val="left" w:pos="1440"/>
        </w:tabs>
        <w:rPr>
          <w:rFonts w:ascii="Arial" w:hAnsi="Arial" w:cs="Arial"/>
          <w:b/>
          <w:sz w:val="24"/>
          <w:szCs w:val="24"/>
        </w:rPr>
      </w:pPr>
    </w:p>
    <w:p w:rsidR="00F91316" w:rsidP="00F91316" w:rsidRDefault="00F91316" w14:paraId="2E99F16D" w14:textId="77777777">
      <w:pPr>
        <w:tabs>
          <w:tab w:val="left" w:pos="720"/>
          <w:tab w:val="left" w:pos="1440"/>
        </w:tabs>
        <w:rPr>
          <w:rFonts w:ascii="Arial" w:hAnsi="Arial" w:cs="Arial"/>
          <w:b/>
          <w:sz w:val="24"/>
          <w:szCs w:val="24"/>
        </w:rPr>
      </w:pPr>
    </w:p>
    <w:p w:rsidRPr="005E3414" w:rsidR="00F91316" w:rsidP="00F91316" w:rsidRDefault="00F91316" w14:paraId="62CFACA0" w14:textId="77777777">
      <w:pPr>
        <w:tabs>
          <w:tab w:val="left" w:pos="720"/>
          <w:tab w:val="left" w:pos="1440"/>
        </w:tabs>
        <w:ind w:left="1440" w:hanging="1440"/>
        <w:rPr>
          <w:rFonts w:ascii="Arial" w:hAnsi="Arial" w:cs="Arial"/>
          <w:sz w:val="24"/>
          <w:szCs w:val="24"/>
        </w:rPr>
      </w:pPr>
      <w:r>
        <w:rPr>
          <w:rFonts w:ascii="Arial" w:hAnsi="Arial" w:cs="Arial"/>
          <w:b/>
          <w:sz w:val="24"/>
          <w:szCs w:val="24"/>
        </w:rPr>
        <w:t xml:space="preserve">                       </w:t>
      </w:r>
    </w:p>
    <w:tbl>
      <w:tblPr>
        <w:tblStyle w:val="TableGrid"/>
        <w:tblW w:w="13567" w:type="dxa"/>
        <w:tblInd w:w="715" w:type="dxa"/>
        <w:tblLayout w:type="fixed"/>
        <w:tblLook w:val="04A0" w:firstRow="1" w:lastRow="0" w:firstColumn="1" w:lastColumn="0" w:noHBand="0" w:noVBand="1"/>
      </w:tblPr>
      <w:tblGrid>
        <w:gridCol w:w="4140"/>
        <w:gridCol w:w="5850"/>
        <w:gridCol w:w="3577"/>
      </w:tblGrid>
      <w:tr w:rsidRPr="005E3414" w:rsidR="00F91316" w:rsidTr="0C6D2C29" w14:paraId="302CB347" w14:textId="77777777">
        <w:trPr>
          <w:trHeight w:val="341"/>
        </w:trPr>
        <w:tc>
          <w:tcPr>
            <w:tcW w:w="4140" w:type="dxa"/>
            <w:shd w:val="clear" w:color="auto" w:fill="auto"/>
            <w:tcMar/>
            <w:vAlign w:val="center"/>
          </w:tcPr>
          <w:p w:rsidRPr="008C2F46" w:rsidR="00F91316" w:rsidP="00F445EB" w:rsidRDefault="00F91316" w14:paraId="541E61A5" w14:textId="77777777">
            <w:pPr>
              <w:jc w:val="center"/>
              <w:rPr>
                <w:rFonts w:ascii="Arial" w:hAnsi="Arial" w:cs="Arial"/>
                <w:b/>
                <w:sz w:val="24"/>
                <w:szCs w:val="24"/>
              </w:rPr>
            </w:pPr>
            <w:r w:rsidRPr="008C2F46">
              <w:rPr>
                <w:rFonts w:ascii="Arial" w:hAnsi="Arial" w:cs="Arial"/>
                <w:b/>
                <w:sz w:val="24"/>
                <w:szCs w:val="24"/>
              </w:rPr>
              <w:t>AGENDA ITEM</w:t>
            </w:r>
          </w:p>
        </w:tc>
        <w:tc>
          <w:tcPr>
            <w:tcW w:w="5850" w:type="dxa"/>
            <w:shd w:val="clear" w:color="auto" w:fill="auto"/>
            <w:tcMar/>
            <w:vAlign w:val="center"/>
          </w:tcPr>
          <w:p w:rsidRPr="008C2F46" w:rsidR="00F91316" w:rsidP="00F445EB" w:rsidRDefault="00F91316" w14:paraId="2C94E9E2" w14:textId="77777777">
            <w:pPr>
              <w:jc w:val="center"/>
              <w:rPr>
                <w:rFonts w:ascii="Arial" w:hAnsi="Arial" w:cs="Arial"/>
                <w:b/>
                <w:sz w:val="24"/>
                <w:szCs w:val="24"/>
              </w:rPr>
            </w:pPr>
            <w:r>
              <w:rPr>
                <w:rFonts w:ascii="Arial" w:hAnsi="Arial" w:cs="Arial"/>
                <w:b/>
                <w:sz w:val="24"/>
                <w:szCs w:val="24"/>
              </w:rPr>
              <w:t>DISCUSSION</w:t>
            </w:r>
          </w:p>
        </w:tc>
        <w:tc>
          <w:tcPr>
            <w:tcW w:w="3577" w:type="dxa"/>
            <w:shd w:val="clear" w:color="auto" w:fill="auto"/>
            <w:tcMar/>
            <w:vAlign w:val="center"/>
          </w:tcPr>
          <w:p w:rsidRPr="008C2F46" w:rsidR="00F91316" w:rsidP="00F445EB" w:rsidRDefault="00F91316" w14:paraId="67DD4F00" w14:textId="77777777">
            <w:pPr>
              <w:jc w:val="center"/>
              <w:rPr>
                <w:rFonts w:ascii="Arial" w:hAnsi="Arial" w:cs="Arial"/>
                <w:b/>
                <w:sz w:val="24"/>
                <w:szCs w:val="24"/>
              </w:rPr>
            </w:pPr>
            <w:r>
              <w:rPr>
                <w:rFonts w:ascii="Arial" w:hAnsi="Arial" w:cs="Arial"/>
                <w:b/>
                <w:sz w:val="24"/>
                <w:szCs w:val="24"/>
              </w:rPr>
              <w:t>FOLLOW UP ACTION</w:t>
            </w:r>
          </w:p>
        </w:tc>
      </w:tr>
      <w:tr w:rsidRPr="005E3414" w:rsidR="00F91316" w:rsidTr="0C6D2C29" w14:paraId="51F79998" w14:textId="77777777">
        <w:tc>
          <w:tcPr>
            <w:tcW w:w="4140" w:type="dxa"/>
            <w:tcMar/>
          </w:tcPr>
          <w:p w:rsidRPr="00F9627C" w:rsidR="00F91316" w:rsidP="007B73FE" w:rsidRDefault="00F91316" w14:paraId="3DE6836F" w14:textId="77777777">
            <w:pPr>
              <w:pStyle w:val="ListParagraph"/>
              <w:numPr>
                <w:ilvl w:val="0"/>
                <w:numId w:val="2"/>
              </w:numPr>
              <w:ind w:left="350" w:hanging="270"/>
              <w:rPr>
                <w:rFonts w:ascii="Arial" w:hAnsi="Arial" w:cs="Arial"/>
                <w:sz w:val="24"/>
                <w:szCs w:val="24"/>
              </w:rPr>
            </w:pPr>
            <w:r w:rsidRPr="00CB4925">
              <w:rPr>
                <w:rFonts w:ascii="Arial" w:hAnsi="Arial" w:cs="Arial"/>
                <w:b/>
                <w:sz w:val="24"/>
                <w:szCs w:val="24"/>
              </w:rPr>
              <w:lastRenderedPageBreak/>
              <w:t>Call to</w:t>
            </w:r>
            <w:r>
              <w:rPr>
                <w:rFonts w:ascii="Arial" w:hAnsi="Arial" w:cs="Arial"/>
                <w:b/>
                <w:sz w:val="24"/>
                <w:szCs w:val="24"/>
              </w:rPr>
              <w:t xml:space="preserve"> </w:t>
            </w:r>
            <w:r w:rsidRPr="00CB4925">
              <w:rPr>
                <w:rFonts w:ascii="Arial" w:hAnsi="Arial" w:cs="Arial"/>
                <w:b/>
                <w:sz w:val="24"/>
                <w:szCs w:val="24"/>
              </w:rPr>
              <w:t>order</w:t>
            </w:r>
            <w:r>
              <w:rPr>
                <w:rFonts w:ascii="Arial" w:hAnsi="Arial" w:cs="Arial"/>
                <w:b/>
                <w:sz w:val="24"/>
                <w:szCs w:val="24"/>
              </w:rPr>
              <w:t>:</w:t>
            </w:r>
            <w:r w:rsidRPr="005E3414">
              <w:rPr>
                <w:rFonts w:ascii="Arial" w:hAnsi="Arial" w:cs="Arial"/>
                <w:sz w:val="24"/>
                <w:szCs w:val="24"/>
              </w:rPr>
              <w:t xml:space="preserve"> </w:t>
            </w:r>
            <w:r>
              <w:rPr>
                <w:rFonts w:ascii="Arial" w:hAnsi="Arial" w:cs="Arial"/>
                <w:b/>
                <w:sz w:val="24"/>
                <w:szCs w:val="24"/>
              </w:rPr>
              <w:t>A</w:t>
            </w:r>
            <w:r w:rsidRPr="00CB4925">
              <w:rPr>
                <w:rFonts w:ascii="Arial" w:hAnsi="Arial" w:cs="Arial"/>
                <w:b/>
                <w:sz w:val="24"/>
                <w:szCs w:val="24"/>
              </w:rPr>
              <w:t xml:space="preserve">genda </w:t>
            </w:r>
            <w:r>
              <w:rPr>
                <w:rFonts w:ascii="Arial" w:hAnsi="Arial" w:cs="Arial"/>
                <w:b/>
                <w:sz w:val="24"/>
                <w:szCs w:val="24"/>
              </w:rPr>
              <w:t>r</w:t>
            </w:r>
            <w:r w:rsidRPr="00CB4925">
              <w:rPr>
                <w:rFonts w:ascii="Arial" w:hAnsi="Arial" w:cs="Arial"/>
                <w:b/>
                <w:sz w:val="24"/>
                <w:szCs w:val="24"/>
              </w:rPr>
              <w:t>eview</w:t>
            </w:r>
            <w:r>
              <w:rPr>
                <w:rFonts w:ascii="Arial" w:hAnsi="Arial" w:cs="Arial"/>
                <w:b/>
                <w:sz w:val="24"/>
                <w:szCs w:val="24"/>
              </w:rPr>
              <w:t xml:space="preserve"> – </w:t>
            </w:r>
            <w:r w:rsidRPr="00F9627C">
              <w:rPr>
                <w:rFonts w:ascii="Arial" w:hAnsi="Arial" w:cs="Arial"/>
                <w:sz w:val="24"/>
                <w:szCs w:val="24"/>
              </w:rPr>
              <w:t>(5 minutes)</w:t>
            </w:r>
          </w:p>
        </w:tc>
        <w:tc>
          <w:tcPr>
            <w:tcW w:w="5850" w:type="dxa"/>
            <w:tcMar/>
          </w:tcPr>
          <w:p w:rsidRPr="00AA0A34" w:rsidR="00F91316" w:rsidP="00F667B5" w:rsidRDefault="00F91316" w14:paraId="4F4D0E98" w14:textId="77777777">
            <w:pPr>
              <w:rPr>
                <w:rFonts w:ascii="Arial" w:hAnsi="Arial" w:cs="Arial"/>
                <w:sz w:val="24"/>
                <w:szCs w:val="24"/>
              </w:rPr>
            </w:pPr>
          </w:p>
        </w:tc>
        <w:tc>
          <w:tcPr>
            <w:tcW w:w="3577" w:type="dxa"/>
            <w:tcMar/>
          </w:tcPr>
          <w:p w:rsidRPr="00AA0A34" w:rsidR="00F91316" w:rsidP="00F667B5" w:rsidRDefault="00F91316" w14:paraId="5A35ABD1" w14:textId="77777777">
            <w:pPr>
              <w:pStyle w:val="paragraph"/>
              <w:textAlignment w:val="baseline"/>
              <w:rPr>
                <w:rFonts w:ascii="Arial" w:hAnsi="Arial" w:cs="Arial"/>
              </w:rPr>
            </w:pPr>
            <w:r w:rsidRPr="00AA0A34">
              <w:rPr>
                <w:rStyle w:val="normaltextrun"/>
                <w:rFonts w:ascii="Arial" w:hAnsi="Arial" w:cs="Arial"/>
              </w:rPr>
              <w:t>Motion to approve t</w:t>
            </w:r>
            <w:r>
              <w:rPr>
                <w:rStyle w:val="normaltextrun"/>
                <w:rFonts w:ascii="Arial" w:hAnsi="Arial" w:cs="Arial"/>
              </w:rPr>
              <w:t xml:space="preserve">he </w:t>
            </w:r>
            <w:r w:rsidRPr="00AA0A34">
              <w:rPr>
                <w:rStyle w:val="normaltextrun"/>
                <w:rFonts w:ascii="Arial" w:hAnsi="Arial" w:cs="Arial"/>
              </w:rPr>
              <w:t>agenda.</w:t>
            </w:r>
            <w:r w:rsidRPr="00AA0A34">
              <w:rPr>
                <w:rStyle w:val="eop"/>
                <w:rFonts w:ascii="Arial" w:hAnsi="Arial" w:cs="Arial"/>
              </w:rPr>
              <w:t> </w:t>
            </w:r>
          </w:p>
          <w:p w:rsidR="00F91316" w:rsidP="00F667B5" w:rsidRDefault="00F91316" w14:paraId="580D5F85" w14:textId="25559868">
            <w:pPr>
              <w:rPr>
                <w:rFonts w:ascii="Arial" w:hAnsi="Arial" w:cs="Arial"/>
                <w:sz w:val="24"/>
                <w:szCs w:val="24"/>
              </w:rPr>
            </w:pPr>
            <w:r w:rsidRPr="528C288B" w:rsidR="00F91316">
              <w:rPr>
                <w:rFonts w:ascii="Arial" w:hAnsi="Arial" w:cs="Arial"/>
                <w:sz w:val="24"/>
                <w:szCs w:val="24"/>
              </w:rPr>
              <w:t xml:space="preserve">Moved by: </w:t>
            </w:r>
            <w:r w:rsidRPr="528C288B" w:rsidR="26533215">
              <w:rPr>
                <w:rFonts w:ascii="Arial" w:hAnsi="Arial" w:cs="Arial"/>
                <w:sz w:val="24"/>
                <w:szCs w:val="24"/>
              </w:rPr>
              <w:t>Matthew F.</w:t>
            </w:r>
          </w:p>
          <w:p w:rsidR="00F91316" w:rsidP="00F667B5" w:rsidRDefault="00F91316" w14:paraId="14164F0E" w14:textId="3ADB08DC">
            <w:pPr>
              <w:rPr>
                <w:rFonts w:ascii="Arial" w:hAnsi="Arial" w:cs="Arial"/>
                <w:sz w:val="24"/>
                <w:szCs w:val="24"/>
              </w:rPr>
            </w:pPr>
            <w:r w:rsidRPr="528C288B" w:rsidR="00F91316">
              <w:rPr>
                <w:rFonts w:ascii="Arial" w:hAnsi="Arial" w:cs="Arial"/>
                <w:sz w:val="24"/>
                <w:szCs w:val="24"/>
              </w:rPr>
              <w:t xml:space="preserve">Seconded by: </w:t>
            </w:r>
            <w:r w:rsidRPr="528C288B" w:rsidR="6ED8FFAC">
              <w:rPr>
                <w:rFonts w:ascii="Arial" w:hAnsi="Arial" w:cs="Arial"/>
                <w:sz w:val="24"/>
                <w:szCs w:val="24"/>
              </w:rPr>
              <w:t>Joseph B.</w:t>
            </w:r>
          </w:p>
          <w:p w:rsidRPr="005E3414" w:rsidR="00F91316" w:rsidP="00F667B5" w:rsidRDefault="00F91316" w14:paraId="36E3887B" w14:textId="1688F401">
            <w:pPr>
              <w:widowControl w:val="1"/>
              <w:autoSpaceDE/>
              <w:autoSpaceDN/>
              <w:adjustRightInd/>
              <w:rPr>
                <w:rFonts w:ascii="Arial" w:hAnsi="Arial" w:cs="Arial"/>
                <w:sz w:val="24"/>
                <w:szCs w:val="24"/>
              </w:rPr>
            </w:pPr>
            <w:r w:rsidRPr="528C288B" w:rsidR="00F91316">
              <w:rPr>
                <w:rFonts w:ascii="Arial" w:hAnsi="Arial" w:cs="Arial"/>
                <w:sz w:val="24"/>
                <w:szCs w:val="24"/>
              </w:rPr>
              <w:t>Motion Passe</w:t>
            </w:r>
            <w:r w:rsidRPr="528C288B" w:rsidR="00F91316">
              <w:rPr>
                <w:rFonts w:ascii="Arial" w:hAnsi="Arial" w:cs="Arial"/>
                <w:sz w:val="24"/>
                <w:szCs w:val="24"/>
              </w:rPr>
              <w:t>d</w:t>
            </w:r>
            <w:r w:rsidRPr="528C288B" w:rsidR="565C01CD">
              <w:rPr>
                <w:rFonts w:ascii="Arial" w:hAnsi="Arial" w:cs="Arial"/>
                <w:sz w:val="24"/>
                <w:szCs w:val="24"/>
              </w:rPr>
              <w:t xml:space="preserve"> 10-0</w:t>
            </w:r>
          </w:p>
        </w:tc>
      </w:tr>
      <w:tr w:rsidRPr="005E3414" w:rsidR="00F91316" w:rsidTr="0C6D2C29" w14:paraId="714D2A8F" w14:textId="77777777">
        <w:tc>
          <w:tcPr>
            <w:tcW w:w="4140" w:type="dxa"/>
            <w:tcMar/>
          </w:tcPr>
          <w:p w:rsidRPr="00A949CD" w:rsidR="00F91316" w:rsidP="007B73FE" w:rsidRDefault="00F91316" w14:paraId="22CC3DED" w14:textId="38BC5AF7">
            <w:pPr>
              <w:pStyle w:val="ListParagraph"/>
              <w:numPr>
                <w:ilvl w:val="0"/>
                <w:numId w:val="2"/>
              </w:numPr>
              <w:ind w:left="350" w:hanging="270"/>
              <w:rPr>
                <w:rFonts w:ascii="Arial" w:hAnsi="Arial" w:cs="Arial"/>
                <w:sz w:val="24"/>
                <w:szCs w:val="24"/>
              </w:rPr>
            </w:pPr>
            <w:r w:rsidRPr="528C288B" w:rsidR="00F91316">
              <w:rPr>
                <w:rFonts w:ascii="Arial" w:hAnsi="Arial" w:cs="Arial"/>
                <w:b w:val="1"/>
                <w:bCs w:val="1"/>
                <w:sz w:val="24"/>
                <w:szCs w:val="24"/>
              </w:rPr>
              <w:t xml:space="preserve">Approval of minutes from </w:t>
            </w:r>
            <w:r w:rsidRPr="528C288B" w:rsidR="1AFC1A1A">
              <w:rPr>
                <w:rFonts w:ascii="Arial" w:hAnsi="Arial" w:cs="Arial"/>
                <w:b w:val="1"/>
                <w:bCs w:val="1"/>
                <w:sz w:val="24"/>
                <w:szCs w:val="24"/>
              </w:rPr>
              <w:t>Nov. 21,</w:t>
            </w:r>
            <w:r w:rsidRPr="528C288B" w:rsidR="1AFC1A1A">
              <w:rPr>
                <w:rFonts w:ascii="Arial" w:hAnsi="Arial" w:cs="Arial"/>
                <w:b w:val="1"/>
                <w:bCs w:val="1"/>
                <w:sz w:val="24"/>
                <w:szCs w:val="24"/>
              </w:rPr>
              <w:t xml:space="preserve"> 2023</w:t>
            </w:r>
            <w:r w:rsidRPr="528C288B" w:rsidR="1AFC1A1A">
              <w:rPr>
                <w:rFonts w:ascii="Arial" w:hAnsi="Arial" w:cs="Arial"/>
                <w:b w:val="1"/>
                <w:bCs w:val="1"/>
                <w:sz w:val="24"/>
                <w:szCs w:val="24"/>
              </w:rPr>
              <w:t xml:space="preserve"> meeting </w:t>
            </w:r>
            <w:r w:rsidRPr="528C288B" w:rsidR="00F91316">
              <w:rPr>
                <w:rFonts w:ascii="Arial" w:hAnsi="Arial" w:cs="Arial"/>
                <w:b w:val="1"/>
                <w:bCs w:val="1"/>
                <w:sz w:val="24"/>
                <w:szCs w:val="24"/>
              </w:rPr>
              <w:t xml:space="preserve">– </w:t>
            </w:r>
            <w:r w:rsidRPr="528C288B" w:rsidR="00F91316">
              <w:rPr>
                <w:rFonts w:ascii="Arial" w:hAnsi="Arial" w:cs="Arial"/>
                <w:sz w:val="24"/>
                <w:szCs w:val="24"/>
              </w:rPr>
              <w:t>(5 minutes)</w:t>
            </w:r>
          </w:p>
        </w:tc>
        <w:tc>
          <w:tcPr>
            <w:tcW w:w="5850" w:type="dxa"/>
            <w:tcMar/>
          </w:tcPr>
          <w:p w:rsidRPr="005E3414" w:rsidR="00F91316" w:rsidP="632C1872" w:rsidRDefault="00F91316" w14:paraId="7E816960" w14:textId="652133A8">
            <w:pPr>
              <w:rPr>
                <w:rFonts w:ascii="Arial" w:hAnsi="Arial" w:cs="Arial"/>
                <w:sz w:val="24"/>
                <w:szCs w:val="24"/>
              </w:rPr>
            </w:pPr>
          </w:p>
          <w:p w:rsidRPr="005E3414" w:rsidR="00F91316" w:rsidP="632C1872" w:rsidRDefault="00F91316" w14:paraId="1070818C" w14:textId="18AA49A0">
            <w:pPr>
              <w:pStyle w:val="Normal"/>
              <w:rPr>
                <w:rFonts w:ascii="Arial" w:hAnsi="Arial" w:cs="Arial"/>
                <w:sz w:val="24"/>
                <w:szCs w:val="24"/>
              </w:rPr>
            </w:pPr>
            <w:r w:rsidRPr="632C1872" w:rsidR="06A79AF4">
              <w:rPr>
                <w:rFonts w:ascii="Arial" w:hAnsi="Arial" w:cs="Arial"/>
                <w:sz w:val="24"/>
                <w:szCs w:val="24"/>
              </w:rPr>
              <w:t xml:space="preserve">Approving these minutes was ‘tabled’ and will be taken up </w:t>
            </w:r>
            <w:r w:rsidRPr="632C1872" w:rsidR="06A79AF4">
              <w:rPr>
                <w:rFonts w:ascii="Arial" w:hAnsi="Arial" w:cs="Arial"/>
                <w:sz w:val="24"/>
                <w:szCs w:val="24"/>
              </w:rPr>
              <w:t>on</w:t>
            </w:r>
            <w:r w:rsidRPr="632C1872" w:rsidR="06A79AF4">
              <w:rPr>
                <w:rFonts w:ascii="Arial" w:hAnsi="Arial" w:cs="Arial"/>
                <w:sz w:val="24"/>
                <w:szCs w:val="24"/>
              </w:rPr>
              <w:t xml:space="preserve"> Feb. 6.</w:t>
            </w:r>
          </w:p>
        </w:tc>
        <w:tc>
          <w:tcPr>
            <w:tcW w:w="3577" w:type="dxa"/>
            <w:tcMar/>
          </w:tcPr>
          <w:p w:rsidR="00F91316" w:rsidP="00F667B5" w:rsidRDefault="00F91316" w14:paraId="4726802C" w14:textId="617C5BE7">
            <w:pPr>
              <w:rPr>
                <w:rFonts w:ascii="Arial" w:hAnsi="Arial" w:cs="Arial"/>
                <w:sz w:val="24"/>
                <w:szCs w:val="24"/>
              </w:rPr>
            </w:pPr>
            <w:r w:rsidRPr="528C288B" w:rsidR="00F91316">
              <w:rPr>
                <w:rFonts w:ascii="Arial" w:hAnsi="Arial" w:cs="Arial"/>
                <w:sz w:val="24"/>
                <w:szCs w:val="24"/>
              </w:rPr>
              <w:t xml:space="preserve">Motion to approve minutes from </w:t>
            </w:r>
            <w:r w:rsidRPr="528C288B" w:rsidR="08AC942F">
              <w:rPr>
                <w:rFonts w:ascii="Arial" w:hAnsi="Arial" w:cs="Arial"/>
                <w:sz w:val="24"/>
                <w:szCs w:val="24"/>
              </w:rPr>
              <w:t>Nov. 21, 2023</w:t>
            </w:r>
            <w:r w:rsidRPr="528C288B" w:rsidR="00F91316">
              <w:rPr>
                <w:rFonts w:ascii="Arial" w:hAnsi="Arial" w:cs="Arial"/>
                <w:sz w:val="24"/>
                <w:szCs w:val="24"/>
              </w:rPr>
              <w:t>.</w:t>
            </w:r>
          </w:p>
          <w:p w:rsidR="00F91316" w:rsidP="00F667B5" w:rsidRDefault="00F91316" w14:paraId="2B0FE72F" w14:textId="77777777">
            <w:pPr>
              <w:rPr>
                <w:rFonts w:ascii="Arial" w:hAnsi="Arial" w:cs="Arial"/>
                <w:sz w:val="24"/>
                <w:szCs w:val="24"/>
              </w:rPr>
            </w:pPr>
          </w:p>
          <w:p w:rsidR="00F91316" w:rsidP="00F667B5" w:rsidRDefault="00F91316" w14:paraId="1C24CFB1" w14:textId="77777777">
            <w:pPr>
              <w:rPr>
                <w:rFonts w:ascii="Arial" w:hAnsi="Arial" w:cs="Arial"/>
                <w:sz w:val="24"/>
                <w:szCs w:val="24"/>
              </w:rPr>
            </w:pPr>
            <w:r>
              <w:rPr>
                <w:rFonts w:ascii="Arial" w:hAnsi="Arial" w:cs="Arial"/>
                <w:sz w:val="24"/>
                <w:szCs w:val="24"/>
              </w:rPr>
              <w:t xml:space="preserve">Moved by: </w:t>
            </w:r>
          </w:p>
          <w:p w:rsidR="00F91316" w:rsidP="00F667B5" w:rsidRDefault="00F91316" w14:paraId="4B407611" w14:textId="77777777">
            <w:pPr>
              <w:rPr>
                <w:rFonts w:ascii="Arial" w:hAnsi="Arial" w:cs="Arial"/>
                <w:sz w:val="24"/>
                <w:szCs w:val="24"/>
              </w:rPr>
            </w:pPr>
            <w:r>
              <w:rPr>
                <w:rFonts w:ascii="Arial" w:hAnsi="Arial" w:cs="Arial"/>
                <w:sz w:val="24"/>
                <w:szCs w:val="24"/>
              </w:rPr>
              <w:t xml:space="preserve">Seconded by: </w:t>
            </w:r>
          </w:p>
          <w:p w:rsidRPr="005E3414" w:rsidR="00F91316" w:rsidP="00F667B5" w:rsidRDefault="00F91316" w14:paraId="02FE4FEF" w14:textId="77777777">
            <w:pPr>
              <w:rPr>
                <w:rFonts w:ascii="Arial" w:hAnsi="Arial" w:cs="Arial"/>
                <w:sz w:val="24"/>
                <w:szCs w:val="24"/>
              </w:rPr>
            </w:pPr>
            <w:r w:rsidRPr="00AA0A34">
              <w:rPr>
                <w:rFonts w:ascii="Arial" w:hAnsi="Arial" w:cs="Arial"/>
                <w:sz w:val="24"/>
                <w:szCs w:val="24"/>
              </w:rPr>
              <w:t>Motion Passe</w:t>
            </w:r>
            <w:r>
              <w:rPr>
                <w:rFonts w:ascii="Arial" w:hAnsi="Arial" w:cs="Arial"/>
                <w:sz w:val="24"/>
                <w:szCs w:val="24"/>
              </w:rPr>
              <w:t>d</w:t>
            </w:r>
          </w:p>
        </w:tc>
      </w:tr>
      <w:tr w:rsidRPr="005E3414" w:rsidR="00F91316" w:rsidTr="0C6D2C29" w14:paraId="3FA6D128" w14:textId="77777777">
        <w:tc>
          <w:tcPr>
            <w:tcW w:w="4140" w:type="dxa"/>
            <w:tcMar/>
          </w:tcPr>
          <w:p w:rsidR="00F91316" w:rsidP="007B73FE" w:rsidRDefault="00F91316" w14:paraId="3866ACA2" w14:textId="77777777">
            <w:pPr>
              <w:pStyle w:val="ListParagraph"/>
              <w:numPr>
                <w:ilvl w:val="0"/>
                <w:numId w:val="2"/>
              </w:numPr>
              <w:ind w:left="350" w:hanging="270"/>
              <w:rPr>
                <w:rFonts w:ascii="Arial" w:hAnsi="Arial" w:cs="Arial"/>
                <w:b/>
                <w:sz w:val="24"/>
                <w:szCs w:val="24"/>
              </w:rPr>
            </w:pPr>
            <w:r>
              <w:rPr>
                <w:rFonts w:ascii="Arial" w:hAnsi="Arial" w:cs="Arial"/>
                <w:b/>
                <w:sz w:val="24"/>
                <w:szCs w:val="24"/>
              </w:rPr>
              <w:t xml:space="preserve">Public Comment – </w:t>
            </w:r>
            <w:r>
              <w:rPr>
                <w:rFonts w:ascii="Arial" w:hAnsi="Arial" w:cs="Arial"/>
                <w:bCs/>
                <w:sz w:val="24"/>
                <w:szCs w:val="24"/>
              </w:rPr>
              <w:t>(3 minutes)</w:t>
            </w:r>
          </w:p>
        </w:tc>
        <w:tc>
          <w:tcPr>
            <w:tcW w:w="5850" w:type="dxa"/>
            <w:tcMar/>
          </w:tcPr>
          <w:p w:rsidR="528C288B" w:rsidP="528C288B" w:rsidRDefault="528C288B" w14:paraId="5E6E7D5D" w14:textId="1481625A">
            <w:pPr>
              <w:pStyle w:val="Normal"/>
              <w:ind w:left="0"/>
              <w:rPr>
                <w:rFonts w:ascii="Arial" w:hAnsi="Arial" w:cs="Arial"/>
                <w:sz w:val="20"/>
                <w:szCs w:val="20"/>
              </w:rPr>
            </w:pPr>
          </w:p>
          <w:p w:rsidRPr="002741E6" w:rsidR="002741E6" w:rsidP="528C288B" w:rsidRDefault="002741E6" w14:paraId="41937C5B" w14:textId="107D4BED">
            <w:pPr>
              <w:pStyle w:val="Normal"/>
              <w:ind w:left="0"/>
              <w:rPr>
                <w:rFonts w:ascii="Arial" w:hAnsi="Arial" w:cs="Arial"/>
                <w:sz w:val="20"/>
                <w:szCs w:val="20"/>
              </w:rPr>
            </w:pPr>
            <w:r w:rsidRPr="528C288B" w:rsidR="6B01F23A">
              <w:rPr>
                <w:rFonts w:ascii="Arial" w:hAnsi="Arial" w:cs="Arial"/>
                <w:sz w:val="20"/>
                <w:szCs w:val="20"/>
              </w:rPr>
              <w:t>(No public comments were made.)</w:t>
            </w:r>
          </w:p>
          <w:p w:rsidRPr="002741E6" w:rsidR="002741E6" w:rsidP="528C288B" w:rsidRDefault="002741E6" w14:paraId="55F996FF" w14:textId="279C0755">
            <w:pPr>
              <w:pStyle w:val="Normal"/>
              <w:ind w:left="0"/>
              <w:rPr>
                <w:rFonts w:ascii="Arial" w:hAnsi="Arial" w:cs="Arial"/>
                <w:sz w:val="20"/>
                <w:szCs w:val="20"/>
              </w:rPr>
            </w:pPr>
          </w:p>
        </w:tc>
        <w:tc>
          <w:tcPr>
            <w:tcW w:w="3577" w:type="dxa"/>
            <w:tcMar/>
          </w:tcPr>
          <w:p w:rsidR="00F91316" w:rsidP="00F667B5" w:rsidRDefault="00F91316" w14:paraId="63228DCD" w14:textId="77777777">
            <w:pPr>
              <w:rPr>
                <w:rFonts w:ascii="Arial" w:hAnsi="Arial" w:cs="Arial"/>
                <w:sz w:val="24"/>
                <w:szCs w:val="24"/>
              </w:rPr>
            </w:pPr>
          </w:p>
        </w:tc>
      </w:tr>
      <w:tr w:rsidRPr="005E3414" w:rsidR="00F91316" w:rsidTr="0C6D2C29" w14:paraId="4A51F9AA" w14:textId="77777777">
        <w:tc>
          <w:tcPr>
            <w:tcW w:w="4140" w:type="dxa"/>
            <w:tcMar/>
          </w:tcPr>
          <w:p w:rsidRPr="002741E6" w:rsidR="002741E6" w:rsidP="007B73FE" w:rsidRDefault="00F91316" w14:paraId="7DB2C3A5" w14:textId="19D9D4F2">
            <w:pPr>
              <w:pStyle w:val="ListParagraph"/>
              <w:numPr>
                <w:ilvl w:val="0"/>
                <w:numId w:val="2"/>
              </w:numPr>
              <w:ind w:left="350" w:hanging="270"/>
              <w:rPr>
                <w:rFonts w:ascii="Arial" w:hAnsi="Arial" w:cs="Arial"/>
                <w:b/>
                <w:sz w:val="24"/>
                <w:szCs w:val="24"/>
              </w:rPr>
            </w:pPr>
            <w:r>
              <w:rPr>
                <w:rFonts w:ascii="Arial" w:hAnsi="Arial" w:cs="Arial"/>
                <w:b/>
                <w:sz w:val="24"/>
                <w:szCs w:val="24"/>
              </w:rPr>
              <w:t xml:space="preserve">For Action and/or Consideration – </w:t>
            </w:r>
            <w:r>
              <w:rPr>
                <w:rFonts w:ascii="Arial" w:hAnsi="Arial" w:cs="Arial"/>
                <w:bCs/>
                <w:sz w:val="24"/>
                <w:szCs w:val="24"/>
              </w:rPr>
              <w:t>(40 minutes)</w:t>
            </w:r>
          </w:p>
        </w:tc>
        <w:tc>
          <w:tcPr>
            <w:tcW w:w="5850" w:type="dxa"/>
            <w:tcMar/>
          </w:tcPr>
          <w:p w:rsidR="00F91316" w:rsidP="528C288B" w:rsidRDefault="00F91316" w14:paraId="0B14D992" w14:textId="40B202CA">
            <w:pPr>
              <w:rPr>
                <w:rFonts w:ascii="Arial" w:hAnsi="Arial" w:cs="Arial"/>
                <w:sz w:val="24"/>
                <w:szCs w:val="24"/>
              </w:rPr>
            </w:pPr>
          </w:p>
          <w:p w:rsidR="00F91316" w:rsidP="528C288B" w:rsidRDefault="00F91316" w14:paraId="4FC21445" w14:textId="0E956D29">
            <w:pPr>
              <w:pStyle w:val="Normal"/>
              <w:rPr>
                <w:rFonts w:ascii="Arial" w:hAnsi="Arial" w:cs="Arial"/>
                <w:sz w:val="24"/>
                <w:szCs w:val="24"/>
              </w:rPr>
            </w:pPr>
            <w:r w:rsidRPr="528C288B" w:rsidR="4869FC4C">
              <w:rPr>
                <w:rFonts w:ascii="Arial" w:hAnsi="Arial" w:cs="Arial"/>
                <w:sz w:val="24"/>
                <w:szCs w:val="24"/>
              </w:rPr>
              <w:t>(No action items were on the agenda.)</w:t>
            </w:r>
          </w:p>
          <w:p w:rsidR="00F91316" w:rsidP="528C288B" w:rsidRDefault="00F91316" w14:paraId="4E088228" w14:textId="552C3955">
            <w:pPr>
              <w:pStyle w:val="Normal"/>
              <w:rPr>
                <w:rFonts w:ascii="Arial" w:hAnsi="Arial" w:cs="Arial"/>
                <w:sz w:val="24"/>
                <w:szCs w:val="24"/>
              </w:rPr>
            </w:pPr>
          </w:p>
        </w:tc>
        <w:tc>
          <w:tcPr>
            <w:tcW w:w="3577" w:type="dxa"/>
            <w:tcMar/>
          </w:tcPr>
          <w:p w:rsidR="00F91316" w:rsidP="00F667B5" w:rsidRDefault="00F91316" w14:paraId="3776240E" w14:textId="77777777">
            <w:pPr>
              <w:rPr>
                <w:rFonts w:ascii="Arial" w:hAnsi="Arial" w:cs="Arial"/>
                <w:sz w:val="24"/>
                <w:szCs w:val="24"/>
              </w:rPr>
            </w:pPr>
          </w:p>
        </w:tc>
      </w:tr>
      <w:tr w:rsidRPr="005E3414" w:rsidR="00F91316" w:rsidTr="0C6D2C29" w14:paraId="2441EE20" w14:textId="77777777">
        <w:tc>
          <w:tcPr>
            <w:tcW w:w="4140" w:type="dxa"/>
            <w:tcMar/>
          </w:tcPr>
          <w:p w:rsidRPr="004204AD" w:rsidR="00F91316" w:rsidP="007B73FE" w:rsidRDefault="00F91316" w14:paraId="45E3BAA9" w14:textId="28DEF6CC">
            <w:pPr>
              <w:pStyle w:val="ListParagraph"/>
              <w:numPr>
                <w:ilvl w:val="0"/>
                <w:numId w:val="35"/>
              </w:numPr>
              <w:ind w:left="800" w:hanging="270"/>
              <w:rPr>
                <w:rFonts w:ascii="Arial" w:hAnsi="Arial" w:cs="Arial"/>
                <w:sz w:val="24"/>
                <w:szCs w:val="24"/>
              </w:rPr>
            </w:pPr>
          </w:p>
        </w:tc>
        <w:tc>
          <w:tcPr>
            <w:tcW w:w="5850" w:type="dxa"/>
            <w:tcMar/>
          </w:tcPr>
          <w:p w:rsidRPr="005E3414" w:rsidR="00F91316" w:rsidP="00F667B5" w:rsidRDefault="00F91316" w14:paraId="4C7CBF4F" w14:textId="77777777">
            <w:pPr>
              <w:rPr>
                <w:rFonts w:ascii="Arial" w:hAnsi="Arial" w:cs="Arial"/>
                <w:sz w:val="24"/>
                <w:szCs w:val="24"/>
              </w:rPr>
            </w:pPr>
          </w:p>
        </w:tc>
        <w:tc>
          <w:tcPr>
            <w:tcW w:w="3577" w:type="dxa"/>
            <w:tcMar/>
          </w:tcPr>
          <w:p w:rsidRPr="00BA7CAC" w:rsidR="00F91316" w:rsidP="002741E6" w:rsidRDefault="002741E6" w14:paraId="24A33556" w14:textId="5B6C3D9B">
            <w:pPr>
              <w:rPr>
                <w:rFonts w:ascii="Arial" w:hAnsi="Arial" w:cs="Arial"/>
                <w:sz w:val="24"/>
                <w:szCs w:val="24"/>
              </w:rPr>
            </w:pPr>
          </w:p>
        </w:tc>
      </w:tr>
      <w:tr w:rsidRPr="005E3414" w:rsidR="00F91316" w:rsidTr="0C6D2C29" w14:paraId="295B0766" w14:textId="77777777">
        <w:tc>
          <w:tcPr>
            <w:tcW w:w="4140" w:type="dxa"/>
            <w:tcMar/>
          </w:tcPr>
          <w:p w:rsidRPr="004204AD" w:rsidR="00F91316" w:rsidP="007B73FE" w:rsidRDefault="00F91316" w14:paraId="1058F8DA" w14:textId="77777777">
            <w:pPr>
              <w:pStyle w:val="ListParagraph"/>
              <w:numPr>
                <w:ilvl w:val="0"/>
                <w:numId w:val="35"/>
              </w:numPr>
              <w:ind w:left="800" w:hanging="270"/>
              <w:rPr>
                <w:rFonts w:ascii="Arial" w:hAnsi="Arial" w:cs="Arial"/>
                <w:sz w:val="24"/>
                <w:szCs w:val="24"/>
              </w:rPr>
            </w:pPr>
          </w:p>
        </w:tc>
        <w:tc>
          <w:tcPr>
            <w:tcW w:w="5850" w:type="dxa"/>
            <w:tcMar/>
          </w:tcPr>
          <w:p w:rsidRPr="005E3414" w:rsidR="00F91316" w:rsidP="00F667B5" w:rsidRDefault="00F91316" w14:paraId="404F71A7" w14:textId="719982CB">
            <w:pPr>
              <w:rPr>
                <w:rFonts w:ascii="Arial" w:hAnsi="Arial" w:cs="Arial"/>
                <w:sz w:val="24"/>
                <w:szCs w:val="24"/>
              </w:rPr>
            </w:pPr>
          </w:p>
        </w:tc>
        <w:tc>
          <w:tcPr>
            <w:tcW w:w="3577" w:type="dxa"/>
            <w:tcMar/>
          </w:tcPr>
          <w:p w:rsidRPr="00BA7CAC" w:rsidR="00F91316" w:rsidP="002741E6" w:rsidRDefault="002741E6" w14:paraId="2F3BEF60" w14:textId="0BC2F302">
            <w:pPr>
              <w:rPr>
                <w:rFonts w:ascii="Arial" w:hAnsi="Arial" w:cs="Arial"/>
                <w:sz w:val="24"/>
                <w:szCs w:val="24"/>
              </w:rPr>
            </w:pPr>
          </w:p>
        </w:tc>
      </w:tr>
      <w:tr w:rsidRPr="005E3414" w:rsidR="00F91316" w:rsidTr="0C6D2C29" w14:paraId="21A16225" w14:textId="77777777">
        <w:tc>
          <w:tcPr>
            <w:tcW w:w="4140" w:type="dxa"/>
            <w:tcMar/>
          </w:tcPr>
          <w:p w:rsidRPr="00483A20" w:rsidR="00F91316" w:rsidP="00F667B5" w:rsidRDefault="00F91316" w14:paraId="24379F82" w14:textId="77777777">
            <w:pPr>
              <w:pStyle w:val="ListParagraph"/>
              <w:rPr>
                <w:rFonts w:ascii="Arial" w:hAnsi="Arial" w:cs="Arial"/>
                <w:sz w:val="24"/>
                <w:szCs w:val="24"/>
              </w:rPr>
            </w:pPr>
          </w:p>
        </w:tc>
        <w:tc>
          <w:tcPr>
            <w:tcW w:w="5850" w:type="dxa"/>
            <w:tcMar/>
          </w:tcPr>
          <w:p w:rsidRPr="005E3414" w:rsidR="00F91316" w:rsidP="00F667B5" w:rsidRDefault="00F91316" w14:paraId="04EF14B3" w14:textId="77777777">
            <w:pPr>
              <w:rPr>
                <w:rFonts w:ascii="Arial" w:hAnsi="Arial" w:cs="Arial"/>
                <w:sz w:val="24"/>
                <w:szCs w:val="24"/>
              </w:rPr>
            </w:pPr>
          </w:p>
        </w:tc>
        <w:tc>
          <w:tcPr>
            <w:tcW w:w="3577" w:type="dxa"/>
            <w:tcMar/>
          </w:tcPr>
          <w:p w:rsidRPr="008D60FA" w:rsidR="00F91316" w:rsidP="00F667B5" w:rsidRDefault="00F91316" w14:paraId="62F9BBAA" w14:textId="77777777">
            <w:pPr>
              <w:rPr>
                <w:rFonts w:ascii="Arial" w:hAnsi="Arial" w:cs="Arial"/>
                <w:sz w:val="24"/>
                <w:szCs w:val="24"/>
                <w:highlight w:val="yellow"/>
              </w:rPr>
            </w:pPr>
          </w:p>
        </w:tc>
      </w:tr>
      <w:tr w:rsidRPr="005E3414" w:rsidR="00F91316" w:rsidTr="0C6D2C29" w14:paraId="54E96AF4" w14:textId="77777777">
        <w:tc>
          <w:tcPr>
            <w:tcW w:w="4140" w:type="dxa"/>
            <w:tcMar/>
          </w:tcPr>
          <w:p w:rsidR="00F91316" w:rsidP="00F667B5" w:rsidRDefault="00F91316" w14:paraId="473EE2CF" w14:textId="77777777">
            <w:pPr>
              <w:pStyle w:val="ListParagraph"/>
              <w:rPr>
                <w:rFonts w:ascii="Arial" w:hAnsi="Arial" w:cs="Arial"/>
                <w:sz w:val="24"/>
                <w:szCs w:val="24"/>
              </w:rPr>
            </w:pPr>
          </w:p>
        </w:tc>
        <w:tc>
          <w:tcPr>
            <w:tcW w:w="5850" w:type="dxa"/>
            <w:tcMar/>
          </w:tcPr>
          <w:p w:rsidRPr="005E3414" w:rsidR="00F91316" w:rsidP="00F667B5" w:rsidRDefault="00F91316" w14:paraId="528FEFF9" w14:textId="77777777">
            <w:pPr>
              <w:rPr>
                <w:rFonts w:ascii="Arial" w:hAnsi="Arial" w:cs="Arial"/>
                <w:sz w:val="24"/>
                <w:szCs w:val="24"/>
              </w:rPr>
            </w:pPr>
          </w:p>
        </w:tc>
        <w:tc>
          <w:tcPr>
            <w:tcW w:w="3577" w:type="dxa"/>
            <w:tcMar/>
          </w:tcPr>
          <w:p w:rsidRPr="00B41B55" w:rsidR="00F91316" w:rsidP="00F667B5" w:rsidRDefault="00F91316" w14:paraId="76F5F5F3" w14:textId="77777777">
            <w:pPr>
              <w:rPr>
                <w:rFonts w:ascii="Arial" w:hAnsi="Arial" w:cs="Arial"/>
                <w:sz w:val="24"/>
                <w:szCs w:val="24"/>
              </w:rPr>
            </w:pPr>
          </w:p>
        </w:tc>
      </w:tr>
      <w:tr w:rsidRPr="005E3414" w:rsidR="00F91316" w:rsidTr="0C6D2C29" w14:paraId="3230F588" w14:textId="77777777">
        <w:tc>
          <w:tcPr>
            <w:tcW w:w="4140" w:type="dxa"/>
            <w:tcMar/>
          </w:tcPr>
          <w:p w:rsidRPr="007B73FE" w:rsidR="00F91316" w:rsidP="007B73FE" w:rsidRDefault="00F91316" w14:paraId="76BD495E" w14:textId="77777777">
            <w:pPr>
              <w:pStyle w:val="ListParagraph"/>
              <w:numPr>
                <w:ilvl w:val="0"/>
                <w:numId w:val="2"/>
              </w:numPr>
              <w:ind w:left="350" w:hanging="270"/>
              <w:rPr>
                <w:rFonts w:ascii="Arial" w:hAnsi="Arial" w:cs="Arial"/>
                <w:b/>
                <w:sz w:val="24"/>
                <w:szCs w:val="24"/>
              </w:rPr>
            </w:pPr>
            <w:r w:rsidRPr="004204AD">
              <w:rPr>
                <w:rFonts w:ascii="Arial" w:hAnsi="Arial" w:cs="Arial"/>
                <w:b/>
                <w:sz w:val="24"/>
                <w:szCs w:val="24"/>
              </w:rPr>
              <w:t xml:space="preserve">Standing </w:t>
            </w:r>
            <w:r>
              <w:rPr>
                <w:rFonts w:ascii="Arial" w:hAnsi="Arial" w:cs="Arial"/>
                <w:b/>
                <w:sz w:val="24"/>
                <w:szCs w:val="24"/>
              </w:rPr>
              <w:t>I</w:t>
            </w:r>
            <w:r w:rsidRPr="004204AD">
              <w:rPr>
                <w:rFonts w:ascii="Arial" w:hAnsi="Arial" w:cs="Arial"/>
                <w:b/>
                <w:sz w:val="24"/>
                <w:szCs w:val="24"/>
              </w:rPr>
              <w:t>tems</w:t>
            </w:r>
            <w:r>
              <w:rPr>
                <w:rFonts w:ascii="Arial" w:hAnsi="Arial" w:cs="Arial"/>
                <w:b/>
                <w:sz w:val="24"/>
                <w:szCs w:val="24"/>
              </w:rPr>
              <w:t xml:space="preserve"> – </w:t>
            </w:r>
            <w:r w:rsidRPr="00F9627C">
              <w:rPr>
                <w:rFonts w:ascii="Arial" w:hAnsi="Arial" w:cs="Arial"/>
                <w:bCs/>
                <w:sz w:val="24"/>
                <w:szCs w:val="24"/>
              </w:rPr>
              <w:t>(15 Min</w:t>
            </w:r>
            <w:r>
              <w:rPr>
                <w:rFonts w:ascii="Arial" w:hAnsi="Arial" w:cs="Arial"/>
                <w:bCs/>
                <w:sz w:val="24"/>
                <w:szCs w:val="24"/>
              </w:rPr>
              <w:t>utes</w:t>
            </w:r>
            <w:r w:rsidRPr="00F9627C">
              <w:rPr>
                <w:rFonts w:ascii="Arial" w:hAnsi="Arial" w:cs="Arial"/>
                <w:bCs/>
                <w:sz w:val="24"/>
                <w:szCs w:val="24"/>
              </w:rPr>
              <w:t>)</w:t>
            </w:r>
          </w:p>
          <w:p w:rsidRPr="007B73FE" w:rsidR="007B73FE" w:rsidP="007B73FE" w:rsidRDefault="007B73FE" w14:paraId="694BDA36" w14:textId="0D0AE9F0">
            <w:pPr>
              <w:ind w:left="80"/>
              <w:rPr>
                <w:rFonts w:ascii="Arial" w:hAnsi="Arial" w:cs="Arial"/>
                <w:b/>
                <w:sz w:val="24"/>
                <w:szCs w:val="24"/>
              </w:rPr>
            </w:pPr>
          </w:p>
        </w:tc>
        <w:tc>
          <w:tcPr>
            <w:tcW w:w="5850" w:type="dxa"/>
            <w:tcMar/>
          </w:tcPr>
          <w:p w:rsidRPr="005E3414" w:rsidR="00F91316" w:rsidP="00F667B5" w:rsidRDefault="00F91316" w14:paraId="1DFF3B96" w14:textId="77777777">
            <w:pPr>
              <w:rPr>
                <w:rFonts w:ascii="Arial" w:hAnsi="Arial" w:cs="Arial"/>
                <w:sz w:val="24"/>
                <w:szCs w:val="24"/>
              </w:rPr>
            </w:pPr>
          </w:p>
        </w:tc>
        <w:tc>
          <w:tcPr>
            <w:tcW w:w="3577" w:type="dxa"/>
            <w:tcMar/>
          </w:tcPr>
          <w:p w:rsidRPr="008D60FA" w:rsidR="00F91316" w:rsidP="00F667B5" w:rsidRDefault="00F91316" w14:paraId="639DA788" w14:textId="77777777">
            <w:pPr>
              <w:rPr>
                <w:rFonts w:ascii="Arial" w:hAnsi="Arial" w:cs="Arial"/>
                <w:sz w:val="24"/>
                <w:szCs w:val="24"/>
                <w:highlight w:val="yellow"/>
              </w:rPr>
            </w:pPr>
          </w:p>
        </w:tc>
      </w:tr>
      <w:tr w:rsidRPr="005E3414" w:rsidR="007B73FE" w:rsidTr="0C6D2C29" w14:paraId="741112D3" w14:textId="77777777">
        <w:tc>
          <w:tcPr>
            <w:tcW w:w="4140" w:type="dxa"/>
            <w:tcMar/>
          </w:tcPr>
          <w:p w:rsidR="007B73FE" w:rsidP="528C288B" w:rsidRDefault="007B73FE" w14:paraId="1B68DEFA" w14:textId="7400BB7B">
            <w:pPr>
              <w:pStyle w:val="ListParagraph"/>
              <w:numPr>
                <w:ilvl w:val="0"/>
                <w:numId w:val="6"/>
              </w:numPr>
              <w:ind w:left="800" w:hanging="270"/>
              <w:rPr>
                <w:rFonts w:ascii="Arial" w:hAnsi="Arial" w:eastAsia="Arial" w:cs="Arial"/>
                <w:b w:val="0"/>
                <w:bCs w:val="0"/>
                <w:i w:val="0"/>
                <w:iCs w:val="0"/>
                <w:caps w:val="0"/>
                <w:smallCaps w:val="0"/>
                <w:noProof w:val="0"/>
                <w:color w:val="000000" w:themeColor="text1" w:themeTint="FF" w:themeShade="FF"/>
                <w:sz w:val="24"/>
                <w:szCs w:val="24"/>
                <w:lang w:val="en-US"/>
              </w:rPr>
            </w:pPr>
            <w:r w:rsidRPr="528C288B" w:rsidR="2E8AA8CF">
              <w:rPr>
                <w:rFonts w:ascii="Arial" w:hAnsi="Arial" w:eastAsia="Arial" w:cs="Arial"/>
                <w:b w:val="0"/>
                <w:bCs w:val="0"/>
                <w:i w:val="0"/>
                <w:iCs w:val="0"/>
                <w:caps w:val="0"/>
                <w:smallCaps w:val="0"/>
                <w:noProof w:val="0"/>
                <w:color w:val="000000" w:themeColor="text1" w:themeTint="FF" w:themeShade="FF"/>
                <w:sz w:val="24"/>
                <w:szCs w:val="24"/>
                <w:lang w:val="en-US"/>
              </w:rPr>
              <w:t>Staff Development Officer Report, Marla Leech</w:t>
            </w:r>
            <w:r w:rsidRPr="528C288B" w:rsidR="6859F5B7">
              <w:rPr>
                <w:rFonts w:ascii="Arial" w:hAnsi="Arial" w:eastAsia="Arial" w:cs="Arial"/>
                <w:b w:val="0"/>
                <w:bCs w:val="0"/>
                <w:i w:val="0"/>
                <w:iCs w:val="0"/>
                <w:caps w:val="0"/>
                <w:smallCaps w:val="0"/>
                <w:noProof w:val="0"/>
                <w:color w:val="000000" w:themeColor="text1" w:themeTint="FF" w:themeShade="FF"/>
                <w:sz w:val="24"/>
                <w:szCs w:val="24"/>
                <w:lang w:val="en-US"/>
              </w:rPr>
              <w:t xml:space="preserve"> &amp;/or Chelsea Cohen</w:t>
            </w:r>
          </w:p>
          <w:p w:rsidR="007B73FE" w:rsidP="528C288B" w:rsidRDefault="007B73FE" w14:paraId="327E7404" w14:textId="01A76234">
            <w:pPr>
              <w:pStyle w:val="Normal"/>
              <w:ind w:left="0"/>
              <w:rPr>
                <w:rFonts w:ascii="Arial" w:hAnsi="Arial" w:cs="Arial"/>
                <w:sz w:val="20"/>
                <w:szCs w:val="20"/>
              </w:rPr>
            </w:pPr>
          </w:p>
        </w:tc>
        <w:tc>
          <w:tcPr>
            <w:tcW w:w="5850" w:type="dxa"/>
            <w:tcMar/>
          </w:tcPr>
          <w:p w:rsidRPr="00F238AC" w:rsidR="007B73FE" w:rsidP="528C288B" w:rsidRDefault="007B73FE" w14:paraId="532C6EA6" w14:textId="5F2737DE">
            <w:pPr>
              <w:pStyle w:val="ListParagraph"/>
              <w:rPr>
                <w:rFonts w:ascii="Arial" w:hAnsi="Arial" w:cs="Arial"/>
                <w:sz w:val="24"/>
                <w:szCs w:val="24"/>
              </w:rPr>
            </w:pPr>
            <w:r w:rsidRPr="528C288B" w:rsidR="1B77135E">
              <w:rPr>
                <w:rFonts w:ascii="Arial" w:hAnsi="Arial" w:cs="Arial"/>
                <w:sz w:val="24"/>
                <w:szCs w:val="24"/>
              </w:rPr>
              <w:t>Chelsea Cohen shared that Spring Flex is a heavy schedule. One detail she shared is that incoming Chancellor Gilkerson will present and lead an interactive session from 10-11:30</w:t>
            </w:r>
            <w:r w:rsidRPr="528C288B" w:rsidR="1B77135E">
              <w:rPr>
                <w:rFonts w:ascii="Arial" w:hAnsi="Arial" w:cs="Arial"/>
                <w:sz w:val="24"/>
                <w:szCs w:val="24"/>
              </w:rPr>
              <w:t xml:space="preserve">am. </w:t>
            </w:r>
          </w:p>
          <w:p w:rsidRPr="00F238AC" w:rsidR="007B73FE" w:rsidP="00F667B5" w:rsidRDefault="007B73FE" w14:paraId="38359EC9" w14:textId="56989E45">
            <w:pPr>
              <w:pStyle w:val="ListParagraph"/>
              <w:rPr>
                <w:rFonts w:ascii="Arial" w:hAnsi="Arial" w:cs="Arial"/>
                <w:sz w:val="24"/>
                <w:szCs w:val="24"/>
              </w:rPr>
            </w:pPr>
            <w:r w:rsidRPr="528C288B" w:rsidR="215977A0">
              <w:rPr>
                <w:rFonts w:ascii="Arial" w:hAnsi="Arial" w:cs="Arial"/>
                <w:sz w:val="24"/>
                <w:szCs w:val="24"/>
              </w:rPr>
              <w:t xml:space="preserve">Chris W asked if district-wide discipline meetings were in the plan, or if time for them might be added, and Chelsea responded that they were not part of the plan but would </w:t>
            </w:r>
            <w:r w:rsidRPr="528C288B" w:rsidR="215977A0">
              <w:rPr>
                <w:rFonts w:ascii="Arial" w:hAnsi="Arial" w:cs="Arial"/>
                <w:sz w:val="24"/>
                <w:szCs w:val="24"/>
              </w:rPr>
              <w:t>likely be</w:t>
            </w:r>
            <w:r w:rsidRPr="528C288B" w:rsidR="215977A0">
              <w:rPr>
                <w:rFonts w:ascii="Arial" w:hAnsi="Arial" w:cs="Arial"/>
                <w:sz w:val="24"/>
                <w:szCs w:val="24"/>
              </w:rPr>
              <w:t xml:space="preserve"> added for mid-spring or certainly for </w:t>
            </w:r>
            <w:r w:rsidRPr="528C288B" w:rsidR="4A229D22">
              <w:rPr>
                <w:rFonts w:ascii="Arial" w:hAnsi="Arial" w:cs="Arial"/>
                <w:sz w:val="24"/>
                <w:szCs w:val="24"/>
              </w:rPr>
              <w:t>Fall ‘24.</w:t>
            </w:r>
            <w:r w:rsidRPr="528C288B" w:rsidR="1B77135E">
              <w:rPr>
                <w:rFonts w:ascii="Arial" w:hAnsi="Arial" w:cs="Arial"/>
                <w:sz w:val="24"/>
                <w:szCs w:val="24"/>
              </w:rPr>
              <w:t xml:space="preserve"> </w:t>
            </w:r>
          </w:p>
        </w:tc>
        <w:tc>
          <w:tcPr>
            <w:tcW w:w="3577" w:type="dxa"/>
            <w:tcMar/>
          </w:tcPr>
          <w:p w:rsidRPr="00BA7CAC" w:rsidR="007B73FE" w:rsidP="00F667B5" w:rsidRDefault="007B73FE" w14:paraId="7C195CFB" w14:textId="77777777">
            <w:pPr>
              <w:rPr>
                <w:rFonts w:ascii="Arial" w:hAnsi="Arial" w:cs="Arial"/>
                <w:sz w:val="24"/>
                <w:szCs w:val="24"/>
              </w:rPr>
            </w:pPr>
          </w:p>
        </w:tc>
      </w:tr>
      <w:tr w:rsidRPr="005E3414" w:rsidR="00F91316" w:rsidTr="0C6D2C29" w14:paraId="5E6F4068" w14:textId="77777777">
        <w:tc>
          <w:tcPr>
            <w:tcW w:w="4140" w:type="dxa"/>
            <w:tcMar/>
          </w:tcPr>
          <w:p w:rsidRPr="004D43CA" w:rsidR="00F91316" w:rsidP="007B73FE" w:rsidRDefault="00F91316" w14:paraId="1B48362E" w14:textId="45F10A7F">
            <w:pPr>
              <w:pStyle w:val="ListParagraph"/>
              <w:numPr>
                <w:ilvl w:val="0"/>
                <w:numId w:val="6"/>
              </w:numPr>
              <w:ind w:left="800" w:hanging="270"/>
              <w:rPr>
                <w:rFonts w:ascii="Arial" w:hAnsi="Arial" w:cs="Arial"/>
                <w:sz w:val="24"/>
                <w:szCs w:val="24"/>
              </w:rPr>
            </w:pPr>
            <w:r w:rsidRPr="528C288B" w:rsidR="00F91316">
              <w:rPr>
                <w:rFonts w:ascii="Arial" w:hAnsi="Arial" w:cs="Arial"/>
                <w:sz w:val="24"/>
                <w:szCs w:val="24"/>
              </w:rPr>
              <w:t xml:space="preserve">Treasurer’s Report, </w:t>
            </w:r>
            <w:r w:rsidRPr="528C288B" w:rsidR="68192142">
              <w:rPr>
                <w:rFonts w:ascii="Arial" w:hAnsi="Arial" w:cs="Arial"/>
                <w:sz w:val="24"/>
                <w:szCs w:val="24"/>
              </w:rPr>
              <w:t>Andrew Park</w:t>
            </w:r>
          </w:p>
        </w:tc>
        <w:tc>
          <w:tcPr>
            <w:tcW w:w="5850" w:type="dxa"/>
            <w:tcMar/>
          </w:tcPr>
          <w:p w:rsidRPr="00F238AC" w:rsidR="00F91316" w:rsidP="0C6D2C29" w:rsidRDefault="00F91316" w14:paraId="3C533909" w14:textId="53DF782F">
            <w:pPr>
              <w:pStyle w:val="ListParagraph"/>
              <w:rPr>
                <w:rFonts w:ascii="Arial" w:hAnsi="Arial" w:cs="Arial"/>
                <w:sz w:val="24"/>
                <w:szCs w:val="24"/>
                <w:highlight w:val="yellow"/>
              </w:rPr>
            </w:pPr>
            <w:r w:rsidRPr="0C6D2C29" w:rsidR="5224E02A">
              <w:rPr>
                <w:rFonts w:ascii="Arial" w:hAnsi="Arial" w:cs="Arial"/>
                <w:sz w:val="24"/>
                <w:szCs w:val="24"/>
              </w:rPr>
              <w:t xml:space="preserve">Andrew reported that the treasury holds $ </w:t>
            </w:r>
            <w:r w:rsidRPr="0C6D2C29" w:rsidR="68934616">
              <w:rPr>
                <w:rFonts w:ascii="Arial" w:hAnsi="Arial" w:cs="Arial"/>
                <w:sz w:val="24"/>
                <w:szCs w:val="24"/>
                <w:highlight w:val="yellow"/>
              </w:rPr>
              <w:t>10-14000</w:t>
            </w:r>
          </w:p>
        </w:tc>
        <w:tc>
          <w:tcPr>
            <w:tcW w:w="3577" w:type="dxa"/>
            <w:tcMar/>
          </w:tcPr>
          <w:p w:rsidRPr="00BA7CAC" w:rsidR="00F91316" w:rsidP="00F667B5" w:rsidRDefault="00F91316" w14:paraId="5FBFDC31" w14:textId="77777777">
            <w:pPr>
              <w:rPr>
                <w:rFonts w:ascii="Arial" w:hAnsi="Arial" w:cs="Arial"/>
                <w:sz w:val="24"/>
                <w:szCs w:val="24"/>
              </w:rPr>
            </w:pPr>
          </w:p>
        </w:tc>
      </w:tr>
      <w:tr w:rsidRPr="005E3414" w:rsidR="00F91316" w:rsidTr="0C6D2C29" w14:paraId="5801B8AC" w14:textId="77777777">
        <w:tc>
          <w:tcPr>
            <w:tcW w:w="4140" w:type="dxa"/>
            <w:tcMar/>
          </w:tcPr>
          <w:p w:rsidR="00F91316" w:rsidP="007B73FE" w:rsidRDefault="00F91316" w14:paraId="6D06B23E" w14:textId="034E7F1F">
            <w:pPr>
              <w:pStyle w:val="ListParagraph"/>
              <w:numPr>
                <w:ilvl w:val="0"/>
                <w:numId w:val="6"/>
              </w:numPr>
              <w:ind w:left="800" w:hanging="270"/>
              <w:rPr>
                <w:rFonts w:ascii="Arial" w:hAnsi="Arial" w:cs="Arial"/>
                <w:sz w:val="24"/>
                <w:szCs w:val="24"/>
              </w:rPr>
            </w:pPr>
            <w:r w:rsidRPr="528C288B" w:rsidR="00F91316">
              <w:rPr>
                <w:rFonts w:ascii="Arial" w:hAnsi="Arial" w:cs="Arial"/>
                <w:sz w:val="24"/>
                <w:szCs w:val="24"/>
              </w:rPr>
              <w:t>CE Liaison Report</w:t>
            </w:r>
            <w:r w:rsidRPr="528C288B" w:rsidR="290A771F">
              <w:rPr>
                <w:rFonts w:ascii="Arial" w:hAnsi="Arial" w:cs="Arial"/>
                <w:sz w:val="24"/>
                <w:szCs w:val="24"/>
              </w:rPr>
              <w:t>, Karl Seelbach &amp;/or Eleni Gastis</w:t>
            </w:r>
          </w:p>
        </w:tc>
        <w:tc>
          <w:tcPr>
            <w:tcW w:w="5850" w:type="dxa"/>
            <w:tcMar/>
          </w:tcPr>
          <w:p w:rsidRPr="00BC5E43" w:rsidR="00F91316" w:rsidP="528C288B" w:rsidRDefault="00F91316" w14:paraId="29A29486" w14:textId="58E4A0E5">
            <w:pPr>
              <w:rPr>
                <w:rFonts w:ascii="Arial" w:hAnsi="Arial" w:cs="Arial"/>
                <w:sz w:val="24"/>
                <w:szCs w:val="24"/>
              </w:rPr>
            </w:pPr>
            <w:r w:rsidRPr="0C6D2C29" w:rsidR="6AD02A89">
              <w:rPr>
                <w:rFonts w:ascii="Arial" w:hAnsi="Arial" w:cs="Arial"/>
                <w:sz w:val="24"/>
                <w:szCs w:val="24"/>
              </w:rPr>
              <w:t xml:space="preserve">Leslie B stood in for the CE Liaisons and said Eleni and Karl plan to revive </w:t>
            </w:r>
            <w:r w:rsidRPr="0C6D2C29" w:rsidR="6B3B4299">
              <w:rPr>
                <w:rFonts w:ascii="Arial" w:hAnsi="Arial" w:cs="Arial"/>
                <w:sz w:val="24"/>
                <w:szCs w:val="24"/>
              </w:rPr>
              <w:t>the CE committee</w:t>
            </w:r>
            <w:r w:rsidRPr="0C6D2C29" w:rsidR="6AD02A89">
              <w:rPr>
                <w:rFonts w:ascii="Arial" w:hAnsi="Arial" w:cs="Arial"/>
                <w:sz w:val="24"/>
                <w:szCs w:val="24"/>
                <w:highlight w:val="yellow"/>
              </w:rPr>
              <w:t xml:space="preserve"> </w:t>
            </w:r>
            <w:r w:rsidRPr="0C6D2C29" w:rsidR="6AD02A89">
              <w:rPr>
                <w:rFonts w:ascii="Arial" w:hAnsi="Arial" w:cs="Arial"/>
                <w:sz w:val="24"/>
                <w:szCs w:val="24"/>
              </w:rPr>
              <w:t>in Spring ‘24.</w:t>
            </w:r>
          </w:p>
          <w:p w:rsidRPr="00BC5E43" w:rsidR="00F91316" w:rsidP="528C288B" w:rsidRDefault="00F91316" w14:paraId="34F0D3E8" w14:textId="248E16A7">
            <w:pPr>
              <w:pStyle w:val="Normal"/>
              <w:rPr>
                <w:rFonts w:ascii="Arial" w:hAnsi="Arial" w:cs="Arial"/>
                <w:sz w:val="24"/>
                <w:szCs w:val="24"/>
              </w:rPr>
            </w:pPr>
          </w:p>
        </w:tc>
        <w:tc>
          <w:tcPr>
            <w:tcW w:w="3577" w:type="dxa"/>
            <w:tcMar/>
          </w:tcPr>
          <w:p w:rsidRPr="00BA7CAC" w:rsidR="00F91316" w:rsidP="00F667B5" w:rsidRDefault="00F91316" w14:paraId="15FE4DF7" w14:textId="77777777">
            <w:pPr>
              <w:rPr>
                <w:rFonts w:ascii="Arial" w:hAnsi="Arial" w:cs="Arial"/>
                <w:sz w:val="24"/>
                <w:szCs w:val="24"/>
              </w:rPr>
            </w:pPr>
          </w:p>
        </w:tc>
      </w:tr>
      <w:tr w:rsidRPr="005E3414" w:rsidR="00F91316" w:rsidTr="0C6D2C29" w14:paraId="2DB98DAA" w14:textId="77777777">
        <w:tc>
          <w:tcPr>
            <w:tcW w:w="4140" w:type="dxa"/>
            <w:tcMar/>
          </w:tcPr>
          <w:p w:rsidR="00F91316" w:rsidP="528C288B" w:rsidRDefault="00F91316" w14:paraId="51F97A46" w14:textId="32970CB1">
            <w:pPr>
              <w:pStyle w:val="ListParagraph"/>
              <w:numPr>
                <w:ilvl w:val="0"/>
                <w:numId w:val="6"/>
              </w:numPr>
              <w:ind w:left="800" w:hanging="27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pPr>
            <w:r w:rsidRPr="528C288B" w:rsidR="00F91316">
              <w:rPr>
                <w:rFonts w:ascii="Arial" w:hAnsi="Arial" w:cs="Arial"/>
                <w:sz w:val="24"/>
                <w:szCs w:val="24"/>
              </w:rPr>
              <w:t xml:space="preserve">DE Liaison Report, </w:t>
            </w:r>
            <w:r w:rsidRPr="528C288B" w:rsidR="019420C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Adrienne Oliver</w:t>
            </w:r>
          </w:p>
          <w:p w:rsidR="00F91316" w:rsidP="528C288B" w:rsidRDefault="00F91316" w14:paraId="55168450" w14:textId="3B2204CD">
            <w:pPr>
              <w:pStyle w:val="Normal"/>
              <w:ind w:left="0"/>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pPr>
          </w:p>
        </w:tc>
        <w:tc>
          <w:tcPr>
            <w:tcW w:w="5850" w:type="dxa"/>
            <w:tcMar/>
          </w:tcPr>
          <w:p w:rsidRPr="005E3414" w:rsidR="00F91316" w:rsidP="528C288B" w:rsidRDefault="00F91316" w14:paraId="15073D21" w14:textId="11E92D03">
            <w:pPr>
              <w:rPr>
                <w:rFonts w:ascii="Arial" w:hAnsi="Arial" w:cs="Arial"/>
                <w:sz w:val="24"/>
                <w:szCs w:val="24"/>
              </w:rPr>
            </w:pPr>
            <w:r w:rsidRPr="528C288B" w:rsidR="0F26E85A">
              <w:rPr>
                <w:rFonts w:ascii="Arial" w:hAnsi="Arial" w:cs="Arial"/>
                <w:sz w:val="24"/>
                <w:szCs w:val="24"/>
              </w:rPr>
              <w:t xml:space="preserve">POCR badge program is </w:t>
            </w:r>
            <w:r w:rsidRPr="528C288B" w:rsidR="39EF4761">
              <w:rPr>
                <w:rFonts w:ascii="Arial" w:hAnsi="Arial" w:cs="Arial"/>
                <w:sz w:val="24"/>
                <w:szCs w:val="24"/>
              </w:rPr>
              <w:t>enjoying increasing participation at all four Colleges.</w:t>
            </w:r>
          </w:p>
          <w:p w:rsidRPr="005E3414" w:rsidR="00F91316" w:rsidP="528C288B" w:rsidRDefault="00F91316" w14:paraId="1F29DAD1" w14:textId="431175EE">
            <w:pPr>
              <w:pStyle w:val="Normal"/>
              <w:rPr>
                <w:rFonts w:ascii="Arial" w:hAnsi="Arial" w:cs="Arial"/>
                <w:sz w:val="24"/>
                <w:szCs w:val="24"/>
              </w:rPr>
            </w:pPr>
            <w:r w:rsidRPr="528C288B" w:rsidR="0F26E85A">
              <w:rPr>
                <w:rFonts w:ascii="Arial" w:hAnsi="Arial" w:cs="Arial"/>
                <w:sz w:val="24"/>
                <w:szCs w:val="24"/>
              </w:rPr>
              <w:t>Academic calendar will now appear in the Canvas calendar</w:t>
            </w:r>
          </w:p>
          <w:p w:rsidRPr="005E3414" w:rsidR="00F91316" w:rsidP="528C288B" w:rsidRDefault="00F91316" w14:paraId="5BDEC521" w14:textId="7835DADA">
            <w:pPr>
              <w:pStyle w:val="Normal"/>
              <w:rPr>
                <w:rFonts w:ascii="Arial" w:hAnsi="Arial" w:cs="Arial"/>
                <w:sz w:val="24"/>
                <w:szCs w:val="24"/>
              </w:rPr>
            </w:pPr>
            <w:r w:rsidRPr="528C288B" w:rsidR="0F26E85A">
              <w:rPr>
                <w:rFonts w:ascii="Arial" w:hAnsi="Arial" w:cs="Arial"/>
                <w:sz w:val="24"/>
                <w:szCs w:val="24"/>
              </w:rPr>
              <w:t>A new Canvas blueprint will help faculty align their course design to the POCR rubric.</w:t>
            </w:r>
          </w:p>
        </w:tc>
        <w:tc>
          <w:tcPr>
            <w:tcW w:w="3577" w:type="dxa"/>
            <w:tcMar/>
          </w:tcPr>
          <w:p w:rsidRPr="00BA7CAC" w:rsidR="00F91316" w:rsidP="00F667B5" w:rsidRDefault="00F91316" w14:paraId="0C3D7B8D" w14:textId="77777777">
            <w:pPr>
              <w:rPr>
                <w:rFonts w:ascii="Arial" w:hAnsi="Arial" w:cs="Arial"/>
                <w:sz w:val="24"/>
                <w:szCs w:val="24"/>
              </w:rPr>
            </w:pPr>
          </w:p>
        </w:tc>
      </w:tr>
      <w:tr w:rsidRPr="005E3414" w:rsidR="00F91316" w:rsidTr="0C6D2C29" w14:paraId="5FB92944" w14:textId="77777777">
        <w:tc>
          <w:tcPr>
            <w:tcW w:w="4140" w:type="dxa"/>
            <w:tcMar/>
          </w:tcPr>
          <w:p w:rsidRPr="007B73FE" w:rsidR="00F91316" w:rsidP="007B73FE" w:rsidRDefault="00F91316" w14:paraId="50DF5110" w14:textId="0A30AE1F">
            <w:pPr>
              <w:pStyle w:val="ListParagraph"/>
              <w:numPr>
                <w:ilvl w:val="0"/>
                <w:numId w:val="6"/>
              </w:numPr>
              <w:ind w:left="800" w:right="350" w:hanging="270"/>
              <w:rPr>
                <w:rFonts w:ascii="Arial" w:hAnsi="Arial" w:cs="Arial"/>
                <w:sz w:val="24"/>
                <w:szCs w:val="24"/>
              </w:rPr>
            </w:pPr>
            <w:r w:rsidRPr="528C288B" w:rsidR="00F91316">
              <w:rPr>
                <w:rFonts w:ascii="Arial" w:hAnsi="Arial" w:cs="Arial"/>
                <w:sz w:val="24"/>
                <w:szCs w:val="24"/>
              </w:rPr>
              <w:t>BOT</w:t>
            </w:r>
            <w:r w:rsidRPr="528C288B" w:rsidR="00F91316">
              <w:rPr>
                <w:rFonts w:ascii="Arial" w:hAnsi="Arial" w:cs="Arial"/>
                <w:sz w:val="24"/>
                <w:szCs w:val="24"/>
                <w:vertAlign w:val="superscript"/>
              </w:rPr>
              <w:t xml:space="preserve">1 </w:t>
            </w:r>
            <w:r w:rsidRPr="528C288B" w:rsidR="00F91316">
              <w:rPr>
                <w:rFonts w:ascii="Arial" w:hAnsi="Arial" w:cs="Arial"/>
                <w:sz w:val="24"/>
                <w:szCs w:val="24"/>
              </w:rPr>
              <w:t>BP</w:t>
            </w:r>
            <w:r w:rsidRPr="528C288B" w:rsidR="00F91316">
              <w:rPr>
                <w:rFonts w:ascii="Arial" w:hAnsi="Arial" w:cs="Arial"/>
                <w:sz w:val="24"/>
                <w:szCs w:val="24"/>
                <w:vertAlign w:val="superscript"/>
              </w:rPr>
              <w:t>4</w:t>
            </w:r>
            <w:r w:rsidRPr="528C288B" w:rsidR="00F91316">
              <w:rPr>
                <w:rFonts w:ascii="Arial" w:hAnsi="Arial" w:cs="Arial"/>
                <w:sz w:val="24"/>
                <w:szCs w:val="24"/>
              </w:rPr>
              <w:t xml:space="preserve"> AP</w:t>
            </w:r>
            <w:r w:rsidRPr="528C288B" w:rsidR="00F91316">
              <w:rPr>
                <w:rFonts w:ascii="Arial" w:hAnsi="Arial" w:cs="Arial"/>
                <w:sz w:val="24"/>
                <w:szCs w:val="24"/>
                <w:vertAlign w:val="superscript"/>
              </w:rPr>
              <w:t xml:space="preserve">2 </w:t>
            </w:r>
            <w:r w:rsidRPr="528C288B" w:rsidR="00F91316">
              <w:rPr>
                <w:rFonts w:ascii="Arial" w:hAnsi="Arial" w:cs="Arial"/>
                <w:sz w:val="24"/>
                <w:szCs w:val="24"/>
              </w:rPr>
              <w:t>R</w:t>
            </w:r>
            <w:r w:rsidRPr="528C288B" w:rsidR="00F91316">
              <w:rPr>
                <w:rFonts w:ascii="Arial" w:hAnsi="Arial" w:cs="Arial"/>
                <w:sz w:val="24"/>
                <w:szCs w:val="24"/>
              </w:rPr>
              <w:t>eview/</w:t>
            </w:r>
            <w:r w:rsidRPr="528C288B" w:rsidR="359AE5CB">
              <w:rPr>
                <w:rFonts w:ascii="Arial" w:hAnsi="Arial" w:cs="Arial"/>
                <w:sz w:val="24"/>
                <w:szCs w:val="24"/>
              </w:rPr>
              <w:t xml:space="preserve"> </w:t>
            </w:r>
            <w:r w:rsidRPr="528C288B" w:rsidR="00F91316">
              <w:rPr>
                <w:rFonts w:ascii="Arial" w:hAnsi="Arial" w:cs="Arial"/>
                <w:sz w:val="24"/>
                <w:szCs w:val="24"/>
              </w:rPr>
              <w:t>recommendation/updates/proposed revision</w:t>
            </w:r>
          </w:p>
        </w:tc>
        <w:tc>
          <w:tcPr>
            <w:tcW w:w="5850" w:type="dxa"/>
            <w:tcMar/>
          </w:tcPr>
          <w:p w:rsidRPr="005E3414" w:rsidR="00F91316" w:rsidP="00F667B5" w:rsidRDefault="00F91316" w14:paraId="2235BCEA" w14:textId="77777777">
            <w:pPr>
              <w:rPr>
                <w:rFonts w:ascii="Arial" w:hAnsi="Arial" w:cs="Arial"/>
                <w:sz w:val="24"/>
                <w:szCs w:val="24"/>
              </w:rPr>
            </w:pPr>
          </w:p>
        </w:tc>
        <w:tc>
          <w:tcPr>
            <w:tcW w:w="3577" w:type="dxa"/>
            <w:tcMar/>
          </w:tcPr>
          <w:p w:rsidRPr="00BA7CAC" w:rsidR="00F91316" w:rsidP="00F667B5" w:rsidRDefault="00F91316" w14:paraId="029D1848" w14:textId="77777777">
            <w:pPr>
              <w:rPr>
                <w:rFonts w:ascii="Arial" w:hAnsi="Arial" w:cs="Arial"/>
                <w:sz w:val="24"/>
                <w:szCs w:val="24"/>
              </w:rPr>
            </w:pPr>
          </w:p>
        </w:tc>
      </w:tr>
      <w:tr w:rsidRPr="005E3414" w:rsidR="00F91316" w:rsidTr="0C6D2C29" w14:paraId="79237280" w14:textId="77777777">
        <w:tc>
          <w:tcPr>
            <w:tcW w:w="4140" w:type="dxa"/>
            <w:tcMar/>
          </w:tcPr>
          <w:p w:rsidR="00F91316" w:rsidP="00F445EB" w:rsidRDefault="00F91316" w14:paraId="5D710EDD" w14:textId="4F1598FF">
            <w:pPr>
              <w:pStyle w:val="ListParagraph"/>
              <w:numPr>
                <w:ilvl w:val="0"/>
                <w:numId w:val="6"/>
              </w:numPr>
              <w:ind w:left="800" w:hanging="270"/>
              <w:rPr>
                <w:rFonts w:ascii="Arial" w:hAnsi="Arial" w:cs="Arial"/>
                <w:sz w:val="24"/>
                <w:szCs w:val="24"/>
              </w:rPr>
            </w:pPr>
            <w:r w:rsidRPr="528C288B" w:rsidR="00F91316">
              <w:rPr>
                <w:rFonts w:ascii="Arial" w:hAnsi="Arial" w:cs="Arial"/>
                <w:sz w:val="24"/>
                <w:szCs w:val="24"/>
              </w:rPr>
              <w:t>CIPD</w:t>
            </w:r>
            <w:r w:rsidRPr="528C288B" w:rsidR="721D1D33">
              <w:rPr>
                <w:rFonts w:ascii="Arial" w:hAnsi="Arial" w:cs="Arial"/>
                <w:sz w:val="24"/>
                <w:szCs w:val="24"/>
              </w:rPr>
              <w:t>, Heather Sisneros</w:t>
            </w:r>
          </w:p>
        </w:tc>
        <w:tc>
          <w:tcPr>
            <w:tcW w:w="5850" w:type="dxa"/>
            <w:tcMar/>
          </w:tcPr>
          <w:p w:rsidRPr="005E3414" w:rsidR="00F91316" w:rsidP="528C288B" w:rsidRDefault="00F91316" w14:paraId="48911129" w14:textId="03C52DF3">
            <w:pPr>
              <w:rPr>
                <w:rFonts w:ascii="Arial" w:hAnsi="Arial" w:cs="Arial"/>
                <w:sz w:val="24"/>
                <w:szCs w:val="24"/>
              </w:rPr>
            </w:pPr>
            <w:r w:rsidRPr="528C288B" w:rsidR="071B9663">
              <w:rPr>
                <w:rFonts w:ascii="Arial" w:hAnsi="Arial" w:cs="Arial"/>
                <w:sz w:val="24"/>
                <w:szCs w:val="24"/>
              </w:rPr>
              <w:t xml:space="preserve">Tom R stood in for Heather and reported about repeatability of work-experience courses. </w:t>
            </w:r>
          </w:p>
          <w:p w:rsidRPr="005E3414" w:rsidR="00F91316" w:rsidP="528C288B" w:rsidRDefault="00F91316" w14:paraId="6B5C59F4" w14:textId="5B1FEB2B">
            <w:pPr>
              <w:pStyle w:val="Normal"/>
              <w:rPr>
                <w:rFonts w:ascii="Arial" w:hAnsi="Arial" w:cs="Arial"/>
                <w:sz w:val="24"/>
                <w:szCs w:val="24"/>
              </w:rPr>
            </w:pPr>
          </w:p>
          <w:p w:rsidRPr="005E3414" w:rsidR="00F91316" w:rsidP="528C288B" w:rsidRDefault="00F91316" w14:paraId="708E9887" w14:textId="761A4C94">
            <w:pPr>
              <w:pStyle w:val="Normal"/>
              <w:rPr>
                <w:rFonts w:ascii="Arial" w:hAnsi="Arial" w:cs="Arial"/>
                <w:sz w:val="24"/>
                <w:szCs w:val="24"/>
              </w:rPr>
            </w:pPr>
            <w:r w:rsidRPr="528C288B" w:rsidR="071B9663">
              <w:rPr>
                <w:rFonts w:ascii="Arial" w:hAnsi="Arial" w:cs="Arial"/>
                <w:sz w:val="24"/>
                <w:szCs w:val="24"/>
              </w:rPr>
              <w:t xml:space="preserve">The Common </w:t>
            </w:r>
            <w:r w:rsidRPr="528C288B" w:rsidR="071B9663">
              <w:rPr>
                <w:rFonts w:ascii="Arial" w:hAnsi="Arial" w:cs="Arial"/>
                <w:sz w:val="24"/>
                <w:szCs w:val="24"/>
              </w:rPr>
              <w:t>Course</w:t>
            </w:r>
            <w:r w:rsidRPr="528C288B" w:rsidR="071B9663">
              <w:rPr>
                <w:rFonts w:ascii="Arial" w:hAnsi="Arial" w:cs="Arial"/>
                <w:sz w:val="24"/>
                <w:szCs w:val="24"/>
              </w:rPr>
              <w:t xml:space="preserve"> Numbering effort (AB111) is behind schedule and would be postponed at least a year. </w:t>
            </w:r>
          </w:p>
          <w:p w:rsidRPr="005E3414" w:rsidR="00F91316" w:rsidP="528C288B" w:rsidRDefault="00F91316" w14:paraId="22E24B56" w14:textId="5137BCE1">
            <w:pPr>
              <w:pStyle w:val="Normal"/>
              <w:rPr>
                <w:rFonts w:ascii="Arial" w:hAnsi="Arial" w:cs="Arial"/>
                <w:sz w:val="24"/>
                <w:szCs w:val="24"/>
              </w:rPr>
            </w:pPr>
          </w:p>
          <w:p w:rsidRPr="005E3414" w:rsidR="00F91316" w:rsidP="528C288B" w:rsidRDefault="00F91316" w14:paraId="34B525BE" w14:textId="6A53FE2B">
            <w:pPr>
              <w:pStyle w:val="Normal"/>
              <w:suppressLineNumbers w:val="0"/>
              <w:bidi w:val="0"/>
              <w:spacing w:before="0" w:beforeAutospacing="off" w:after="0" w:afterAutospacing="off" w:line="259" w:lineRule="auto"/>
              <w:ind w:left="0" w:right="0"/>
              <w:jc w:val="left"/>
              <w:rPr>
                <w:rFonts w:ascii="Arial" w:hAnsi="Arial" w:cs="Arial"/>
                <w:sz w:val="24"/>
                <w:szCs w:val="24"/>
              </w:rPr>
            </w:pPr>
            <w:r w:rsidRPr="528C288B" w:rsidR="72D7FA4D">
              <w:rPr>
                <w:rFonts w:ascii="Arial" w:hAnsi="Arial" w:cs="Arial"/>
                <w:sz w:val="24"/>
                <w:szCs w:val="24"/>
              </w:rPr>
              <w:t>Joseph mentioned that in his opinion, the CCI proposal looks like it will require a large amount of work for faculty.</w:t>
            </w:r>
            <w:r w:rsidRPr="528C288B" w:rsidR="72D7FA4D">
              <w:rPr>
                <w:rFonts w:ascii="Arial" w:hAnsi="Arial" w:cs="Arial"/>
                <w:sz w:val="24"/>
                <w:szCs w:val="24"/>
              </w:rPr>
              <w:t xml:space="preserve"> -- Matthew G raised the fact that funding is promised by </w:t>
            </w:r>
            <w:r w:rsidRPr="528C288B" w:rsidR="4EFE3E41">
              <w:rPr>
                <w:rFonts w:ascii="Arial" w:hAnsi="Arial" w:cs="Arial"/>
                <w:sz w:val="24"/>
                <w:szCs w:val="24"/>
              </w:rPr>
              <w:t xml:space="preserve">the </w:t>
            </w:r>
            <w:r w:rsidRPr="528C288B" w:rsidR="4EFE3E41">
              <w:rPr>
                <w:rFonts w:ascii="Arial" w:hAnsi="Arial" w:cs="Arial"/>
                <w:sz w:val="24"/>
                <w:szCs w:val="24"/>
              </w:rPr>
              <w:t>CCCCO, but</w:t>
            </w:r>
            <w:r w:rsidRPr="528C288B" w:rsidR="4EFE3E41">
              <w:rPr>
                <w:rFonts w:ascii="Arial" w:hAnsi="Arial" w:cs="Arial"/>
                <w:sz w:val="24"/>
                <w:szCs w:val="24"/>
              </w:rPr>
              <w:t xml:space="preserve"> will </w:t>
            </w:r>
            <w:r w:rsidRPr="528C288B" w:rsidR="4EFE3E41">
              <w:rPr>
                <w:rFonts w:ascii="Arial" w:hAnsi="Arial" w:cs="Arial"/>
                <w:sz w:val="24"/>
                <w:szCs w:val="24"/>
              </w:rPr>
              <w:t>likely need</w:t>
            </w:r>
            <w:r w:rsidRPr="528C288B" w:rsidR="4EFE3E41">
              <w:rPr>
                <w:rFonts w:ascii="Arial" w:hAnsi="Arial" w:cs="Arial"/>
                <w:sz w:val="24"/>
                <w:szCs w:val="24"/>
              </w:rPr>
              <w:t xml:space="preserve"> to be ‘bird-dogged’ to </w:t>
            </w:r>
            <w:r w:rsidRPr="528C288B" w:rsidR="4EFE3E41">
              <w:rPr>
                <w:rFonts w:ascii="Arial" w:hAnsi="Arial" w:cs="Arial"/>
                <w:sz w:val="24"/>
                <w:szCs w:val="24"/>
              </w:rPr>
              <w:t>en</w:t>
            </w:r>
            <w:r w:rsidRPr="528C288B" w:rsidR="4EFE3E41">
              <w:rPr>
                <w:rFonts w:ascii="Arial" w:hAnsi="Arial" w:cs="Arial"/>
                <w:sz w:val="24"/>
                <w:szCs w:val="24"/>
              </w:rPr>
              <w:t xml:space="preserve">sure that the funding comes to us to support this arduous work. </w:t>
            </w:r>
          </w:p>
          <w:p w:rsidRPr="005E3414" w:rsidR="00F91316" w:rsidP="528C288B" w:rsidRDefault="00F91316" w14:paraId="4B00943C" w14:textId="035C1C47">
            <w:pPr>
              <w:pStyle w:val="Normal"/>
              <w:suppressLineNumbers w:val="0"/>
              <w:bidi w:val="0"/>
              <w:spacing w:before="0" w:beforeAutospacing="off" w:after="0" w:afterAutospacing="off" w:line="259" w:lineRule="auto"/>
              <w:ind w:left="0" w:right="0"/>
              <w:jc w:val="left"/>
              <w:rPr>
                <w:rFonts w:ascii="Arial" w:hAnsi="Arial" w:cs="Arial"/>
                <w:sz w:val="24"/>
                <w:szCs w:val="24"/>
              </w:rPr>
            </w:pPr>
          </w:p>
          <w:p w:rsidRPr="005E3414" w:rsidR="00F91316" w:rsidP="528C288B" w:rsidRDefault="00F91316" w14:paraId="7E5F79D2" w14:textId="5055D2C0">
            <w:pPr>
              <w:pStyle w:val="Normal"/>
              <w:suppressLineNumbers w:val="0"/>
              <w:bidi w:val="0"/>
              <w:spacing w:before="0" w:beforeAutospacing="off" w:after="0" w:afterAutospacing="off" w:line="259" w:lineRule="auto"/>
              <w:ind w:left="0" w:right="0"/>
              <w:jc w:val="left"/>
            </w:pPr>
            <w:r w:rsidRPr="528C288B" w:rsidR="4EFE3E41">
              <w:rPr>
                <w:rFonts w:ascii="Arial" w:hAnsi="Arial" w:cs="Arial"/>
                <w:sz w:val="24"/>
                <w:szCs w:val="24"/>
              </w:rPr>
              <w:t>Tom also reported that a number of state initiatives are being proposed that may involve significant curriculum changes.</w:t>
            </w:r>
          </w:p>
          <w:p w:rsidRPr="005E3414" w:rsidR="00F91316" w:rsidP="528C288B" w:rsidRDefault="00F91316" w14:paraId="487DFF3B" w14:textId="7EFF1D96">
            <w:pPr>
              <w:pStyle w:val="Normal"/>
              <w:suppressLineNumbers w:val="0"/>
              <w:bidi w:val="0"/>
              <w:spacing w:before="0" w:beforeAutospacing="off" w:after="0" w:afterAutospacing="off" w:line="259" w:lineRule="auto"/>
              <w:ind w:left="0" w:right="0"/>
              <w:jc w:val="left"/>
              <w:rPr>
                <w:rFonts w:ascii="Arial" w:hAnsi="Arial" w:cs="Arial"/>
                <w:sz w:val="24"/>
                <w:szCs w:val="24"/>
              </w:rPr>
            </w:pPr>
          </w:p>
          <w:p w:rsidRPr="005E3414" w:rsidR="00F91316" w:rsidP="528C288B" w:rsidRDefault="00F91316" w14:paraId="5EBA3B94" w14:textId="62F38CA8">
            <w:pPr>
              <w:pStyle w:val="Normal"/>
              <w:suppressLineNumbers w:val="0"/>
              <w:bidi w:val="0"/>
              <w:spacing w:before="0" w:beforeAutospacing="off" w:after="0" w:afterAutospacing="off" w:line="259" w:lineRule="auto"/>
              <w:ind w:left="0" w:right="0"/>
              <w:jc w:val="left"/>
              <w:rPr>
                <w:rFonts w:ascii="Arial" w:hAnsi="Arial" w:cs="Arial"/>
                <w:sz w:val="24"/>
                <w:szCs w:val="24"/>
              </w:rPr>
            </w:pPr>
          </w:p>
          <w:p w:rsidRPr="005E3414" w:rsidR="00F91316" w:rsidP="528C288B" w:rsidRDefault="00F91316" w14:paraId="55541A1D" w14:textId="2BD9F015">
            <w:pPr>
              <w:pStyle w:val="Normal"/>
              <w:rPr>
                <w:rFonts w:ascii="Arial" w:hAnsi="Arial" w:cs="Arial"/>
                <w:sz w:val="24"/>
                <w:szCs w:val="24"/>
              </w:rPr>
            </w:pPr>
          </w:p>
        </w:tc>
        <w:tc>
          <w:tcPr>
            <w:tcW w:w="3577" w:type="dxa"/>
            <w:tcMar/>
          </w:tcPr>
          <w:p w:rsidRPr="00BA7CAC" w:rsidR="00F91316" w:rsidP="00F667B5" w:rsidRDefault="00F91316" w14:paraId="167A9E9C" w14:textId="77777777">
            <w:pPr>
              <w:rPr>
                <w:rFonts w:ascii="Arial" w:hAnsi="Arial" w:cs="Arial"/>
                <w:sz w:val="24"/>
                <w:szCs w:val="24"/>
              </w:rPr>
            </w:pPr>
          </w:p>
        </w:tc>
      </w:tr>
      <w:tr w:rsidRPr="005E3414" w:rsidR="00F91316" w:rsidTr="0C6D2C29" w14:paraId="101A8216" w14:textId="77777777">
        <w:tc>
          <w:tcPr>
            <w:tcW w:w="4140" w:type="dxa"/>
            <w:tcMar/>
          </w:tcPr>
          <w:p w:rsidRPr="00923B0D" w:rsidR="00F91316" w:rsidP="00923B0D" w:rsidRDefault="00F91316" w14:paraId="5FECA2AB" w14:textId="1E706A6A">
            <w:pPr>
              <w:pStyle w:val="ListParagraph"/>
              <w:numPr>
                <w:ilvl w:val="0"/>
                <w:numId w:val="2"/>
              </w:numPr>
              <w:ind w:left="350" w:hanging="270"/>
              <w:rPr>
                <w:rFonts w:ascii="Arial" w:hAnsi="Arial" w:cs="Arial"/>
                <w:sz w:val="24"/>
                <w:szCs w:val="24"/>
              </w:rPr>
            </w:pPr>
            <w:r w:rsidRPr="00C31B30">
              <w:rPr>
                <w:rFonts w:ascii="Arial" w:hAnsi="Arial" w:cs="Arial"/>
                <w:b/>
                <w:sz w:val="24"/>
                <w:szCs w:val="24"/>
              </w:rPr>
              <w:t>For Discussion and/or Information</w:t>
            </w:r>
            <w:r>
              <w:rPr>
                <w:rFonts w:ascii="Arial" w:hAnsi="Arial" w:cs="Arial"/>
                <w:b/>
                <w:sz w:val="24"/>
                <w:szCs w:val="24"/>
              </w:rPr>
              <w:t xml:space="preserve"> – </w:t>
            </w:r>
            <w:r w:rsidRPr="00F9627C">
              <w:rPr>
                <w:rFonts w:ascii="Arial" w:hAnsi="Arial" w:cs="Arial"/>
                <w:bCs/>
                <w:sz w:val="24"/>
                <w:szCs w:val="24"/>
              </w:rPr>
              <w:t>(</w:t>
            </w:r>
            <w:r>
              <w:rPr>
                <w:rFonts w:ascii="Arial" w:hAnsi="Arial" w:cs="Arial"/>
                <w:bCs/>
                <w:sz w:val="24"/>
                <w:szCs w:val="24"/>
              </w:rPr>
              <w:t>4</w:t>
            </w:r>
            <w:r w:rsidRPr="00F9627C">
              <w:rPr>
                <w:rFonts w:ascii="Arial" w:hAnsi="Arial" w:cs="Arial"/>
                <w:bCs/>
                <w:sz w:val="24"/>
                <w:szCs w:val="24"/>
              </w:rPr>
              <w:t>0 minutes)</w:t>
            </w:r>
          </w:p>
        </w:tc>
        <w:tc>
          <w:tcPr>
            <w:tcW w:w="5850" w:type="dxa"/>
            <w:tcMar/>
          </w:tcPr>
          <w:p w:rsidRPr="005E3414" w:rsidR="00F91316" w:rsidP="00F667B5" w:rsidRDefault="00F91316" w14:paraId="142951DD" w14:textId="77777777">
            <w:pPr>
              <w:rPr>
                <w:rFonts w:ascii="Arial" w:hAnsi="Arial" w:cs="Arial"/>
                <w:sz w:val="24"/>
                <w:szCs w:val="24"/>
              </w:rPr>
            </w:pPr>
          </w:p>
        </w:tc>
        <w:tc>
          <w:tcPr>
            <w:tcW w:w="3577" w:type="dxa"/>
            <w:tcMar/>
          </w:tcPr>
          <w:p w:rsidRPr="00BA7CAC" w:rsidR="00F91316" w:rsidP="00F667B5" w:rsidRDefault="00F91316" w14:paraId="103659AA" w14:textId="77777777">
            <w:pPr>
              <w:rPr>
                <w:rFonts w:ascii="Arial" w:hAnsi="Arial" w:cs="Arial"/>
                <w:sz w:val="24"/>
                <w:szCs w:val="24"/>
              </w:rPr>
            </w:pPr>
          </w:p>
        </w:tc>
      </w:tr>
      <w:tr w:rsidRPr="005E3414" w:rsidR="00923B0D" w:rsidTr="0C6D2C29" w14:paraId="46478ADF" w14:textId="77777777">
        <w:tc>
          <w:tcPr>
            <w:tcW w:w="4140" w:type="dxa"/>
            <w:tcMar/>
          </w:tcPr>
          <w:p w:rsidRPr="00923B0D" w:rsidR="00923B0D" w:rsidP="528C288B" w:rsidRDefault="00923B0D" w14:paraId="0D966FB0" w14:textId="4C244521">
            <w:pPr>
              <w:pStyle w:val="ListParagraph"/>
              <w:numPr>
                <w:ilvl w:val="1"/>
                <w:numId w:val="2"/>
              </w:numPr>
              <w:ind w:left="800" w:hanging="270"/>
              <w:rPr>
                <w:rFonts w:ascii="Arial" w:hAnsi="Arial" w:cs="Arial"/>
                <w:sz w:val="24"/>
                <w:szCs w:val="24"/>
              </w:rPr>
            </w:pPr>
            <w:r w:rsidRPr="528C288B" w:rsidR="216B74D5">
              <w:rPr>
                <w:rFonts w:ascii="Arial" w:hAnsi="Arial" w:cs="Arial"/>
                <w:sz w:val="24"/>
                <w:szCs w:val="24"/>
              </w:rPr>
              <w:t>Carceral language &amp; higher ed. (Martinez)</w:t>
            </w:r>
          </w:p>
          <w:p w:rsidRPr="00923B0D" w:rsidR="00923B0D" w:rsidP="528C288B" w:rsidRDefault="00923B0D" w14:paraId="257AFCAE" w14:textId="18105954">
            <w:pPr>
              <w:pStyle w:val="Normal"/>
              <w:ind w:left="0"/>
              <w:rPr>
                <w:rFonts w:ascii="Arial" w:hAnsi="Arial" w:cs="Arial"/>
                <w:sz w:val="20"/>
                <w:szCs w:val="20"/>
              </w:rPr>
            </w:pPr>
          </w:p>
        </w:tc>
        <w:tc>
          <w:tcPr>
            <w:tcW w:w="5850" w:type="dxa"/>
            <w:tcMar/>
          </w:tcPr>
          <w:p w:rsidRPr="005E3414" w:rsidR="00923B0D" w:rsidP="528C288B" w:rsidRDefault="00923B0D" w14:paraId="1CEABE3A" w14:textId="3735CEF1">
            <w:pPr>
              <w:rPr>
                <w:rFonts w:ascii="Arial" w:hAnsi="Arial" w:cs="Arial"/>
                <w:sz w:val="24"/>
                <w:szCs w:val="24"/>
              </w:rPr>
            </w:pPr>
            <w:r w:rsidRPr="528C288B" w:rsidR="0748FCE8">
              <w:rPr>
                <w:rFonts w:ascii="Arial" w:hAnsi="Arial" w:cs="Arial"/>
                <w:sz w:val="24"/>
                <w:szCs w:val="24"/>
              </w:rPr>
              <w:t>Gabriel spoke about the growing focus on eliminating ‘carceral language’ throughout the CCC system (and beyond)</w:t>
            </w:r>
            <w:r w:rsidRPr="528C288B" w:rsidR="392EEE6B">
              <w:rPr>
                <w:rFonts w:ascii="Arial" w:hAnsi="Arial" w:cs="Arial"/>
                <w:sz w:val="24"/>
                <w:szCs w:val="24"/>
              </w:rPr>
              <w:t>, including “academic probation” and “academic dismissal</w:t>
            </w:r>
            <w:r w:rsidRPr="528C288B" w:rsidR="392EEE6B">
              <w:rPr>
                <w:rFonts w:ascii="Arial" w:hAnsi="Arial" w:cs="Arial"/>
                <w:sz w:val="24"/>
                <w:szCs w:val="24"/>
              </w:rPr>
              <w:t>”</w:t>
            </w:r>
            <w:r w:rsidRPr="528C288B" w:rsidR="0748FCE8">
              <w:rPr>
                <w:rFonts w:ascii="Arial" w:hAnsi="Arial" w:cs="Arial"/>
                <w:sz w:val="24"/>
                <w:szCs w:val="24"/>
              </w:rPr>
              <w:t>.</w:t>
            </w:r>
            <w:r w:rsidRPr="528C288B" w:rsidR="0748FCE8">
              <w:rPr>
                <w:rFonts w:ascii="Arial" w:hAnsi="Arial" w:cs="Arial"/>
                <w:sz w:val="24"/>
                <w:szCs w:val="24"/>
              </w:rPr>
              <w:t xml:space="preserve"> Upco</w:t>
            </w:r>
            <w:r w:rsidRPr="528C288B" w:rsidR="08FDFE9F">
              <w:rPr>
                <w:rFonts w:ascii="Arial" w:hAnsi="Arial" w:cs="Arial"/>
                <w:sz w:val="24"/>
                <w:szCs w:val="24"/>
              </w:rPr>
              <w:t>ming webinars (</w:t>
            </w:r>
            <w:r w:rsidRPr="528C288B" w:rsidR="119130E3">
              <w:rPr>
                <w:rFonts w:ascii="Arial" w:hAnsi="Arial" w:cs="Arial"/>
                <w:sz w:val="24"/>
                <w:szCs w:val="24"/>
              </w:rPr>
              <w:t xml:space="preserve">“Destigmatizing Academic Probation” this </w:t>
            </w:r>
            <w:r w:rsidRPr="528C288B" w:rsidR="08FDFE9F">
              <w:rPr>
                <w:rFonts w:ascii="Arial" w:hAnsi="Arial" w:cs="Arial"/>
                <w:sz w:val="24"/>
                <w:szCs w:val="24"/>
              </w:rPr>
              <w:t>Friday the 8</w:t>
            </w:r>
            <w:r w:rsidRPr="528C288B" w:rsidR="08FDFE9F">
              <w:rPr>
                <w:rFonts w:ascii="Arial" w:hAnsi="Arial" w:cs="Arial"/>
                <w:sz w:val="24"/>
                <w:szCs w:val="24"/>
                <w:vertAlign w:val="superscript"/>
              </w:rPr>
              <w:t>th</w:t>
            </w:r>
            <w:r w:rsidRPr="528C288B" w:rsidR="08FDFE9F">
              <w:rPr>
                <w:rFonts w:ascii="Arial" w:hAnsi="Arial" w:cs="Arial"/>
                <w:sz w:val="24"/>
                <w:szCs w:val="24"/>
              </w:rPr>
              <w:t xml:space="preserve"> and </w:t>
            </w:r>
            <w:r w:rsidRPr="528C288B" w:rsidR="60370965">
              <w:rPr>
                <w:rFonts w:ascii="Arial" w:hAnsi="Arial" w:cs="Arial"/>
                <w:sz w:val="24"/>
                <w:szCs w:val="24"/>
              </w:rPr>
              <w:t xml:space="preserve">another </w:t>
            </w:r>
            <w:r w:rsidRPr="528C288B" w:rsidR="08FDFE9F">
              <w:rPr>
                <w:rFonts w:ascii="Arial" w:hAnsi="Arial" w:cs="Arial"/>
                <w:sz w:val="24"/>
                <w:szCs w:val="24"/>
              </w:rPr>
              <w:t xml:space="preserve">in January) will feature steps faculty senates can take </w:t>
            </w:r>
            <w:r w:rsidRPr="528C288B" w:rsidR="08FDFE9F">
              <w:rPr>
                <w:rFonts w:ascii="Arial" w:hAnsi="Arial" w:cs="Arial"/>
                <w:sz w:val="24"/>
                <w:szCs w:val="24"/>
              </w:rPr>
              <w:t xml:space="preserve">at our </w:t>
            </w:r>
            <w:r w:rsidRPr="528C288B" w:rsidR="08FDFE9F">
              <w:rPr>
                <w:rFonts w:ascii="Arial" w:hAnsi="Arial" w:cs="Arial"/>
                <w:sz w:val="24"/>
                <w:szCs w:val="24"/>
              </w:rPr>
              <w:t>Colleges</w:t>
            </w:r>
            <w:r w:rsidRPr="528C288B" w:rsidR="08FDFE9F">
              <w:rPr>
                <w:rFonts w:ascii="Arial" w:hAnsi="Arial" w:cs="Arial"/>
                <w:sz w:val="24"/>
                <w:szCs w:val="24"/>
              </w:rPr>
              <w:t>.</w:t>
            </w:r>
          </w:p>
          <w:p w:rsidRPr="005E3414" w:rsidR="00923B0D" w:rsidP="528C288B" w:rsidRDefault="00923B0D" w14:paraId="552C7BDF" w14:textId="6B647B53">
            <w:pPr>
              <w:pStyle w:val="Normal"/>
              <w:rPr>
                <w:rFonts w:ascii="Arial" w:hAnsi="Arial" w:cs="Arial"/>
                <w:sz w:val="24"/>
                <w:szCs w:val="24"/>
              </w:rPr>
            </w:pPr>
            <w:hyperlink r:id="Rc5670f9a103f411f">
              <w:r w:rsidRPr="528C288B" w:rsidR="45B38502">
                <w:rPr>
                  <w:rStyle w:val="Hyperlink"/>
                  <w:rFonts w:ascii="Arial" w:hAnsi="Arial" w:cs="Arial"/>
                  <w:sz w:val="24"/>
                  <w:szCs w:val="24"/>
                </w:rPr>
                <w:t>https://www.asccc.org/events/destigmatizing-academic-probation</w:t>
              </w:r>
            </w:hyperlink>
          </w:p>
          <w:p w:rsidRPr="005E3414" w:rsidR="00923B0D" w:rsidP="528C288B" w:rsidRDefault="00923B0D" w14:paraId="2B7D341F" w14:textId="396B7A8D">
            <w:pPr>
              <w:pStyle w:val="Normal"/>
              <w:rPr>
                <w:rFonts w:ascii="Arial" w:hAnsi="Arial" w:cs="Arial"/>
                <w:sz w:val="24"/>
                <w:szCs w:val="24"/>
              </w:rPr>
            </w:pPr>
            <w:r w:rsidRPr="528C288B" w:rsidR="5B07E3CC">
              <w:rPr>
                <w:rFonts w:ascii="Arial" w:hAnsi="Arial" w:cs="Arial"/>
                <w:sz w:val="24"/>
                <w:szCs w:val="24"/>
              </w:rPr>
              <w:t>The work being proposed includes:</w:t>
            </w:r>
          </w:p>
          <w:p w:rsidRPr="005E3414" w:rsidR="00923B0D" w:rsidP="528C288B" w:rsidRDefault="00923B0D" w14:paraId="4579794C" w14:textId="663E57C4">
            <w:pPr>
              <w:pStyle w:val="ListParagraph"/>
              <w:numPr>
                <w:ilvl w:val="0"/>
                <w:numId w:val="42"/>
              </w:numPr>
              <w:rPr>
                <w:rFonts w:ascii="Arial" w:hAnsi="Arial" w:cs="Arial"/>
                <w:sz w:val="24"/>
                <w:szCs w:val="24"/>
              </w:rPr>
            </w:pPr>
            <w:r w:rsidRPr="528C288B" w:rsidR="08FDFE9F">
              <w:rPr>
                <w:rFonts w:ascii="Arial" w:hAnsi="Arial" w:cs="Arial"/>
                <w:sz w:val="24"/>
                <w:szCs w:val="24"/>
              </w:rPr>
              <w:t>Changing language</w:t>
            </w:r>
          </w:p>
          <w:p w:rsidRPr="005E3414" w:rsidR="00923B0D" w:rsidP="528C288B" w:rsidRDefault="00923B0D" w14:paraId="08A73744" w14:textId="56F48A64">
            <w:pPr>
              <w:pStyle w:val="ListParagraph"/>
              <w:numPr>
                <w:ilvl w:val="0"/>
                <w:numId w:val="42"/>
              </w:numPr>
              <w:rPr>
                <w:rFonts w:ascii="Arial" w:hAnsi="Arial" w:cs="Arial"/>
                <w:sz w:val="24"/>
                <w:szCs w:val="24"/>
              </w:rPr>
            </w:pPr>
            <w:r w:rsidRPr="528C288B" w:rsidR="08FDFE9F">
              <w:rPr>
                <w:rFonts w:ascii="Arial" w:hAnsi="Arial" w:cs="Arial"/>
                <w:sz w:val="24"/>
                <w:szCs w:val="24"/>
              </w:rPr>
              <w:t>Changing policies</w:t>
            </w:r>
          </w:p>
          <w:p w:rsidRPr="005E3414" w:rsidR="00923B0D" w:rsidP="528C288B" w:rsidRDefault="00923B0D" w14:paraId="7913FA56" w14:textId="534F8743">
            <w:pPr>
              <w:pStyle w:val="ListParagraph"/>
              <w:numPr>
                <w:ilvl w:val="0"/>
                <w:numId w:val="42"/>
              </w:numPr>
              <w:rPr>
                <w:rFonts w:ascii="Arial" w:hAnsi="Arial" w:cs="Arial"/>
                <w:sz w:val="24"/>
                <w:szCs w:val="24"/>
              </w:rPr>
            </w:pPr>
            <w:r w:rsidRPr="528C288B" w:rsidR="08FDFE9F">
              <w:rPr>
                <w:rFonts w:ascii="Arial" w:hAnsi="Arial" w:cs="Arial"/>
                <w:sz w:val="24"/>
                <w:szCs w:val="24"/>
              </w:rPr>
              <w:t>Revising procedures and forms</w:t>
            </w:r>
          </w:p>
          <w:p w:rsidRPr="005E3414" w:rsidR="00923B0D" w:rsidP="528C288B" w:rsidRDefault="00923B0D" w14:paraId="6916A76D" w14:textId="0B04DEF8">
            <w:pPr>
              <w:pStyle w:val="ListParagraph"/>
              <w:numPr>
                <w:ilvl w:val="0"/>
                <w:numId w:val="42"/>
              </w:numPr>
              <w:rPr>
                <w:rFonts w:ascii="Arial" w:hAnsi="Arial" w:cs="Arial"/>
                <w:sz w:val="20"/>
                <w:szCs w:val="20"/>
              </w:rPr>
            </w:pPr>
            <w:r w:rsidRPr="528C288B" w:rsidR="08FDFE9F">
              <w:rPr>
                <w:rFonts w:ascii="Arial" w:hAnsi="Arial" w:cs="Arial"/>
                <w:sz w:val="24"/>
                <w:szCs w:val="24"/>
              </w:rPr>
              <w:t xml:space="preserve">Revising </w:t>
            </w:r>
            <w:r w:rsidRPr="528C288B" w:rsidR="08FDFE9F">
              <w:rPr>
                <w:rFonts w:ascii="Arial" w:hAnsi="Arial" w:cs="Arial"/>
                <w:sz w:val="24"/>
                <w:szCs w:val="24"/>
              </w:rPr>
              <w:t>work-flows</w:t>
            </w:r>
            <w:r w:rsidRPr="528C288B" w:rsidR="08FDFE9F">
              <w:rPr>
                <w:rFonts w:ascii="Arial" w:hAnsi="Arial" w:cs="Arial"/>
                <w:sz w:val="24"/>
                <w:szCs w:val="24"/>
              </w:rPr>
              <w:t xml:space="preserve"> relating to these</w:t>
            </w:r>
          </w:p>
          <w:p w:rsidRPr="005E3414" w:rsidR="00923B0D" w:rsidP="528C288B" w:rsidRDefault="00923B0D" w14:paraId="5E70DBBC" w14:textId="69CBD22A">
            <w:pPr>
              <w:pStyle w:val="Normal"/>
              <w:rPr>
                <w:rFonts w:ascii="Arial" w:hAnsi="Arial" w:cs="Arial"/>
                <w:sz w:val="24"/>
                <w:szCs w:val="24"/>
              </w:rPr>
            </w:pPr>
          </w:p>
          <w:p w:rsidRPr="005E3414" w:rsidR="00923B0D" w:rsidP="528C288B" w:rsidRDefault="00923B0D" w14:paraId="5403ECD2" w14:textId="6AC86B92">
            <w:pPr>
              <w:pStyle w:val="Normal"/>
              <w:rPr>
                <w:rFonts w:ascii="Arial" w:hAnsi="Arial" w:cs="Arial"/>
                <w:sz w:val="24"/>
                <w:szCs w:val="24"/>
              </w:rPr>
            </w:pPr>
            <w:r w:rsidRPr="528C288B" w:rsidR="6D833711">
              <w:rPr>
                <w:rFonts w:ascii="Arial" w:hAnsi="Arial" w:cs="Arial"/>
                <w:sz w:val="24"/>
                <w:szCs w:val="24"/>
              </w:rPr>
              <w:t xml:space="preserve">Leslie asked if advocates of such changes are facing resistance, and if so, where from? -- Gabriel answered that no tangible resistance has been </w:t>
            </w:r>
            <w:r w:rsidRPr="528C288B" w:rsidR="6D833711">
              <w:rPr>
                <w:rFonts w:ascii="Arial" w:hAnsi="Arial" w:cs="Arial"/>
                <w:sz w:val="24"/>
                <w:szCs w:val="24"/>
              </w:rPr>
              <w:t>ob</w:t>
            </w:r>
            <w:r w:rsidRPr="528C288B" w:rsidR="6D833711">
              <w:rPr>
                <w:rFonts w:ascii="Arial" w:hAnsi="Arial" w:cs="Arial"/>
                <w:sz w:val="24"/>
                <w:szCs w:val="24"/>
              </w:rPr>
              <w:t>served</w:t>
            </w:r>
            <w:r w:rsidRPr="528C288B" w:rsidR="6D833711">
              <w:rPr>
                <w:rFonts w:ascii="Arial" w:hAnsi="Arial" w:cs="Arial"/>
                <w:sz w:val="24"/>
                <w:szCs w:val="24"/>
              </w:rPr>
              <w:t>.</w:t>
            </w:r>
          </w:p>
          <w:p w:rsidRPr="005E3414" w:rsidR="00923B0D" w:rsidP="528C288B" w:rsidRDefault="00923B0D" w14:paraId="3BB6687C" w14:textId="09404AF8">
            <w:pPr>
              <w:pStyle w:val="Normal"/>
              <w:rPr>
                <w:rFonts w:ascii="Arial" w:hAnsi="Arial" w:cs="Arial"/>
                <w:sz w:val="24"/>
                <w:szCs w:val="24"/>
              </w:rPr>
            </w:pPr>
          </w:p>
          <w:p w:rsidRPr="005E3414" w:rsidR="00923B0D" w:rsidP="528C288B" w:rsidRDefault="00923B0D" w14:paraId="4C47C04C" w14:textId="7FABB3A6">
            <w:pPr>
              <w:pStyle w:val="Normal"/>
              <w:rPr>
                <w:rFonts w:ascii="Arial" w:hAnsi="Arial" w:cs="Arial"/>
                <w:sz w:val="24"/>
                <w:szCs w:val="24"/>
              </w:rPr>
            </w:pPr>
            <w:r w:rsidRPr="528C288B" w:rsidR="0151078C">
              <w:rPr>
                <w:rFonts w:ascii="Arial" w:hAnsi="Arial" w:cs="Arial"/>
                <w:sz w:val="24"/>
                <w:szCs w:val="24"/>
              </w:rPr>
              <w:t>Matthew F voiced full support and shared his own observations of data and concept presentations at the recent ASCCC Plenary. Academic Probation cor</w:t>
            </w:r>
            <w:r w:rsidRPr="528C288B" w:rsidR="601F4802">
              <w:rPr>
                <w:rFonts w:ascii="Arial" w:hAnsi="Arial" w:cs="Arial"/>
                <w:sz w:val="24"/>
                <w:szCs w:val="24"/>
              </w:rPr>
              <w:t>r</w:t>
            </w:r>
            <w:r w:rsidRPr="528C288B" w:rsidR="0151078C">
              <w:rPr>
                <w:rFonts w:ascii="Arial" w:hAnsi="Arial" w:cs="Arial"/>
                <w:sz w:val="24"/>
                <w:szCs w:val="24"/>
              </w:rPr>
              <w:t xml:space="preserve">elates </w:t>
            </w:r>
            <w:r w:rsidRPr="528C288B" w:rsidR="6EC2415A">
              <w:rPr>
                <w:rFonts w:ascii="Arial" w:hAnsi="Arial" w:cs="Arial"/>
                <w:sz w:val="24"/>
                <w:szCs w:val="24"/>
              </w:rPr>
              <w:t xml:space="preserve">strongly </w:t>
            </w:r>
            <w:r w:rsidRPr="528C288B" w:rsidR="0151078C">
              <w:rPr>
                <w:rFonts w:ascii="Arial" w:hAnsi="Arial" w:cs="Arial"/>
                <w:sz w:val="24"/>
                <w:szCs w:val="24"/>
              </w:rPr>
              <w:t xml:space="preserve">with </w:t>
            </w:r>
            <w:r w:rsidRPr="528C288B" w:rsidR="2506BEC3">
              <w:rPr>
                <w:rFonts w:ascii="Arial" w:hAnsi="Arial" w:cs="Arial"/>
                <w:sz w:val="24"/>
                <w:szCs w:val="24"/>
              </w:rPr>
              <w:t xml:space="preserve">academic failure, and the very term “probation” carries sigma that can be very damaging. </w:t>
            </w:r>
          </w:p>
          <w:p w:rsidRPr="005E3414" w:rsidR="00923B0D" w:rsidP="528C288B" w:rsidRDefault="00923B0D" w14:paraId="3D4033E8" w14:textId="58AA5622">
            <w:pPr>
              <w:pStyle w:val="Normal"/>
              <w:rPr>
                <w:rFonts w:ascii="Arial" w:hAnsi="Arial" w:cs="Arial"/>
                <w:sz w:val="24"/>
                <w:szCs w:val="24"/>
              </w:rPr>
            </w:pPr>
          </w:p>
          <w:p w:rsidRPr="005E3414" w:rsidR="00923B0D" w:rsidP="528C288B" w:rsidRDefault="00923B0D" w14:paraId="5DCF4372" w14:textId="25E22B7E">
            <w:pPr>
              <w:pStyle w:val="Normal"/>
              <w:rPr>
                <w:rFonts w:ascii="Arial" w:hAnsi="Arial" w:cs="Arial"/>
                <w:sz w:val="24"/>
                <w:szCs w:val="24"/>
              </w:rPr>
            </w:pPr>
            <w:r w:rsidRPr="528C288B" w:rsidR="2506BEC3">
              <w:rPr>
                <w:rFonts w:ascii="Arial" w:hAnsi="Arial" w:cs="Arial"/>
                <w:sz w:val="24"/>
                <w:szCs w:val="24"/>
              </w:rPr>
              <w:t xml:space="preserve">Joseph inquired about potential PD on this topic – Gabriel responded that it is unlikely for January Flex, but more likely for the mid-Spring </w:t>
            </w:r>
            <w:r w:rsidRPr="528C288B" w:rsidR="2506BEC3">
              <w:rPr>
                <w:rFonts w:ascii="Arial" w:hAnsi="Arial" w:cs="Arial"/>
                <w:sz w:val="24"/>
                <w:szCs w:val="24"/>
              </w:rPr>
              <w:t>Fle</w:t>
            </w:r>
            <w:r w:rsidRPr="528C288B" w:rsidR="2506BEC3">
              <w:rPr>
                <w:rFonts w:ascii="Arial" w:hAnsi="Arial" w:cs="Arial"/>
                <w:sz w:val="24"/>
                <w:szCs w:val="24"/>
              </w:rPr>
              <w:t>x Day.</w:t>
            </w:r>
          </w:p>
          <w:p w:rsidRPr="005E3414" w:rsidR="00923B0D" w:rsidP="528C288B" w:rsidRDefault="00923B0D" w14:paraId="25ED55DC" w14:textId="19D2DB25">
            <w:pPr>
              <w:pStyle w:val="Normal"/>
              <w:rPr>
                <w:rFonts w:ascii="Arial" w:hAnsi="Arial" w:cs="Arial"/>
                <w:sz w:val="24"/>
                <w:szCs w:val="24"/>
              </w:rPr>
            </w:pPr>
          </w:p>
          <w:p w:rsidRPr="005E3414" w:rsidR="00923B0D" w:rsidP="528C288B" w:rsidRDefault="00923B0D" w14:paraId="38E6B95A" w14:textId="3199A684">
            <w:pPr>
              <w:pStyle w:val="Normal"/>
              <w:rPr>
                <w:rFonts w:ascii="Arial" w:hAnsi="Arial" w:cs="Arial"/>
                <w:sz w:val="24"/>
                <w:szCs w:val="24"/>
              </w:rPr>
            </w:pPr>
            <w:r w:rsidRPr="528C288B" w:rsidR="27F8745F">
              <w:rPr>
                <w:rFonts w:ascii="Arial" w:hAnsi="Arial" w:cs="Arial"/>
                <w:sz w:val="24"/>
                <w:szCs w:val="24"/>
              </w:rPr>
              <w:t xml:space="preserve">CW raised a related concern about policies around academic honesty and how to deal with </w:t>
            </w:r>
            <w:r w:rsidRPr="528C288B" w:rsidR="6137F712">
              <w:rPr>
                <w:rFonts w:ascii="Arial" w:hAnsi="Arial" w:cs="Arial"/>
                <w:sz w:val="24"/>
                <w:szCs w:val="24"/>
              </w:rPr>
              <w:t xml:space="preserve">‘cheating’ consistently and fairly, with student </w:t>
            </w:r>
            <w:r w:rsidRPr="528C288B" w:rsidR="6137F712">
              <w:rPr>
                <w:rFonts w:ascii="Arial" w:hAnsi="Arial" w:cs="Arial"/>
                <w:sz w:val="24"/>
                <w:szCs w:val="24"/>
              </w:rPr>
              <w:t>and administrative</w:t>
            </w:r>
            <w:r w:rsidRPr="528C288B" w:rsidR="6137F712">
              <w:rPr>
                <w:rFonts w:ascii="Arial" w:hAnsi="Arial" w:cs="Arial"/>
                <w:sz w:val="24"/>
                <w:szCs w:val="24"/>
              </w:rPr>
              <w:t xml:space="preserve"> support.</w:t>
            </w:r>
          </w:p>
          <w:p w:rsidRPr="005E3414" w:rsidR="00923B0D" w:rsidP="528C288B" w:rsidRDefault="00923B0D" w14:paraId="1D264EBE" w14:textId="12A36E8F">
            <w:pPr>
              <w:pStyle w:val="Normal"/>
              <w:rPr>
                <w:rFonts w:ascii="Arial" w:hAnsi="Arial" w:cs="Arial"/>
                <w:sz w:val="24"/>
                <w:szCs w:val="24"/>
              </w:rPr>
            </w:pPr>
          </w:p>
          <w:p w:rsidRPr="005E3414" w:rsidR="00923B0D" w:rsidP="528C288B" w:rsidRDefault="00923B0D" w14:paraId="445DEE5A" w14:textId="187800E2">
            <w:pPr>
              <w:pStyle w:val="Normal"/>
              <w:rPr>
                <w:rFonts w:ascii="Arial" w:hAnsi="Arial" w:cs="Arial"/>
                <w:sz w:val="24"/>
                <w:szCs w:val="24"/>
              </w:rPr>
            </w:pPr>
            <w:r w:rsidRPr="528C288B" w:rsidR="6BFC1D64">
              <w:rPr>
                <w:rFonts w:ascii="Arial" w:hAnsi="Arial" w:cs="Arial"/>
                <w:sz w:val="24"/>
                <w:szCs w:val="24"/>
              </w:rPr>
              <w:t xml:space="preserve">Andrew mentioned an ‘Honor Council’ concept that is in place at some other colleges, wherein students are involved in student conduct matters. </w:t>
            </w:r>
          </w:p>
          <w:p w:rsidRPr="005E3414" w:rsidR="00923B0D" w:rsidP="528C288B" w:rsidRDefault="00923B0D" w14:paraId="7A3C559B" w14:textId="023F6BB9">
            <w:pPr>
              <w:pStyle w:val="Normal"/>
              <w:rPr>
                <w:rFonts w:ascii="Arial" w:hAnsi="Arial" w:cs="Arial"/>
                <w:sz w:val="24"/>
                <w:szCs w:val="24"/>
              </w:rPr>
            </w:pPr>
          </w:p>
        </w:tc>
        <w:tc>
          <w:tcPr>
            <w:tcW w:w="3577" w:type="dxa"/>
            <w:tcMar/>
          </w:tcPr>
          <w:p w:rsidRPr="00BA7CAC" w:rsidR="00923B0D" w:rsidP="00F667B5" w:rsidRDefault="00923B0D" w14:paraId="77AD1690" w14:textId="77777777">
            <w:pPr>
              <w:rPr>
                <w:rFonts w:ascii="Arial" w:hAnsi="Arial" w:cs="Arial"/>
                <w:sz w:val="24"/>
                <w:szCs w:val="24"/>
              </w:rPr>
            </w:pPr>
          </w:p>
        </w:tc>
      </w:tr>
      <w:tr w:rsidRPr="005E3414" w:rsidR="00923B0D" w:rsidTr="0C6D2C29" w14:paraId="2CDBC83C" w14:textId="77777777">
        <w:tc>
          <w:tcPr>
            <w:tcW w:w="4140" w:type="dxa"/>
            <w:tcMar/>
          </w:tcPr>
          <w:p w:rsidRPr="00923B0D" w:rsidR="00923B0D" w:rsidP="528C288B" w:rsidRDefault="00923B0D" w14:paraId="034A69B4" w14:textId="0833126F">
            <w:pPr>
              <w:pStyle w:val="ListParagraph"/>
              <w:numPr>
                <w:ilvl w:val="1"/>
                <w:numId w:val="2"/>
              </w:numPr>
              <w:ind w:left="800" w:hanging="270"/>
              <w:rPr>
                <w:rFonts w:ascii="Arial" w:hAnsi="Arial" w:cs="Arial"/>
                <w:sz w:val="24"/>
                <w:szCs w:val="24"/>
              </w:rPr>
            </w:pPr>
            <w:r w:rsidRPr="528C288B" w:rsidR="216B74D5">
              <w:rPr>
                <w:rFonts w:ascii="Arial" w:hAnsi="Arial" w:cs="Arial"/>
                <w:sz w:val="24"/>
                <w:szCs w:val="24"/>
              </w:rPr>
              <w:t>Enrollment Mgmt. ad hoc Advisory Comm. update (Bennett, Park, Shanoski)</w:t>
            </w:r>
          </w:p>
          <w:p w:rsidRPr="00923B0D" w:rsidR="00923B0D" w:rsidP="528C288B" w:rsidRDefault="00923B0D" w14:paraId="1E6C8908" w14:textId="769949D6">
            <w:pPr>
              <w:pStyle w:val="Normal"/>
              <w:ind w:left="0"/>
              <w:rPr>
                <w:rFonts w:ascii="Arial" w:hAnsi="Arial" w:cs="Arial"/>
                <w:sz w:val="20"/>
                <w:szCs w:val="20"/>
              </w:rPr>
            </w:pPr>
          </w:p>
        </w:tc>
        <w:tc>
          <w:tcPr>
            <w:tcW w:w="5850" w:type="dxa"/>
            <w:tcMar/>
          </w:tcPr>
          <w:p w:rsidRPr="005E3414" w:rsidR="00923B0D" w:rsidP="528C288B" w:rsidRDefault="00923B0D" w14:paraId="42358A33" w14:textId="45F2F5AF">
            <w:pPr>
              <w:rPr>
                <w:rFonts w:ascii="Arial" w:hAnsi="Arial" w:cs="Arial"/>
                <w:sz w:val="24"/>
                <w:szCs w:val="24"/>
              </w:rPr>
            </w:pPr>
            <w:r w:rsidRPr="528C288B" w:rsidR="16D71487">
              <w:rPr>
                <w:rFonts w:ascii="Arial" w:hAnsi="Arial" w:cs="Arial"/>
                <w:sz w:val="24"/>
                <w:szCs w:val="24"/>
              </w:rPr>
              <w:t xml:space="preserve">Jennifer </w:t>
            </w:r>
            <w:r w:rsidRPr="528C288B" w:rsidR="16D71487">
              <w:rPr>
                <w:rFonts w:ascii="Arial" w:hAnsi="Arial" w:cs="Arial"/>
                <w:sz w:val="24"/>
                <w:szCs w:val="24"/>
              </w:rPr>
              <w:t>Shanoski</w:t>
            </w:r>
            <w:r w:rsidRPr="528C288B" w:rsidR="16D71487">
              <w:rPr>
                <w:rFonts w:ascii="Arial" w:hAnsi="Arial" w:cs="Arial"/>
                <w:sz w:val="24"/>
                <w:szCs w:val="24"/>
              </w:rPr>
              <w:t xml:space="preserve"> reported on a proposal being developed by the ad hoc team, which would revise the </w:t>
            </w:r>
            <w:r w:rsidRPr="528C288B" w:rsidR="35DB5738">
              <w:rPr>
                <w:rFonts w:ascii="Arial" w:hAnsi="Arial" w:cs="Arial"/>
                <w:sz w:val="24"/>
                <w:szCs w:val="24"/>
              </w:rPr>
              <w:t xml:space="preserve">faculty contract and the </w:t>
            </w:r>
            <w:r w:rsidRPr="528C288B" w:rsidR="16D71487">
              <w:rPr>
                <w:rFonts w:ascii="Arial" w:hAnsi="Arial" w:cs="Arial"/>
                <w:sz w:val="24"/>
                <w:szCs w:val="24"/>
              </w:rPr>
              <w:t>process of scheduling</w:t>
            </w:r>
            <w:r w:rsidRPr="528C288B" w:rsidR="695C5A57">
              <w:rPr>
                <w:rFonts w:ascii="Arial" w:hAnsi="Arial" w:cs="Arial"/>
                <w:sz w:val="24"/>
                <w:szCs w:val="24"/>
              </w:rPr>
              <w:t xml:space="preserve"> class sections </w:t>
            </w:r>
            <w:r w:rsidRPr="528C288B" w:rsidR="628B38FD">
              <w:rPr>
                <w:rFonts w:ascii="Arial" w:hAnsi="Arial" w:cs="Arial"/>
                <w:sz w:val="24"/>
                <w:szCs w:val="24"/>
              </w:rPr>
              <w:t>and setting cancellation policy with data-driven input from Chairs, and with a ‘commitment’ to the schedule they build</w:t>
            </w:r>
            <w:r w:rsidRPr="528C288B" w:rsidR="6D4016C8">
              <w:rPr>
                <w:rFonts w:ascii="Arial" w:hAnsi="Arial" w:cs="Arial"/>
                <w:sz w:val="24"/>
                <w:szCs w:val="24"/>
              </w:rPr>
              <w:t xml:space="preserve">, </w:t>
            </w:r>
            <w:r w:rsidRPr="528C288B" w:rsidR="6D4016C8">
              <w:rPr>
                <w:rFonts w:ascii="Arial" w:hAnsi="Arial" w:cs="Arial"/>
                <w:sz w:val="24"/>
                <w:szCs w:val="24"/>
              </w:rPr>
              <w:t>I.e.</w:t>
            </w:r>
            <w:r w:rsidRPr="528C288B" w:rsidR="6D4016C8">
              <w:rPr>
                <w:rFonts w:ascii="Arial" w:hAnsi="Arial" w:cs="Arial"/>
                <w:sz w:val="24"/>
                <w:szCs w:val="24"/>
              </w:rPr>
              <w:t xml:space="preserve"> </w:t>
            </w:r>
            <w:r w:rsidRPr="528C288B" w:rsidR="628B38FD">
              <w:rPr>
                <w:rFonts w:ascii="Arial" w:hAnsi="Arial" w:cs="Arial"/>
                <w:sz w:val="24"/>
                <w:szCs w:val="24"/>
              </w:rPr>
              <w:t>eliminat</w:t>
            </w:r>
            <w:r w:rsidRPr="528C288B" w:rsidR="1DAD3D02">
              <w:rPr>
                <w:rFonts w:ascii="Arial" w:hAnsi="Arial" w:cs="Arial"/>
                <w:sz w:val="24"/>
                <w:szCs w:val="24"/>
              </w:rPr>
              <w:t>ing</w:t>
            </w:r>
            <w:r w:rsidRPr="528C288B" w:rsidR="628B38FD">
              <w:rPr>
                <w:rFonts w:ascii="Arial" w:hAnsi="Arial" w:cs="Arial"/>
                <w:sz w:val="24"/>
                <w:szCs w:val="24"/>
              </w:rPr>
              <w:t xml:space="preserve"> cancellations </w:t>
            </w:r>
            <w:r w:rsidRPr="528C288B" w:rsidR="091B2AA7">
              <w:rPr>
                <w:rFonts w:ascii="Arial" w:hAnsi="Arial" w:cs="Arial"/>
                <w:sz w:val="24"/>
                <w:szCs w:val="24"/>
              </w:rPr>
              <w:t xml:space="preserve">in </w:t>
            </w:r>
            <w:r w:rsidRPr="528C288B" w:rsidR="091B2AA7">
              <w:rPr>
                <w:rFonts w:ascii="Arial" w:hAnsi="Arial" w:cs="Arial"/>
                <w:sz w:val="24"/>
                <w:szCs w:val="24"/>
              </w:rPr>
              <w:t>nearly all</w:t>
            </w:r>
            <w:r w:rsidRPr="528C288B" w:rsidR="091B2AA7">
              <w:rPr>
                <w:rFonts w:ascii="Arial" w:hAnsi="Arial" w:cs="Arial"/>
                <w:sz w:val="24"/>
                <w:szCs w:val="24"/>
              </w:rPr>
              <w:t xml:space="preserve"> situations.</w:t>
            </w:r>
            <w:r w:rsidRPr="528C288B" w:rsidR="60843B55">
              <w:rPr>
                <w:rFonts w:ascii="Arial" w:hAnsi="Arial" w:cs="Arial"/>
                <w:sz w:val="24"/>
                <w:szCs w:val="24"/>
              </w:rPr>
              <w:t xml:space="preserve"> -- The proposal is modeled after the Chabot College faculty contract. </w:t>
            </w:r>
          </w:p>
          <w:p w:rsidRPr="005E3414" w:rsidR="00923B0D" w:rsidP="528C288B" w:rsidRDefault="00923B0D" w14:paraId="18BC1A6A" w14:textId="2E44E821">
            <w:pPr>
              <w:rPr>
                <w:rFonts w:ascii="Arial" w:hAnsi="Arial" w:cs="Arial"/>
                <w:sz w:val="24"/>
                <w:szCs w:val="24"/>
              </w:rPr>
            </w:pPr>
          </w:p>
          <w:p w:rsidRPr="005E3414" w:rsidR="00923B0D" w:rsidP="528C288B" w:rsidRDefault="00923B0D" w14:paraId="3688EA3C" w14:textId="40FB442D">
            <w:pPr>
              <w:pStyle w:val="Normal"/>
              <w:rPr>
                <w:rFonts w:ascii="Arial" w:hAnsi="Arial" w:cs="Arial"/>
                <w:sz w:val="24"/>
                <w:szCs w:val="24"/>
              </w:rPr>
            </w:pPr>
            <w:r w:rsidRPr="528C288B" w:rsidR="0DEDA430">
              <w:rPr>
                <w:rFonts w:ascii="Arial" w:hAnsi="Arial" w:cs="Arial"/>
                <w:sz w:val="24"/>
                <w:szCs w:val="24"/>
              </w:rPr>
              <w:t xml:space="preserve">Matthew F. raised the possibility of bringing this proposal to the District Education Services Committee on Friday Dec. 8. </w:t>
            </w:r>
          </w:p>
          <w:p w:rsidRPr="005E3414" w:rsidR="00923B0D" w:rsidP="528C288B" w:rsidRDefault="00923B0D" w14:paraId="698B0DCB" w14:textId="7FAA88E2">
            <w:pPr>
              <w:pStyle w:val="Normal"/>
              <w:rPr>
                <w:rFonts w:ascii="Arial" w:hAnsi="Arial" w:cs="Arial"/>
                <w:sz w:val="24"/>
                <w:szCs w:val="24"/>
              </w:rPr>
            </w:pPr>
          </w:p>
          <w:p w:rsidRPr="005E3414" w:rsidR="00923B0D" w:rsidP="528C288B" w:rsidRDefault="00923B0D" w14:paraId="2EB2B3F6" w14:textId="1EE689F9">
            <w:pPr>
              <w:pStyle w:val="Normal"/>
              <w:rPr>
                <w:rFonts w:ascii="Arial" w:hAnsi="Arial" w:cs="Arial"/>
                <w:sz w:val="24"/>
                <w:szCs w:val="24"/>
              </w:rPr>
            </w:pPr>
            <w:r w:rsidRPr="0C6D2C29" w:rsidR="32AD09B9">
              <w:rPr>
                <w:rFonts w:ascii="Arial" w:hAnsi="Arial" w:cs="Arial"/>
                <w:sz w:val="24"/>
                <w:szCs w:val="24"/>
              </w:rPr>
              <w:t xml:space="preserve">Tom R. expressed the importance of revising the </w:t>
            </w:r>
            <w:r w:rsidRPr="0C6D2C29" w:rsidR="5FA391C6">
              <w:rPr>
                <w:rFonts w:ascii="Arial" w:hAnsi="Arial" w:cs="Arial"/>
                <w:sz w:val="24"/>
                <w:szCs w:val="24"/>
              </w:rPr>
              <w:t>‘Functional Map’</w:t>
            </w:r>
            <w:r w:rsidRPr="0C6D2C29" w:rsidR="56D6AFD8">
              <w:rPr>
                <w:rFonts w:ascii="Arial" w:hAnsi="Arial" w:cs="Arial"/>
                <w:sz w:val="24"/>
                <w:szCs w:val="24"/>
              </w:rPr>
              <w:t xml:space="preserve"> (the document that ‘holds’ who </w:t>
            </w:r>
            <w:r w:rsidRPr="0C6D2C29" w:rsidR="56D6AFD8">
              <w:rPr>
                <w:rFonts w:ascii="Arial" w:hAnsi="Arial" w:cs="Arial"/>
                <w:sz w:val="24"/>
                <w:szCs w:val="24"/>
              </w:rPr>
              <w:t>is responsible</w:t>
            </w:r>
            <w:r w:rsidRPr="0C6D2C29" w:rsidR="56D6AFD8">
              <w:rPr>
                <w:rFonts w:ascii="Arial" w:hAnsi="Arial" w:cs="Arial"/>
                <w:sz w:val="24"/>
                <w:szCs w:val="24"/>
              </w:rPr>
              <w:t xml:space="preserve"> for various functions)</w:t>
            </w:r>
            <w:r w:rsidRPr="0C6D2C29" w:rsidR="5FA391C6">
              <w:rPr>
                <w:rFonts w:ascii="Arial" w:hAnsi="Arial" w:cs="Arial"/>
                <w:sz w:val="24"/>
                <w:szCs w:val="24"/>
                <w:highlight w:val="yellow"/>
              </w:rPr>
              <w:t>.</w:t>
            </w:r>
          </w:p>
          <w:p w:rsidRPr="005E3414" w:rsidR="00923B0D" w:rsidP="528C288B" w:rsidRDefault="00923B0D" w14:paraId="553441F0" w14:textId="28626618">
            <w:pPr>
              <w:pStyle w:val="Normal"/>
              <w:rPr>
                <w:rFonts w:ascii="Arial" w:hAnsi="Arial" w:cs="Arial"/>
                <w:sz w:val="24"/>
                <w:szCs w:val="24"/>
              </w:rPr>
            </w:pPr>
          </w:p>
          <w:p w:rsidRPr="005E3414" w:rsidR="00923B0D" w:rsidP="528C288B" w:rsidRDefault="00923B0D" w14:paraId="0C53DEEA" w14:textId="314EBF4E">
            <w:pPr>
              <w:pStyle w:val="Normal"/>
              <w:rPr>
                <w:rFonts w:ascii="Arial" w:hAnsi="Arial" w:cs="Arial"/>
                <w:sz w:val="24"/>
                <w:szCs w:val="24"/>
              </w:rPr>
            </w:pPr>
            <w:r w:rsidRPr="528C288B" w:rsidR="5DC96057">
              <w:rPr>
                <w:rFonts w:ascii="Arial" w:hAnsi="Arial" w:cs="Arial"/>
                <w:sz w:val="24"/>
                <w:szCs w:val="24"/>
              </w:rPr>
              <w:t>Jennifer mentioned the possibility of making a three-year schedule integrated into the Program Review process.</w:t>
            </w:r>
            <w:r w:rsidRPr="528C288B" w:rsidR="5DC96057">
              <w:rPr>
                <w:rFonts w:ascii="Arial" w:hAnsi="Arial" w:cs="Arial"/>
                <w:sz w:val="24"/>
                <w:szCs w:val="24"/>
              </w:rPr>
              <w:t xml:space="preserve"> </w:t>
            </w:r>
          </w:p>
          <w:p w:rsidRPr="005E3414" w:rsidR="00923B0D" w:rsidP="528C288B" w:rsidRDefault="00923B0D" w14:paraId="297F18E4" w14:textId="13C5263B">
            <w:pPr>
              <w:pStyle w:val="Normal"/>
              <w:rPr>
                <w:rFonts w:ascii="Arial" w:hAnsi="Arial" w:cs="Arial"/>
                <w:sz w:val="24"/>
                <w:szCs w:val="24"/>
              </w:rPr>
            </w:pPr>
          </w:p>
          <w:p w:rsidRPr="005E3414" w:rsidR="00923B0D" w:rsidP="528C288B" w:rsidRDefault="00923B0D" w14:paraId="35359925" w14:textId="238C01B2">
            <w:pPr>
              <w:pStyle w:val="Normal"/>
              <w:rPr>
                <w:rFonts w:ascii="Arial" w:hAnsi="Arial" w:cs="Arial"/>
                <w:sz w:val="24"/>
                <w:szCs w:val="24"/>
              </w:rPr>
            </w:pPr>
            <w:r w:rsidRPr="528C288B" w:rsidR="722DF318">
              <w:rPr>
                <w:rFonts w:ascii="Arial" w:hAnsi="Arial" w:cs="Arial"/>
                <w:sz w:val="24"/>
                <w:szCs w:val="24"/>
              </w:rPr>
              <w:t xml:space="preserve">Leslie recommends that we bring this solution-centered proposal to the Board so they can see us working to build </w:t>
            </w:r>
            <w:r w:rsidRPr="528C288B" w:rsidR="690B0626">
              <w:rPr>
                <w:rFonts w:ascii="Arial" w:hAnsi="Arial" w:cs="Arial"/>
                <w:sz w:val="24"/>
                <w:szCs w:val="24"/>
              </w:rPr>
              <w:t xml:space="preserve">something that works rather than </w:t>
            </w:r>
            <w:r w:rsidRPr="528C288B" w:rsidR="690B0626">
              <w:rPr>
                <w:rFonts w:ascii="Arial" w:hAnsi="Arial" w:cs="Arial"/>
                <w:sz w:val="24"/>
                <w:szCs w:val="24"/>
              </w:rPr>
              <w:t>perhaps being</w:t>
            </w:r>
            <w:r w:rsidRPr="528C288B" w:rsidR="690B0626">
              <w:rPr>
                <w:rFonts w:ascii="Arial" w:hAnsi="Arial" w:cs="Arial"/>
                <w:sz w:val="24"/>
                <w:szCs w:val="24"/>
              </w:rPr>
              <w:t xml:space="preserve"> seen as solely complaining about poor processes. </w:t>
            </w:r>
          </w:p>
          <w:p w:rsidRPr="005E3414" w:rsidR="00923B0D" w:rsidP="528C288B" w:rsidRDefault="00923B0D" w14:paraId="44D1B81F" w14:textId="53492A26">
            <w:pPr>
              <w:pStyle w:val="Normal"/>
              <w:rPr>
                <w:rFonts w:ascii="Arial" w:hAnsi="Arial" w:cs="Arial"/>
                <w:sz w:val="24"/>
                <w:szCs w:val="24"/>
              </w:rPr>
            </w:pPr>
          </w:p>
        </w:tc>
        <w:tc>
          <w:tcPr>
            <w:tcW w:w="3577" w:type="dxa"/>
            <w:tcMar/>
          </w:tcPr>
          <w:p w:rsidRPr="00BA7CAC" w:rsidR="00923B0D" w:rsidP="00F667B5" w:rsidRDefault="00923B0D" w14:paraId="3C914A4A" w14:textId="77777777">
            <w:pPr>
              <w:rPr>
                <w:rFonts w:ascii="Arial" w:hAnsi="Arial" w:cs="Arial"/>
                <w:sz w:val="24"/>
                <w:szCs w:val="24"/>
              </w:rPr>
            </w:pPr>
          </w:p>
        </w:tc>
      </w:tr>
      <w:tr w:rsidRPr="005E3414" w:rsidR="00F91316" w:rsidTr="0C6D2C29" w14:paraId="6D8610D0" w14:textId="77777777">
        <w:tc>
          <w:tcPr>
            <w:tcW w:w="4140" w:type="dxa"/>
            <w:tcMar/>
          </w:tcPr>
          <w:p w:rsidRPr="00923B0D" w:rsidR="00F91316" w:rsidP="528C288B" w:rsidRDefault="00F91316" w14:paraId="35BC6CE7" w14:textId="029B7605">
            <w:pPr>
              <w:pStyle w:val="ListParagraph"/>
              <w:numPr>
                <w:ilvl w:val="1"/>
                <w:numId w:val="2"/>
              </w:numPr>
              <w:ind w:left="800" w:hanging="270"/>
              <w:rPr>
                <w:rFonts w:ascii="Arial" w:hAnsi="Arial" w:cs="Arial"/>
                <w:sz w:val="24"/>
                <w:szCs w:val="24"/>
              </w:rPr>
            </w:pPr>
            <w:r w:rsidRPr="528C288B" w:rsidR="41B7E0F8">
              <w:rPr>
                <w:rFonts w:ascii="Arial" w:hAnsi="Arial" w:cs="Arial"/>
                <w:sz w:val="24"/>
                <w:szCs w:val="24"/>
              </w:rPr>
              <w:t>Districtwide tutoring IT support (Santana)</w:t>
            </w:r>
          </w:p>
          <w:p w:rsidRPr="00923B0D" w:rsidR="00F91316" w:rsidP="528C288B" w:rsidRDefault="00F91316" w14:paraId="63FD49BA" w14:textId="7FDAE508">
            <w:pPr>
              <w:pStyle w:val="Normal"/>
              <w:ind w:left="0"/>
              <w:rPr>
                <w:rFonts w:ascii="Arial" w:hAnsi="Arial" w:cs="Arial"/>
                <w:sz w:val="20"/>
                <w:szCs w:val="20"/>
              </w:rPr>
            </w:pPr>
          </w:p>
        </w:tc>
        <w:tc>
          <w:tcPr>
            <w:tcW w:w="5850" w:type="dxa"/>
            <w:tcMar/>
          </w:tcPr>
          <w:p w:rsidRPr="005E3414" w:rsidR="00F91316" w:rsidP="528C288B" w:rsidRDefault="00F91316" w14:paraId="3F55ECB2" w14:textId="4D0D4AB5">
            <w:pPr>
              <w:rPr>
                <w:rFonts w:ascii="Arial" w:hAnsi="Arial" w:cs="Arial"/>
                <w:sz w:val="24"/>
                <w:szCs w:val="24"/>
              </w:rPr>
            </w:pPr>
            <w:r w:rsidRPr="528C288B" w:rsidR="1DE20EE8">
              <w:rPr>
                <w:rFonts w:ascii="Arial" w:hAnsi="Arial" w:cs="Arial"/>
                <w:sz w:val="24"/>
                <w:szCs w:val="24"/>
              </w:rPr>
              <w:t xml:space="preserve">Matthew G stood in for Isela Santana, reporting that </w:t>
            </w:r>
            <w:r w:rsidRPr="528C288B" w:rsidR="1B2BD94B">
              <w:rPr>
                <w:rFonts w:ascii="Arial" w:hAnsi="Arial" w:cs="Arial"/>
                <w:sz w:val="24"/>
                <w:szCs w:val="24"/>
              </w:rPr>
              <w:t xml:space="preserve">Learning Resource Center and Tutoring Center personnel around the </w:t>
            </w:r>
            <w:r w:rsidRPr="528C288B" w:rsidR="1B2BD94B">
              <w:rPr>
                <w:rFonts w:ascii="Arial" w:hAnsi="Arial" w:cs="Arial"/>
                <w:sz w:val="24"/>
                <w:szCs w:val="24"/>
              </w:rPr>
              <w:t>District</w:t>
            </w:r>
            <w:r w:rsidRPr="528C288B" w:rsidR="1B2BD94B">
              <w:rPr>
                <w:rFonts w:ascii="Arial" w:hAnsi="Arial" w:cs="Arial"/>
                <w:sz w:val="24"/>
                <w:szCs w:val="24"/>
              </w:rPr>
              <w:t xml:space="preserve"> got together recently to discuss whether DAS ought to consider a resolution to support </w:t>
            </w:r>
            <w:r w:rsidRPr="528C288B" w:rsidR="1B2BD94B">
              <w:rPr>
                <w:rFonts w:ascii="Arial" w:hAnsi="Arial" w:cs="Arial"/>
                <w:sz w:val="24"/>
                <w:szCs w:val="24"/>
              </w:rPr>
              <w:t>maintaining</w:t>
            </w:r>
            <w:r w:rsidRPr="528C288B" w:rsidR="1B2BD94B">
              <w:rPr>
                <w:rFonts w:ascii="Arial" w:hAnsi="Arial" w:cs="Arial"/>
                <w:sz w:val="24"/>
                <w:szCs w:val="24"/>
              </w:rPr>
              <w:t xml:space="preserve"> th</w:t>
            </w:r>
            <w:r w:rsidRPr="528C288B" w:rsidR="3572D04E">
              <w:rPr>
                <w:rFonts w:ascii="Arial" w:hAnsi="Arial" w:cs="Arial"/>
                <w:sz w:val="24"/>
                <w:szCs w:val="24"/>
              </w:rPr>
              <w:t xml:space="preserve">e </w:t>
            </w:r>
            <w:r w:rsidRPr="528C288B" w:rsidR="1B2BD94B">
              <w:rPr>
                <w:rFonts w:ascii="Arial" w:hAnsi="Arial" w:cs="Arial"/>
                <w:sz w:val="24"/>
                <w:szCs w:val="24"/>
              </w:rPr>
              <w:t xml:space="preserve">SARS </w:t>
            </w:r>
            <w:r w:rsidRPr="528C288B" w:rsidR="14C90EB1">
              <w:rPr>
                <w:rFonts w:ascii="Arial" w:hAnsi="Arial" w:cs="Arial"/>
                <w:sz w:val="24"/>
                <w:szCs w:val="24"/>
              </w:rPr>
              <w:t xml:space="preserve">platform for Tutoring. -- Matthew says the </w:t>
            </w:r>
            <w:r w:rsidRPr="528C288B" w:rsidR="14C90EB1">
              <w:rPr>
                <w:rFonts w:ascii="Arial" w:hAnsi="Arial" w:cs="Arial"/>
                <w:sz w:val="24"/>
                <w:szCs w:val="24"/>
              </w:rPr>
              <w:t>District</w:t>
            </w:r>
            <w:r w:rsidRPr="528C288B" w:rsidR="14C90EB1">
              <w:rPr>
                <w:rFonts w:ascii="Arial" w:hAnsi="Arial" w:cs="Arial"/>
                <w:sz w:val="24"/>
                <w:szCs w:val="24"/>
              </w:rPr>
              <w:t xml:space="preserve"> is ending its contract with SARS, yet Colleges can pay for SARS on their own, as well as finding their own tech support for SARS. </w:t>
            </w:r>
            <w:r w:rsidRPr="528C288B" w:rsidR="783C48C6">
              <w:rPr>
                <w:rFonts w:ascii="Arial" w:hAnsi="Arial" w:cs="Arial"/>
                <w:sz w:val="24"/>
                <w:szCs w:val="24"/>
              </w:rPr>
              <w:t xml:space="preserve">Relevant personnel are looking at new platforms that might be adopted and supported at the </w:t>
            </w:r>
            <w:r w:rsidRPr="528C288B" w:rsidR="783C48C6">
              <w:rPr>
                <w:rFonts w:ascii="Arial" w:hAnsi="Arial" w:cs="Arial"/>
                <w:sz w:val="24"/>
                <w:szCs w:val="24"/>
              </w:rPr>
              <w:t>District</w:t>
            </w:r>
            <w:r w:rsidRPr="528C288B" w:rsidR="783C48C6">
              <w:rPr>
                <w:rFonts w:ascii="Arial" w:hAnsi="Arial" w:cs="Arial"/>
                <w:sz w:val="24"/>
                <w:szCs w:val="24"/>
              </w:rPr>
              <w:t xml:space="preserve"> level. </w:t>
            </w:r>
            <w:r w:rsidRPr="528C288B" w:rsidR="4AD896F5">
              <w:rPr>
                <w:rFonts w:ascii="Arial" w:hAnsi="Arial" w:cs="Arial"/>
                <w:sz w:val="24"/>
                <w:szCs w:val="24"/>
              </w:rPr>
              <w:t xml:space="preserve">Matthew thinks it is likely that the </w:t>
            </w:r>
            <w:r w:rsidRPr="528C288B" w:rsidR="4AD896F5">
              <w:rPr>
                <w:rFonts w:ascii="Arial" w:hAnsi="Arial" w:cs="Arial"/>
                <w:sz w:val="24"/>
                <w:szCs w:val="24"/>
              </w:rPr>
              <w:t>District</w:t>
            </w:r>
            <w:r w:rsidRPr="528C288B" w:rsidR="4AD896F5">
              <w:rPr>
                <w:rFonts w:ascii="Arial" w:hAnsi="Arial" w:cs="Arial"/>
                <w:sz w:val="24"/>
                <w:szCs w:val="24"/>
              </w:rPr>
              <w:t xml:space="preserve"> will adopt </w:t>
            </w:r>
            <w:r w:rsidRPr="528C288B" w:rsidR="4AD896F5">
              <w:rPr>
                <w:rFonts w:ascii="Arial" w:hAnsi="Arial" w:cs="Arial"/>
                <w:sz w:val="24"/>
                <w:szCs w:val="24"/>
              </w:rPr>
              <w:t>ConnexEd</w:t>
            </w:r>
            <w:r w:rsidRPr="528C288B" w:rsidR="4AD896F5">
              <w:rPr>
                <w:rFonts w:ascii="Arial" w:hAnsi="Arial" w:cs="Arial"/>
                <w:sz w:val="24"/>
                <w:szCs w:val="24"/>
              </w:rPr>
              <w:t xml:space="preserve">, which might present short-term problems for some. Stay tuned for </w:t>
            </w:r>
            <w:r w:rsidRPr="528C288B" w:rsidR="382905EB">
              <w:rPr>
                <w:rFonts w:ascii="Arial" w:hAnsi="Arial" w:cs="Arial"/>
                <w:sz w:val="24"/>
                <w:szCs w:val="24"/>
              </w:rPr>
              <w:t xml:space="preserve">future developments. </w:t>
            </w:r>
          </w:p>
          <w:p w:rsidRPr="005E3414" w:rsidR="00F91316" w:rsidP="528C288B" w:rsidRDefault="00F91316" w14:paraId="07024635" w14:textId="79CB0EF4">
            <w:pPr>
              <w:pStyle w:val="Normal"/>
              <w:rPr>
                <w:rFonts w:ascii="Arial" w:hAnsi="Arial" w:cs="Arial"/>
                <w:sz w:val="24"/>
                <w:szCs w:val="24"/>
              </w:rPr>
            </w:pPr>
          </w:p>
        </w:tc>
        <w:tc>
          <w:tcPr>
            <w:tcW w:w="3577" w:type="dxa"/>
            <w:tcMar/>
          </w:tcPr>
          <w:p w:rsidRPr="00BA7CAC" w:rsidR="00F91316" w:rsidP="00F667B5" w:rsidRDefault="00F91316" w14:paraId="689D16F1" w14:textId="77777777">
            <w:pPr>
              <w:rPr>
                <w:rFonts w:ascii="Arial" w:hAnsi="Arial" w:cs="Arial"/>
                <w:sz w:val="24"/>
                <w:szCs w:val="24"/>
              </w:rPr>
            </w:pPr>
          </w:p>
        </w:tc>
      </w:tr>
      <w:tr w:rsidRPr="005E3414" w:rsidR="00F91316" w:rsidTr="0C6D2C29" w14:paraId="57403969" w14:textId="77777777">
        <w:tc>
          <w:tcPr>
            <w:tcW w:w="4140" w:type="dxa"/>
            <w:tcMar/>
          </w:tcPr>
          <w:p w:rsidRPr="007B05AF" w:rsidR="00F91316" w:rsidP="00923B0D" w:rsidRDefault="00F91316" w14:paraId="5E4A7038" w14:textId="77777777">
            <w:pPr>
              <w:pStyle w:val="ListParagraph"/>
              <w:numPr>
                <w:ilvl w:val="0"/>
                <w:numId w:val="2"/>
              </w:numPr>
              <w:ind w:left="350" w:hanging="270"/>
              <w:rPr>
                <w:rFonts w:ascii="Arial" w:hAnsi="Arial" w:cs="Arial"/>
                <w:b/>
                <w:sz w:val="24"/>
                <w:szCs w:val="24"/>
              </w:rPr>
            </w:pPr>
            <w:r w:rsidRPr="007B05AF">
              <w:rPr>
                <w:rFonts w:ascii="Arial" w:hAnsi="Arial" w:cs="Arial"/>
                <w:b/>
                <w:sz w:val="24"/>
                <w:szCs w:val="24"/>
              </w:rPr>
              <w:t>New Business/ Announcements</w:t>
            </w:r>
          </w:p>
        </w:tc>
        <w:tc>
          <w:tcPr>
            <w:tcW w:w="5850" w:type="dxa"/>
            <w:tcMar/>
          </w:tcPr>
          <w:p w:rsidRPr="005E3414" w:rsidR="00F91316" w:rsidP="528C288B" w:rsidRDefault="00F91316" w14:paraId="3AD25608" w14:textId="376CA4F3">
            <w:pPr>
              <w:rPr>
                <w:rFonts w:ascii="Arial" w:hAnsi="Arial" w:cs="Arial"/>
                <w:sz w:val="24"/>
                <w:szCs w:val="24"/>
              </w:rPr>
            </w:pPr>
          </w:p>
          <w:p w:rsidRPr="005E3414" w:rsidR="00F91316" w:rsidP="632C1872" w:rsidRDefault="00F91316" w14:paraId="3C275704" w14:textId="58444DB1">
            <w:pPr>
              <w:widowControl w:val="0"/>
              <w:rPr>
                <w:rFonts w:ascii="Arial" w:hAnsi="Arial" w:eastAsia="Arial" w:cs="Arial"/>
                <w:b w:val="0"/>
                <w:bCs w:val="0"/>
                <w:i w:val="0"/>
                <w:iCs w:val="0"/>
                <w:caps w:val="0"/>
                <w:smallCaps w:val="0"/>
                <w:noProof w:val="0"/>
                <w:color w:val="000000" w:themeColor="text1" w:themeTint="FF" w:themeShade="FF"/>
                <w:sz w:val="24"/>
                <w:szCs w:val="24"/>
                <w:lang w:val="en-US"/>
              </w:rPr>
            </w:pPr>
            <w:r w:rsidRPr="632C1872" w:rsidR="1855F818">
              <w:rPr>
                <w:rFonts w:ascii="Arial" w:hAnsi="Arial" w:eastAsia="Arial" w:cs="Arial"/>
                <w:b w:val="0"/>
                <w:bCs w:val="0"/>
                <w:i w:val="0"/>
                <w:iCs w:val="0"/>
                <w:caps w:val="0"/>
                <w:smallCaps w:val="0"/>
                <w:noProof w:val="0"/>
                <w:color w:val="000000" w:themeColor="text1" w:themeTint="FF" w:themeShade="FF"/>
                <w:sz w:val="24"/>
                <w:szCs w:val="24"/>
                <w:lang w:val="en-US"/>
              </w:rPr>
              <w:t>Matthew G is planning to i</w:t>
            </w:r>
            <w:r w:rsidRPr="632C1872" w:rsidR="1F1108E6">
              <w:rPr>
                <w:rFonts w:ascii="Arial" w:hAnsi="Arial" w:eastAsia="Arial" w:cs="Arial"/>
                <w:b w:val="0"/>
                <w:bCs w:val="0"/>
                <w:i w:val="0"/>
                <w:iCs w:val="0"/>
                <w:caps w:val="0"/>
                <w:smallCaps w:val="0"/>
                <w:noProof w:val="0"/>
                <w:color w:val="000000" w:themeColor="text1" w:themeTint="FF" w:themeShade="FF"/>
                <w:sz w:val="24"/>
                <w:szCs w:val="24"/>
                <w:lang w:val="en-US"/>
              </w:rPr>
              <w:t xml:space="preserve">nvite </w:t>
            </w:r>
            <w:r w:rsidRPr="632C1872" w:rsidR="6E99D7C9">
              <w:rPr>
                <w:rFonts w:ascii="Arial" w:hAnsi="Arial" w:eastAsia="Arial" w:cs="Arial"/>
                <w:b w:val="0"/>
                <w:bCs w:val="0"/>
                <w:i w:val="0"/>
                <w:iCs w:val="0"/>
                <w:caps w:val="0"/>
                <w:smallCaps w:val="0"/>
                <w:noProof w:val="0"/>
                <w:color w:val="000000" w:themeColor="text1" w:themeTint="FF" w:themeShade="FF"/>
                <w:sz w:val="24"/>
                <w:szCs w:val="24"/>
                <w:lang w:val="en-US"/>
              </w:rPr>
              <w:t xml:space="preserve">Chancellor Gilkerson </w:t>
            </w:r>
            <w:r w:rsidRPr="632C1872" w:rsidR="1F1108E6">
              <w:rPr>
                <w:rFonts w:ascii="Arial" w:hAnsi="Arial" w:eastAsia="Arial" w:cs="Arial"/>
                <w:b w:val="0"/>
                <w:bCs w:val="0"/>
                <w:i w:val="0"/>
                <w:iCs w:val="0"/>
                <w:caps w:val="0"/>
                <w:smallCaps w:val="0"/>
                <w:noProof w:val="0"/>
                <w:color w:val="000000" w:themeColor="text1" w:themeTint="FF" w:themeShade="FF"/>
                <w:sz w:val="24"/>
                <w:szCs w:val="24"/>
                <w:lang w:val="en-US"/>
              </w:rPr>
              <w:t xml:space="preserve">to </w:t>
            </w:r>
            <w:r w:rsidRPr="632C1872" w:rsidR="38BDF5D7">
              <w:rPr>
                <w:rFonts w:ascii="Arial" w:hAnsi="Arial" w:eastAsia="Arial" w:cs="Arial"/>
                <w:b w:val="0"/>
                <w:bCs w:val="0"/>
                <w:i w:val="0"/>
                <w:iCs w:val="0"/>
                <w:caps w:val="0"/>
                <w:smallCaps w:val="0"/>
                <w:noProof w:val="0"/>
                <w:color w:val="000000" w:themeColor="text1" w:themeTint="FF" w:themeShade="FF"/>
                <w:sz w:val="24"/>
                <w:szCs w:val="24"/>
                <w:lang w:val="en-US"/>
              </w:rPr>
              <w:t xml:space="preserve">the </w:t>
            </w:r>
            <w:r w:rsidRPr="632C1872" w:rsidR="1F1108E6">
              <w:rPr>
                <w:rFonts w:ascii="Arial" w:hAnsi="Arial" w:eastAsia="Arial" w:cs="Arial"/>
                <w:b w:val="0"/>
                <w:bCs w:val="0"/>
                <w:i w:val="0"/>
                <w:iCs w:val="0"/>
                <w:caps w:val="0"/>
                <w:smallCaps w:val="0"/>
                <w:noProof w:val="0"/>
                <w:color w:val="000000" w:themeColor="text1" w:themeTint="FF" w:themeShade="FF"/>
                <w:sz w:val="24"/>
                <w:szCs w:val="24"/>
                <w:lang w:val="en-US"/>
              </w:rPr>
              <w:t>Feb.</w:t>
            </w:r>
            <w:r w:rsidRPr="632C1872" w:rsidR="1F1108E6">
              <w:rPr>
                <w:rFonts w:ascii="Arial" w:hAnsi="Arial" w:eastAsia="Arial" w:cs="Arial"/>
                <w:b w:val="0"/>
                <w:bCs w:val="0"/>
                <w:i w:val="0"/>
                <w:iCs w:val="0"/>
                <w:caps w:val="0"/>
                <w:smallCaps w:val="0"/>
                <w:noProof w:val="0"/>
                <w:color w:val="000000" w:themeColor="text1" w:themeTint="FF" w:themeShade="FF"/>
                <w:sz w:val="24"/>
                <w:szCs w:val="24"/>
                <w:lang w:val="en-US"/>
              </w:rPr>
              <w:t xml:space="preserve"> 6 </w:t>
            </w:r>
            <w:r w:rsidRPr="632C1872" w:rsidR="3628479C">
              <w:rPr>
                <w:rFonts w:ascii="Arial" w:hAnsi="Arial" w:eastAsia="Arial" w:cs="Arial"/>
                <w:b w:val="0"/>
                <w:bCs w:val="0"/>
                <w:i w:val="0"/>
                <w:iCs w:val="0"/>
                <w:caps w:val="0"/>
                <w:smallCaps w:val="0"/>
                <w:noProof w:val="0"/>
                <w:color w:val="000000" w:themeColor="text1" w:themeTint="FF" w:themeShade="FF"/>
                <w:sz w:val="24"/>
                <w:szCs w:val="24"/>
                <w:lang w:val="en-US"/>
              </w:rPr>
              <w:t xml:space="preserve">DAS </w:t>
            </w:r>
            <w:r w:rsidRPr="632C1872" w:rsidR="1F1108E6">
              <w:rPr>
                <w:rFonts w:ascii="Arial" w:hAnsi="Arial" w:eastAsia="Arial" w:cs="Arial"/>
                <w:b w:val="0"/>
                <w:bCs w:val="0"/>
                <w:i w:val="0"/>
                <w:iCs w:val="0"/>
                <w:caps w:val="0"/>
                <w:smallCaps w:val="0"/>
                <w:noProof w:val="0"/>
                <w:color w:val="000000" w:themeColor="text1" w:themeTint="FF" w:themeShade="FF"/>
                <w:sz w:val="24"/>
                <w:szCs w:val="24"/>
                <w:lang w:val="en-US"/>
              </w:rPr>
              <w:t>mtg</w:t>
            </w:r>
            <w:r w:rsidRPr="632C1872" w:rsidR="178AF563">
              <w:rPr>
                <w:rFonts w:ascii="Arial" w:hAnsi="Arial" w:eastAsia="Arial" w:cs="Arial"/>
                <w:b w:val="0"/>
                <w:bCs w:val="0"/>
                <w:i w:val="0"/>
                <w:iCs w:val="0"/>
                <w:caps w:val="0"/>
                <w:smallCaps w:val="0"/>
                <w:noProof w:val="0"/>
                <w:color w:val="000000" w:themeColor="text1" w:themeTint="FF" w:themeShade="FF"/>
                <w:sz w:val="24"/>
                <w:szCs w:val="24"/>
                <w:lang w:val="en-US"/>
              </w:rPr>
              <w:t>.</w:t>
            </w:r>
          </w:p>
          <w:p w:rsidRPr="005E3414" w:rsidR="00F91316" w:rsidP="528C288B" w:rsidRDefault="00F91316" w14:paraId="35DDD974" w14:textId="722384E7">
            <w:pPr>
              <w:widowControl w:val="0"/>
              <w:rPr>
                <w:rFonts w:ascii="Arial" w:hAnsi="Arial" w:eastAsia="Arial" w:cs="Arial"/>
                <w:b w:val="0"/>
                <w:bCs w:val="0"/>
                <w:i w:val="0"/>
                <w:iCs w:val="0"/>
                <w:caps w:val="0"/>
                <w:smallCaps w:val="0"/>
                <w:noProof w:val="0"/>
                <w:color w:val="000000" w:themeColor="text1" w:themeTint="FF" w:themeShade="FF"/>
                <w:sz w:val="24"/>
                <w:szCs w:val="24"/>
                <w:lang w:val="en-US"/>
              </w:rPr>
            </w:pPr>
          </w:p>
          <w:p w:rsidRPr="005E3414" w:rsidR="00F91316" w:rsidP="632C1872" w:rsidRDefault="00F91316" w14:paraId="6FB80218" w14:textId="55AF1112">
            <w:pPr>
              <w:widowControl w:val="0"/>
              <w:rPr>
                <w:rFonts w:ascii="Arial" w:hAnsi="Arial" w:eastAsia="Arial" w:cs="Arial"/>
                <w:b w:val="0"/>
                <w:bCs w:val="0"/>
                <w:i w:val="0"/>
                <w:iCs w:val="0"/>
                <w:caps w:val="0"/>
                <w:smallCaps w:val="0"/>
                <w:noProof w:val="0"/>
                <w:color w:val="000000" w:themeColor="text1" w:themeTint="FF" w:themeShade="FF"/>
                <w:sz w:val="24"/>
                <w:szCs w:val="24"/>
                <w:lang w:val="en-US"/>
              </w:rPr>
            </w:pPr>
            <w:r w:rsidRPr="632C1872" w:rsidR="178AF563">
              <w:rPr>
                <w:rFonts w:ascii="Arial" w:hAnsi="Arial" w:eastAsia="Arial" w:cs="Arial"/>
                <w:b w:val="0"/>
                <w:bCs w:val="0"/>
                <w:i w:val="0"/>
                <w:iCs w:val="0"/>
                <w:caps w:val="0"/>
                <w:smallCaps w:val="0"/>
                <w:noProof w:val="0"/>
                <w:color w:val="000000" w:themeColor="text1" w:themeTint="FF" w:themeShade="FF"/>
                <w:sz w:val="24"/>
                <w:szCs w:val="24"/>
                <w:lang w:val="en-US"/>
              </w:rPr>
              <w:t xml:space="preserve">And Matthew G plans to </w:t>
            </w:r>
            <w:r w:rsidRPr="632C1872" w:rsidR="178AF563">
              <w:rPr>
                <w:rFonts w:ascii="Arial" w:hAnsi="Arial" w:eastAsia="Arial" w:cs="Arial"/>
                <w:b w:val="0"/>
                <w:bCs w:val="0"/>
                <w:i w:val="0"/>
                <w:iCs w:val="0"/>
                <w:caps w:val="0"/>
                <w:smallCaps w:val="0"/>
                <w:noProof w:val="0"/>
                <w:color w:val="000000" w:themeColor="text1" w:themeTint="FF" w:themeShade="FF"/>
                <w:sz w:val="24"/>
                <w:szCs w:val="24"/>
                <w:lang w:val="en-US"/>
              </w:rPr>
              <w:t>a</w:t>
            </w:r>
            <w:r w:rsidRPr="632C1872" w:rsidR="1F1108E6">
              <w:rPr>
                <w:rFonts w:ascii="Arial" w:hAnsi="Arial" w:eastAsia="Arial" w:cs="Arial"/>
                <w:b w:val="0"/>
                <w:bCs w:val="0"/>
                <w:i w:val="0"/>
                <w:iCs w:val="0"/>
                <w:caps w:val="0"/>
                <w:smallCaps w:val="0"/>
                <w:noProof w:val="0"/>
                <w:color w:val="000000" w:themeColor="text1" w:themeTint="FF" w:themeShade="FF"/>
                <w:sz w:val="24"/>
                <w:szCs w:val="24"/>
                <w:lang w:val="en-US"/>
              </w:rPr>
              <w:t>gendize</w:t>
            </w:r>
            <w:r w:rsidRPr="632C1872" w:rsidR="1F1108E6">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632C1872" w:rsidR="1F1108E6">
              <w:rPr>
                <w:rFonts w:ascii="Arial" w:hAnsi="Arial" w:eastAsia="Arial" w:cs="Arial"/>
                <w:b w:val="0"/>
                <w:bCs w:val="0"/>
                <w:i w:val="0"/>
                <w:iCs w:val="0"/>
                <w:caps w:val="0"/>
                <w:smallCaps w:val="0"/>
                <w:noProof w:val="0"/>
                <w:color w:val="000000" w:themeColor="text1" w:themeTint="FF" w:themeShade="FF"/>
                <w:sz w:val="24"/>
                <w:szCs w:val="24"/>
                <w:lang w:val="en-US"/>
              </w:rPr>
              <w:t>possible appointment</w:t>
            </w:r>
            <w:r w:rsidRPr="632C1872" w:rsidR="1F1108E6">
              <w:rPr>
                <w:rFonts w:ascii="Arial" w:hAnsi="Arial" w:eastAsia="Arial" w:cs="Arial"/>
                <w:b w:val="0"/>
                <w:bCs w:val="0"/>
                <w:i w:val="0"/>
                <w:iCs w:val="0"/>
                <w:caps w:val="0"/>
                <w:smallCaps w:val="0"/>
                <w:noProof w:val="0"/>
                <w:color w:val="000000" w:themeColor="text1" w:themeTint="FF" w:themeShade="FF"/>
                <w:sz w:val="24"/>
                <w:szCs w:val="24"/>
                <w:lang w:val="en-US"/>
              </w:rPr>
              <w:t xml:space="preserve"> of Fac</w:t>
            </w:r>
            <w:r w:rsidRPr="632C1872" w:rsidR="4D681840">
              <w:rPr>
                <w:rFonts w:ascii="Arial" w:hAnsi="Arial" w:eastAsia="Arial" w:cs="Arial"/>
                <w:b w:val="0"/>
                <w:bCs w:val="0"/>
                <w:i w:val="0"/>
                <w:iCs w:val="0"/>
                <w:caps w:val="0"/>
                <w:smallCaps w:val="0"/>
                <w:noProof w:val="0"/>
                <w:color w:val="000000" w:themeColor="text1" w:themeTint="FF" w:themeShade="FF"/>
                <w:sz w:val="24"/>
                <w:szCs w:val="24"/>
                <w:lang w:val="en-US"/>
              </w:rPr>
              <w:t>ulty Senate</w:t>
            </w:r>
            <w:r w:rsidRPr="632C1872" w:rsidR="1F1108E6">
              <w:rPr>
                <w:rFonts w:ascii="Arial" w:hAnsi="Arial" w:eastAsia="Arial" w:cs="Arial"/>
                <w:b w:val="0"/>
                <w:bCs w:val="0"/>
                <w:i w:val="0"/>
                <w:iCs w:val="0"/>
                <w:caps w:val="0"/>
                <w:smallCaps w:val="0"/>
                <w:noProof w:val="0"/>
                <w:color w:val="000000" w:themeColor="text1" w:themeTint="FF" w:themeShade="FF"/>
                <w:sz w:val="24"/>
                <w:szCs w:val="24"/>
                <w:lang w:val="en-US"/>
              </w:rPr>
              <w:t xml:space="preserve"> to district-wide committees.</w:t>
            </w:r>
          </w:p>
          <w:p w:rsidRPr="005E3414" w:rsidR="00F91316" w:rsidP="528C288B" w:rsidRDefault="00F91316" w14:paraId="68BFFF90" w14:textId="31597441">
            <w:pPr>
              <w:pStyle w:val="Normal"/>
              <w:rPr>
                <w:rFonts w:ascii="Arial" w:hAnsi="Arial" w:cs="Arial"/>
                <w:sz w:val="24"/>
                <w:szCs w:val="24"/>
              </w:rPr>
            </w:pPr>
          </w:p>
        </w:tc>
        <w:tc>
          <w:tcPr>
            <w:tcW w:w="3577" w:type="dxa"/>
            <w:tcMar/>
          </w:tcPr>
          <w:p w:rsidRPr="008E311D" w:rsidR="00F91316" w:rsidP="00F667B5" w:rsidRDefault="00F91316" w14:paraId="28BC34BF" w14:textId="77777777">
            <w:pPr>
              <w:pStyle w:val="ListParagraph"/>
              <w:rPr>
                <w:rFonts w:ascii="Arial" w:hAnsi="Arial" w:cs="Arial"/>
                <w:sz w:val="24"/>
                <w:szCs w:val="24"/>
              </w:rPr>
            </w:pPr>
          </w:p>
        </w:tc>
      </w:tr>
      <w:tr w:rsidRPr="005E3414" w:rsidR="00F91316" w:rsidTr="0C6D2C29" w14:paraId="15509EAC" w14:textId="77777777">
        <w:tc>
          <w:tcPr>
            <w:tcW w:w="4140" w:type="dxa"/>
            <w:tcMar/>
          </w:tcPr>
          <w:p w:rsidRPr="00FF7892" w:rsidR="00F91316" w:rsidP="00923B0D" w:rsidRDefault="00F91316" w14:paraId="55E7498F" w14:textId="317D5238">
            <w:pPr>
              <w:pStyle w:val="ListParagraph"/>
              <w:numPr>
                <w:ilvl w:val="0"/>
                <w:numId w:val="20"/>
              </w:numPr>
              <w:ind w:left="800" w:hanging="270"/>
              <w:rPr>
                <w:rFonts w:ascii="Arial" w:hAnsi="Arial" w:cs="Arial"/>
                <w:sz w:val="24"/>
                <w:szCs w:val="24"/>
              </w:rPr>
            </w:pPr>
            <w:r w:rsidRPr="00D879ED">
              <w:rPr>
                <w:rFonts w:ascii="Arial" w:hAnsi="Arial" w:cs="Arial"/>
                <w:sz w:val="24"/>
                <w:szCs w:val="24"/>
              </w:rPr>
              <w:t>Next Meeting</w:t>
            </w:r>
            <w:r>
              <w:rPr>
                <w:rFonts w:ascii="Arial" w:hAnsi="Arial" w:cs="Arial"/>
                <w:sz w:val="24"/>
                <w:szCs w:val="24"/>
              </w:rPr>
              <w:t xml:space="preserve">             </w:t>
            </w:r>
          </w:p>
        </w:tc>
        <w:tc>
          <w:tcPr>
            <w:tcW w:w="5850" w:type="dxa"/>
            <w:tcMar/>
          </w:tcPr>
          <w:p w:rsidRPr="005E3414" w:rsidR="00F91316" w:rsidP="00F667B5" w:rsidRDefault="00923B0D" w14:paraId="24FDD9AE" w14:textId="4271BF76">
            <w:pPr>
              <w:rPr>
                <w:rFonts w:ascii="Arial" w:hAnsi="Arial" w:cs="Arial"/>
                <w:sz w:val="24"/>
                <w:szCs w:val="24"/>
              </w:rPr>
            </w:pPr>
            <w:r w:rsidRPr="528C288B" w:rsidR="00578631">
              <w:rPr>
                <w:rFonts w:ascii="Arial" w:hAnsi="Arial" w:cs="Arial"/>
                <w:sz w:val="24"/>
                <w:szCs w:val="24"/>
              </w:rPr>
              <w:t>Feb 6</w:t>
            </w:r>
            <w:r w:rsidRPr="528C288B" w:rsidR="461B6A35">
              <w:rPr>
                <w:rFonts w:ascii="Arial" w:hAnsi="Arial" w:cs="Arial"/>
                <w:sz w:val="24"/>
                <w:szCs w:val="24"/>
              </w:rPr>
              <w:t>,</w:t>
            </w:r>
            <w:r w:rsidRPr="528C288B" w:rsidR="00F91316">
              <w:rPr>
                <w:rFonts w:ascii="Arial" w:hAnsi="Arial" w:cs="Arial"/>
                <w:sz w:val="24"/>
                <w:szCs w:val="24"/>
              </w:rPr>
              <w:t xml:space="preserve"> 202</w:t>
            </w:r>
            <w:r w:rsidRPr="528C288B" w:rsidR="04A5E727">
              <w:rPr>
                <w:rFonts w:ascii="Arial" w:hAnsi="Arial" w:cs="Arial"/>
                <w:sz w:val="24"/>
                <w:szCs w:val="24"/>
              </w:rPr>
              <w:t>4</w:t>
            </w:r>
          </w:p>
        </w:tc>
        <w:tc>
          <w:tcPr>
            <w:tcW w:w="3577" w:type="dxa"/>
            <w:tcMar/>
          </w:tcPr>
          <w:p w:rsidRPr="00BA7CAC" w:rsidR="00F91316" w:rsidP="00F667B5" w:rsidRDefault="00F91316" w14:paraId="39949CD0" w14:textId="77777777">
            <w:pPr>
              <w:rPr>
                <w:rFonts w:ascii="Arial" w:hAnsi="Arial" w:cs="Arial"/>
                <w:sz w:val="24"/>
                <w:szCs w:val="24"/>
              </w:rPr>
            </w:pPr>
          </w:p>
        </w:tc>
      </w:tr>
      <w:tr w:rsidRPr="005E3414" w:rsidR="00F91316" w:rsidTr="0C6D2C29" w14:paraId="3976C2EC" w14:textId="77777777">
        <w:tc>
          <w:tcPr>
            <w:tcW w:w="4140" w:type="dxa"/>
            <w:tcMar/>
          </w:tcPr>
          <w:p w:rsidRPr="00FF7892" w:rsidR="00F91316" w:rsidP="00923B0D" w:rsidRDefault="00F91316" w14:paraId="627C7EC0" w14:textId="7B4BCCCF">
            <w:pPr>
              <w:pStyle w:val="ListParagraph"/>
              <w:numPr>
                <w:ilvl w:val="0"/>
                <w:numId w:val="2"/>
              </w:numPr>
              <w:ind w:left="350" w:hanging="270"/>
              <w:rPr>
                <w:rFonts w:ascii="Arial" w:hAnsi="Arial" w:cs="Arial"/>
                <w:b/>
                <w:sz w:val="24"/>
                <w:szCs w:val="24"/>
              </w:rPr>
            </w:pPr>
            <w:r w:rsidRPr="00FF7892">
              <w:rPr>
                <w:rFonts w:ascii="Arial" w:hAnsi="Arial" w:cs="Arial"/>
                <w:b/>
                <w:sz w:val="24"/>
                <w:szCs w:val="24"/>
              </w:rPr>
              <w:t>A</w:t>
            </w:r>
            <w:r w:rsidR="00923B0D">
              <w:rPr>
                <w:rFonts w:ascii="Arial" w:hAnsi="Arial" w:cs="Arial"/>
                <w:b/>
                <w:sz w:val="24"/>
                <w:szCs w:val="24"/>
              </w:rPr>
              <w:t>djournment</w:t>
            </w:r>
          </w:p>
        </w:tc>
        <w:tc>
          <w:tcPr>
            <w:tcW w:w="5850" w:type="dxa"/>
            <w:tcMar/>
          </w:tcPr>
          <w:p w:rsidR="00F91316" w:rsidP="00F667B5" w:rsidRDefault="00F91316" w14:paraId="5D1764B0" w14:textId="77777777">
            <w:pPr>
              <w:rPr>
                <w:rFonts w:ascii="Arial" w:hAnsi="Arial" w:cs="Arial"/>
                <w:sz w:val="24"/>
                <w:szCs w:val="24"/>
              </w:rPr>
            </w:pPr>
          </w:p>
        </w:tc>
        <w:tc>
          <w:tcPr>
            <w:tcW w:w="3577" w:type="dxa"/>
            <w:tcMar/>
          </w:tcPr>
          <w:p w:rsidRPr="00181B34" w:rsidR="00F91316" w:rsidP="632C1872" w:rsidRDefault="00F91316" w14:paraId="26A979F9" w14:textId="25844E4A">
            <w:pPr>
              <w:widowControl w:val="1"/>
              <w:spacing w:beforeAutospacing="on" w:afterAutospacing="on"/>
              <w:rPr>
                <w:rStyle w:val="normaltextrun"/>
                <w:rFonts w:ascii="Arial" w:hAnsi="Arial" w:eastAsia="Arial" w:cs="Arial"/>
                <w:b w:val="0"/>
                <w:bCs w:val="0"/>
                <w:i w:val="0"/>
                <w:iCs w:val="0"/>
                <w:caps w:val="0"/>
                <w:smallCaps w:val="0"/>
                <w:noProof w:val="0"/>
                <w:color w:val="000000" w:themeColor="text1" w:themeTint="FF" w:themeShade="FF"/>
                <w:sz w:val="24"/>
                <w:szCs w:val="24"/>
                <w:lang w:val="en-US"/>
              </w:rPr>
            </w:pPr>
            <w:r w:rsidRPr="632C1872" w:rsidR="0ADC3A51">
              <w:rPr>
                <w:rStyle w:val="normaltextrun"/>
                <w:rFonts w:ascii="Arial" w:hAnsi="Arial" w:eastAsia="Arial" w:cs="Arial"/>
                <w:b w:val="0"/>
                <w:bCs w:val="0"/>
                <w:i w:val="0"/>
                <w:iCs w:val="0"/>
                <w:caps w:val="0"/>
                <w:smallCaps w:val="0"/>
                <w:noProof w:val="0"/>
                <w:color w:val="000000" w:themeColor="text1" w:themeTint="FF" w:themeShade="FF"/>
                <w:sz w:val="24"/>
                <w:szCs w:val="24"/>
                <w:lang w:val="en-US"/>
              </w:rPr>
              <w:t>Motion to adjourn the meeting not needed because we covered everything</w:t>
            </w:r>
            <w:r w:rsidRPr="632C1872" w:rsidR="7ADEB48C">
              <w:rPr>
                <w:rStyle w:val="normaltextrun"/>
                <w:rFonts w:ascii="Arial" w:hAnsi="Arial" w:eastAsia="Arial" w:cs="Arial"/>
                <w:b w:val="0"/>
                <w:bCs w:val="0"/>
                <w:i w:val="0"/>
                <w:iCs w:val="0"/>
                <w:caps w:val="0"/>
                <w:smallCaps w:val="0"/>
                <w:noProof w:val="0"/>
                <w:color w:val="000000" w:themeColor="text1" w:themeTint="FF" w:themeShade="FF"/>
                <w:sz w:val="24"/>
                <w:szCs w:val="24"/>
                <w:lang w:val="en-US"/>
              </w:rPr>
              <w:t xml:space="preserve"> on the agenda --</w:t>
            </w:r>
            <w:r w:rsidRPr="632C1872" w:rsidR="0ADC3A51">
              <w:rPr>
                <w:rStyle w:val="normaltextrun"/>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632C1872" w:rsidR="0ADC3A51">
              <w:rPr>
                <w:rStyle w:val="normaltextrun"/>
                <w:rFonts w:ascii="Arial" w:hAnsi="Arial" w:eastAsia="Arial" w:cs="Arial"/>
                <w:b w:val="0"/>
                <w:bCs w:val="0"/>
                <w:i w:val="0"/>
                <w:iCs w:val="0"/>
                <w:caps w:val="0"/>
                <w:smallCaps w:val="0"/>
                <w:noProof w:val="0"/>
                <w:color w:val="000000" w:themeColor="text1" w:themeTint="FF" w:themeShade="FF"/>
                <w:sz w:val="24"/>
                <w:szCs w:val="24"/>
                <w:lang w:val="en-US"/>
              </w:rPr>
              <w:t>in record time</w:t>
            </w:r>
            <w:r w:rsidRPr="632C1872" w:rsidR="63870302">
              <w:rPr>
                <w:rStyle w:val="normaltextrun"/>
                <w:rFonts w:ascii="Arial" w:hAnsi="Arial" w:eastAsia="Arial" w:cs="Arial"/>
                <w:b w:val="0"/>
                <w:bCs w:val="0"/>
                <w:i w:val="0"/>
                <w:iCs w:val="0"/>
                <w:caps w:val="0"/>
                <w:smallCaps w:val="0"/>
                <w:noProof w:val="0"/>
                <w:color w:val="000000" w:themeColor="text1" w:themeTint="FF" w:themeShade="FF"/>
                <w:sz w:val="24"/>
                <w:szCs w:val="24"/>
                <w:lang w:val="en-US"/>
              </w:rPr>
              <w:t>, btw</w:t>
            </w:r>
            <w:r w:rsidRPr="632C1872" w:rsidR="0ADC3A51">
              <w:rPr>
                <w:rStyle w:val="normaltextrun"/>
                <w:rFonts w:ascii="Arial" w:hAnsi="Arial" w:eastAsia="Arial" w:cs="Arial"/>
                <w:b w:val="0"/>
                <w:bCs w:val="0"/>
                <w:i w:val="0"/>
                <w:iCs w:val="0"/>
                <w:caps w:val="0"/>
                <w:smallCaps w:val="0"/>
                <w:noProof w:val="0"/>
                <w:color w:val="000000" w:themeColor="text1" w:themeTint="FF" w:themeShade="FF"/>
                <w:sz w:val="24"/>
                <w:szCs w:val="24"/>
                <w:lang w:val="en-US"/>
              </w:rPr>
              <w:t>!</w:t>
            </w:r>
          </w:p>
          <w:p w:rsidRPr="00181B34" w:rsidR="00F91316" w:rsidP="528C288B" w:rsidRDefault="00F91316" w14:paraId="6123E78C" w14:textId="598754F7">
            <w:pPr>
              <w:pStyle w:val="Normal"/>
              <w:rPr>
                <w:rFonts w:ascii="Arial" w:hAnsi="Arial" w:cs="Arial"/>
                <w:sz w:val="24"/>
                <w:szCs w:val="24"/>
              </w:rPr>
            </w:pPr>
          </w:p>
        </w:tc>
      </w:tr>
    </w:tbl>
    <w:p w:rsidR="00F91316" w:rsidP="00F91316" w:rsidRDefault="00F91316" w14:paraId="1C20A224" w14:textId="77777777">
      <w:pPr>
        <w:rPr>
          <w:rFonts w:ascii="Arial" w:hAnsi="Arial" w:cs="Arial"/>
          <w:sz w:val="24"/>
          <w:szCs w:val="24"/>
        </w:rPr>
      </w:pPr>
    </w:p>
    <w:p w:rsidR="00F91316" w:rsidP="00F91316" w:rsidRDefault="00F91316" w14:paraId="2AF900B8" w14:textId="77777777">
      <w:pPr>
        <w:rPr>
          <w:rFonts w:ascii="Arial" w:hAnsi="Arial" w:cs="Arial"/>
          <w:sz w:val="24"/>
          <w:szCs w:val="24"/>
        </w:rPr>
      </w:pPr>
    </w:p>
    <w:p w:rsidRPr="005E3414" w:rsidR="00F91316" w:rsidP="00F91316" w:rsidRDefault="00F91316" w14:paraId="2D9D4AD1" w14:textId="77777777">
      <w:pPr>
        <w:rPr>
          <w:rFonts w:ascii="Arial" w:hAnsi="Arial" w:cs="Arial"/>
          <w:sz w:val="24"/>
          <w:szCs w:val="24"/>
        </w:rPr>
      </w:pPr>
      <w:r w:rsidRPr="005E3414">
        <w:rPr>
          <w:rFonts w:ascii="Arial" w:hAnsi="Arial" w:cs="Arial"/>
          <w:sz w:val="24"/>
          <w:szCs w:val="24"/>
        </w:rPr>
        <w:t>Abbreviations:</w:t>
      </w:r>
    </w:p>
    <w:p w:rsidRPr="005E3414" w:rsidR="00F91316" w:rsidP="00F91316" w:rsidRDefault="00F91316" w14:paraId="064C01B5" w14:textId="77777777">
      <w:pPr>
        <w:pStyle w:val="ListParagraph"/>
        <w:numPr>
          <w:ilvl w:val="0"/>
          <w:numId w:val="1"/>
        </w:numPr>
        <w:rPr>
          <w:rFonts w:ascii="Arial" w:hAnsi="Arial" w:cs="Arial"/>
          <w:sz w:val="24"/>
          <w:szCs w:val="24"/>
        </w:rPr>
      </w:pPr>
      <w:r w:rsidRPr="005E3414">
        <w:rPr>
          <w:rFonts w:ascii="Arial" w:hAnsi="Arial" w:cs="Arial"/>
          <w:sz w:val="24"/>
          <w:szCs w:val="24"/>
        </w:rPr>
        <w:t>DAS – District Academic Senate</w:t>
      </w:r>
    </w:p>
    <w:p w:rsidRPr="005E3414" w:rsidR="00F91316" w:rsidP="00F91316" w:rsidRDefault="00F91316" w14:paraId="2CEA1EB3" w14:textId="77777777">
      <w:pPr>
        <w:pStyle w:val="ListParagraph"/>
        <w:numPr>
          <w:ilvl w:val="0"/>
          <w:numId w:val="1"/>
        </w:numPr>
        <w:rPr>
          <w:rFonts w:ascii="Arial" w:hAnsi="Arial" w:cs="Arial"/>
          <w:sz w:val="24"/>
          <w:szCs w:val="24"/>
        </w:rPr>
      </w:pPr>
      <w:r w:rsidRPr="005E3414">
        <w:rPr>
          <w:rFonts w:ascii="Arial" w:hAnsi="Arial" w:cs="Arial"/>
          <w:sz w:val="24"/>
          <w:szCs w:val="24"/>
        </w:rPr>
        <w:t>PCCD – Peralta Community College District</w:t>
      </w:r>
    </w:p>
    <w:p w:rsidRPr="005E3414" w:rsidR="00F91316" w:rsidP="00F91316" w:rsidRDefault="00F91316" w14:paraId="2CA8775F" w14:textId="77777777">
      <w:pPr>
        <w:pStyle w:val="ListParagraph"/>
        <w:numPr>
          <w:ilvl w:val="0"/>
          <w:numId w:val="1"/>
        </w:numPr>
        <w:rPr>
          <w:rFonts w:ascii="Arial" w:hAnsi="Arial" w:cs="Arial"/>
          <w:sz w:val="24"/>
          <w:szCs w:val="24"/>
        </w:rPr>
      </w:pPr>
      <w:r w:rsidRPr="005E3414">
        <w:rPr>
          <w:rFonts w:ascii="Arial" w:hAnsi="Arial" w:cs="Arial"/>
          <w:sz w:val="24"/>
          <w:szCs w:val="24"/>
        </w:rPr>
        <w:t>BOT – Board of Trustees</w:t>
      </w:r>
    </w:p>
    <w:p w:rsidRPr="005E3414" w:rsidR="00F91316" w:rsidP="00F91316" w:rsidRDefault="00F91316" w14:paraId="55F82FC8" w14:textId="77777777">
      <w:pPr>
        <w:pStyle w:val="ListParagraph"/>
        <w:numPr>
          <w:ilvl w:val="0"/>
          <w:numId w:val="1"/>
        </w:numPr>
        <w:rPr>
          <w:rFonts w:ascii="Arial" w:hAnsi="Arial" w:cs="Arial"/>
          <w:sz w:val="24"/>
          <w:szCs w:val="24"/>
        </w:rPr>
      </w:pPr>
      <w:r w:rsidRPr="005E3414">
        <w:rPr>
          <w:rFonts w:ascii="Arial" w:hAnsi="Arial" w:cs="Arial"/>
          <w:sz w:val="24"/>
          <w:szCs w:val="24"/>
        </w:rPr>
        <w:t>DAC – District Administrative Center</w:t>
      </w:r>
    </w:p>
    <w:p w:rsidRPr="005E3414" w:rsidR="00F91316" w:rsidP="00F91316" w:rsidRDefault="00F91316" w14:paraId="2D4DF54E" w14:textId="77777777">
      <w:pPr>
        <w:pStyle w:val="ListParagraph"/>
        <w:numPr>
          <w:ilvl w:val="0"/>
          <w:numId w:val="1"/>
        </w:numPr>
        <w:rPr>
          <w:rFonts w:ascii="Arial" w:hAnsi="Arial" w:cs="Arial"/>
          <w:sz w:val="24"/>
          <w:szCs w:val="24"/>
        </w:rPr>
      </w:pPr>
      <w:r w:rsidRPr="005E3414">
        <w:rPr>
          <w:rFonts w:ascii="Arial" w:hAnsi="Arial" w:cs="Arial"/>
          <w:sz w:val="24"/>
          <w:szCs w:val="24"/>
        </w:rPr>
        <w:t>AP – Administrative Procedure</w:t>
      </w:r>
    </w:p>
    <w:p w:rsidRPr="005E3414" w:rsidR="00F91316" w:rsidP="00F91316" w:rsidRDefault="00F91316" w14:paraId="22C88F86" w14:textId="77777777">
      <w:pPr>
        <w:pStyle w:val="ListParagraph"/>
        <w:numPr>
          <w:ilvl w:val="0"/>
          <w:numId w:val="1"/>
        </w:numPr>
        <w:rPr>
          <w:rFonts w:ascii="Arial" w:hAnsi="Arial" w:cs="Arial"/>
          <w:sz w:val="24"/>
          <w:szCs w:val="24"/>
        </w:rPr>
      </w:pPr>
      <w:r w:rsidRPr="005E3414">
        <w:rPr>
          <w:rFonts w:ascii="Arial" w:hAnsi="Arial" w:cs="Arial"/>
          <w:sz w:val="24"/>
          <w:szCs w:val="24"/>
        </w:rPr>
        <w:t>BP – Board Policy</w:t>
      </w:r>
    </w:p>
    <w:p w:rsidRPr="005E3414" w:rsidR="00F91316" w:rsidP="00F91316" w:rsidRDefault="00F91316" w14:paraId="0336C786" w14:textId="77777777">
      <w:pPr>
        <w:rPr>
          <w:rFonts w:ascii="Arial" w:hAnsi="Arial" w:cs="Arial"/>
          <w:sz w:val="24"/>
          <w:szCs w:val="24"/>
        </w:rPr>
      </w:pPr>
    </w:p>
    <w:p w:rsidRPr="005E3414" w:rsidR="00F91316" w:rsidP="00F91316" w:rsidRDefault="00F91316" w14:paraId="679109DD" w14:textId="77777777">
      <w:pPr>
        <w:pStyle w:val="NormalWeb"/>
        <w:rPr>
          <w:rFonts w:ascii="Arial" w:hAnsi="Arial" w:cs="Arial"/>
          <w:sz w:val="24"/>
          <w:szCs w:val="24"/>
        </w:rPr>
      </w:pPr>
      <w:r w:rsidRPr="005E3414">
        <w:rPr>
          <w:rFonts w:ascii="Arial" w:hAnsi="Arial" w:cs="Arial"/>
          <w:sz w:val="24"/>
          <w:szCs w:val="24"/>
        </w:rPr>
        <w:t xml:space="preserve">Title 5 §53200 DEFINITIONS [Source: </w:t>
      </w:r>
      <w:hyperlink w:history="1" r:id="rId13">
        <w:r w:rsidRPr="005E3414">
          <w:rPr>
            <w:rStyle w:val="Hyperlink"/>
            <w:rFonts w:ascii="Arial" w:hAnsi="Arial" w:cs="Arial"/>
            <w:sz w:val="24"/>
            <w:szCs w:val="24"/>
          </w:rPr>
          <w:t>http://www.asccc.org/communities/local-senates/handbook/partI</w:t>
        </w:r>
      </w:hyperlink>
      <w:r w:rsidRPr="005E3414">
        <w:rPr>
          <w:rFonts w:ascii="Arial" w:hAnsi="Arial" w:cs="Arial"/>
          <w:sz w:val="24"/>
          <w:szCs w:val="24"/>
        </w:rPr>
        <w:t>.  Retrieved 10/28/11.]</w:t>
      </w:r>
    </w:p>
    <w:p w:rsidRPr="005E3414" w:rsidR="00F91316" w:rsidP="00F91316" w:rsidRDefault="00F91316" w14:paraId="4234473E" w14:textId="77777777">
      <w:pPr>
        <w:pStyle w:val="NormalWeb"/>
        <w:spacing w:after="60"/>
        <w:rPr>
          <w:rFonts w:ascii="Arial" w:hAnsi="Arial" w:cs="Arial"/>
          <w:sz w:val="24"/>
          <w:szCs w:val="24"/>
        </w:rPr>
      </w:pPr>
      <w:r w:rsidRPr="005E3414">
        <w:rPr>
          <w:rFonts w:ascii="Arial" w:hAnsi="Arial" w:cs="Arial"/>
          <w:sz w:val="24"/>
          <w:szCs w:val="24"/>
        </w:rPr>
        <w:t xml:space="preserve">Academic Senate means an organization whose primary function is to make recommendations with respect to academic and professional matters. </w:t>
      </w:r>
    </w:p>
    <w:p w:rsidRPr="005E3414" w:rsidR="00F91316" w:rsidP="00F91316" w:rsidRDefault="00F91316" w14:paraId="6A9DEBD7" w14:textId="77777777">
      <w:pPr>
        <w:pStyle w:val="NormalWeb"/>
        <w:spacing w:before="0" w:after="60"/>
        <w:rPr>
          <w:rFonts w:ascii="Arial" w:hAnsi="Arial" w:cs="Arial"/>
          <w:sz w:val="24"/>
          <w:szCs w:val="24"/>
        </w:rPr>
      </w:pPr>
      <w:r w:rsidRPr="005E3414">
        <w:rPr>
          <w:rFonts w:ascii="Arial" w:hAnsi="Arial" w:cs="Arial"/>
          <w:sz w:val="24"/>
          <w:szCs w:val="24"/>
        </w:rPr>
        <w:t xml:space="preserve">Academic and Professional matters </w:t>
      </w:r>
      <w:proofErr w:type="gramStart"/>
      <w:r w:rsidRPr="005E3414">
        <w:rPr>
          <w:rFonts w:ascii="Arial" w:hAnsi="Arial" w:cs="Arial"/>
          <w:sz w:val="24"/>
          <w:szCs w:val="24"/>
        </w:rPr>
        <w:t>means</w:t>
      </w:r>
      <w:proofErr w:type="gramEnd"/>
      <w:r w:rsidRPr="005E3414">
        <w:rPr>
          <w:rFonts w:ascii="Arial" w:hAnsi="Arial" w:cs="Arial"/>
          <w:sz w:val="24"/>
          <w:szCs w:val="24"/>
        </w:rPr>
        <w:t xml:space="preserve"> the following policy development matters: </w:t>
      </w:r>
    </w:p>
    <w:p w:rsidRPr="005E3414" w:rsidR="00F91316" w:rsidP="00F91316" w:rsidRDefault="00F91316" w14:paraId="476D7A89" w14:textId="77777777">
      <w:pPr>
        <w:pStyle w:val="NormalWeb"/>
        <w:spacing w:before="120" w:after="120"/>
        <w:rPr>
          <w:rFonts w:ascii="Arial" w:hAnsi="Arial" w:cs="Arial"/>
          <w:sz w:val="24"/>
          <w:szCs w:val="24"/>
        </w:rPr>
      </w:pPr>
      <w:r w:rsidRPr="005E3414">
        <w:rPr>
          <w:rFonts w:ascii="Arial" w:hAnsi="Arial" w:cs="Arial"/>
          <w:sz w:val="24"/>
          <w:szCs w:val="24"/>
        </w:rPr>
        <w:t>1. Curriculum, including establishing prerequisites.</w:t>
      </w:r>
      <w:r w:rsidRPr="005E3414">
        <w:rPr>
          <w:rFonts w:ascii="Arial" w:hAnsi="Arial" w:cs="Arial"/>
          <w:sz w:val="24"/>
          <w:szCs w:val="24"/>
        </w:rPr>
        <w:cr/>
        <w:t>2. Degree and certificate requirements.</w:t>
      </w:r>
      <w:r w:rsidRPr="005E3414">
        <w:rPr>
          <w:rFonts w:ascii="Arial" w:hAnsi="Arial" w:cs="Arial"/>
          <w:sz w:val="24"/>
          <w:szCs w:val="24"/>
        </w:rPr>
        <w:cr/>
        <w:t>3. Grading policies.</w:t>
      </w:r>
      <w:r w:rsidRPr="005E3414">
        <w:rPr>
          <w:rFonts w:ascii="Arial" w:hAnsi="Arial" w:cs="Arial"/>
          <w:sz w:val="24"/>
          <w:szCs w:val="24"/>
        </w:rPr>
        <w:cr/>
        <w:t>4. Educational program development.</w:t>
      </w:r>
      <w:r w:rsidRPr="005E3414">
        <w:rPr>
          <w:rFonts w:ascii="Arial" w:hAnsi="Arial" w:cs="Arial"/>
          <w:sz w:val="24"/>
          <w:szCs w:val="24"/>
        </w:rPr>
        <w:cr/>
        <w:t>5. Standards or policies regarding student preparation and success.</w:t>
      </w:r>
      <w:r w:rsidRPr="005E3414">
        <w:rPr>
          <w:rFonts w:ascii="Arial" w:hAnsi="Arial" w:cs="Arial"/>
          <w:sz w:val="24"/>
          <w:szCs w:val="24"/>
        </w:rPr>
        <w:cr/>
        <w:t>6. College governance structures, as related to faculty roles.</w:t>
      </w:r>
      <w:r w:rsidRPr="005E3414">
        <w:rPr>
          <w:rFonts w:ascii="Arial" w:hAnsi="Arial" w:cs="Arial"/>
          <w:sz w:val="24"/>
          <w:szCs w:val="24"/>
        </w:rPr>
        <w:cr/>
        <w:t>7. Faculty roles and involvement in accreditation processes.</w:t>
      </w:r>
      <w:r w:rsidRPr="005E3414">
        <w:rPr>
          <w:rFonts w:ascii="Arial" w:hAnsi="Arial" w:cs="Arial"/>
          <w:sz w:val="24"/>
          <w:szCs w:val="24"/>
        </w:rPr>
        <w:cr/>
        <w:t>8. Policies for faculty professional development activities.</w:t>
      </w:r>
      <w:r w:rsidRPr="005E3414">
        <w:rPr>
          <w:rFonts w:ascii="Arial" w:hAnsi="Arial" w:cs="Arial"/>
          <w:sz w:val="24"/>
          <w:szCs w:val="24"/>
        </w:rPr>
        <w:cr/>
      </w:r>
      <w:r w:rsidRPr="005E3414">
        <w:rPr>
          <w:rFonts w:ascii="Arial" w:hAnsi="Arial" w:cs="Arial"/>
          <w:sz w:val="24"/>
          <w:szCs w:val="24"/>
        </w:rPr>
        <w:lastRenderedPageBreak/>
        <w:t>9. Processes for program review.</w:t>
      </w:r>
      <w:r w:rsidRPr="005E3414">
        <w:rPr>
          <w:rFonts w:ascii="Arial" w:hAnsi="Arial" w:cs="Arial"/>
          <w:sz w:val="24"/>
          <w:szCs w:val="24"/>
        </w:rPr>
        <w:cr/>
        <w:t>10. Processes for institutional planning and budget development.</w:t>
      </w:r>
      <w:r w:rsidRPr="005E3414">
        <w:rPr>
          <w:rFonts w:ascii="Arial" w:hAnsi="Arial" w:cs="Arial"/>
          <w:sz w:val="24"/>
          <w:szCs w:val="24"/>
        </w:rPr>
        <w:cr/>
        <w:t>11. Other academic and professional matters as mutually agreed upon.</w:t>
      </w:r>
    </w:p>
    <w:p w:rsidRPr="005E3414" w:rsidR="00F91316" w:rsidP="00F91316" w:rsidRDefault="00F91316" w14:paraId="4E02B508" w14:textId="77777777">
      <w:pPr>
        <w:pStyle w:val="NormalWeb"/>
        <w:spacing w:before="0" w:after="60"/>
        <w:rPr>
          <w:rFonts w:ascii="Arial" w:hAnsi="Arial" w:cs="Arial"/>
          <w:sz w:val="24"/>
          <w:szCs w:val="24"/>
        </w:rPr>
      </w:pPr>
      <w:r w:rsidRPr="005E3414">
        <w:rPr>
          <w:rFonts w:ascii="Arial" w:hAnsi="Arial" w:cs="Arial"/>
          <w:sz w:val="24"/>
          <w:szCs w:val="24"/>
        </w:rPr>
        <w:t>Consult collegially means that the district governing board shall develop policies on academic and professional matters through either or both of the following:</w:t>
      </w:r>
    </w:p>
    <w:p w:rsidRPr="005E3414" w:rsidR="00F91316" w:rsidP="00F91316" w:rsidRDefault="00F91316" w14:paraId="58E7D6E3" w14:textId="77777777">
      <w:pPr>
        <w:pStyle w:val="NormalWeb"/>
        <w:spacing w:before="0"/>
        <w:rPr>
          <w:rFonts w:ascii="Arial" w:hAnsi="Arial" w:cs="Arial"/>
          <w:sz w:val="24"/>
          <w:szCs w:val="24"/>
        </w:rPr>
      </w:pPr>
      <w:r w:rsidRPr="005E3414">
        <w:rPr>
          <w:rFonts w:ascii="Arial" w:hAnsi="Arial" w:cs="Arial"/>
          <w:sz w:val="24"/>
          <w:szCs w:val="24"/>
        </w:rPr>
        <w:t>1. </w:t>
      </w:r>
      <w:r w:rsidRPr="005E3414">
        <w:rPr>
          <w:rFonts w:ascii="Arial" w:hAnsi="Arial" w:cs="Arial"/>
          <w:b/>
          <w:sz w:val="24"/>
          <w:szCs w:val="24"/>
        </w:rPr>
        <w:t>Rely primarily upon the advice and judgment of the academic senate</w:t>
      </w:r>
      <w:r w:rsidRPr="005E3414">
        <w:rPr>
          <w:rFonts w:ascii="Arial" w:hAnsi="Arial" w:cs="Arial"/>
          <w:sz w:val="24"/>
          <w:szCs w:val="24"/>
        </w:rPr>
        <w:t>, OR</w:t>
      </w:r>
      <w:r w:rsidRPr="005E3414">
        <w:rPr>
          <w:rFonts w:ascii="Arial" w:hAnsi="Arial" w:cs="Arial"/>
          <w:sz w:val="24"/>
          <w:szCs w:val="24"/>
        </w:rPr>
        <w:cr/>
        <w:t>2. The governing board, or its designees, and the academic senate shall reach mutual agreement by written resolution, regulation, or policy of the governing board effectuating such recommendations.</w:t>
      </w:r>
    </w:p>
    <w:p w:rsidRPr="005E3414" w:rsidR="00F91316" w:rsidP="00F91316" w:rsidRDefault="00F91316" w14:paraId="512B9A48" w14:textId="77777777">
      <w:pPr>
        <w:pStyle w:val="NormalWeb"/>
        <w:spacing w:before="0" w:after="60"/>
        <w:rPr>
          <w:rFonts w:ascii="Arial" w:hAnsi="Arial" w:cs="Arial"/>
          <w:sz w:val="24"/>
          <w:szCs w:val="24"/>
        </w:rPr>
      </w:pPr>
      <w:r w:rsidRPr="005E3414">
        <w:rPr>
          <w:rFonts w:ascii="Arial" w:hAnsi="Arial" w:cs="Arial"/>
          <w:sz w:val="24"/>
          <w:szCs w:val="24"/>
        </w:rPr>
        <w:t>§ (SECTION) 53203 POWERS</w:t>
      </w:r>
    </w:p>
    <w:p w:rsidRPr="005E3414" w:rsidR="00F91316" w:rsidP="00F91316" w:rsidRDefault="00F91316" w14:paraId="10CA9181" w14:textId="77777777">
      <w:pPr>
        <w:pStyle w:val="NormalWeb"/>
        <w:spacing w:before="0" w:after="0"/>
        <w:rPr>
          <w:rFonts w:ascii="Arial" w:hAnsi="Arial" w:cs="Arial"/>
          <w:sz w:val="24"/>
          <w:szCs w:val="24"/>
        </w:rPr>
      </w:pPr>
      <w:r w:rsidRPr="005E3414">
        <w:rPr>
          <w:rFonts w:ascii="Arial" w:hAnsi="Arial" w:cs="Arial"/>
          <w:sz w:val="24"/>
          <w:szCs w:val="24"/>
        </w:rPr>
        <w:t>A) The governing board shall adopt policies for the appropriate delegation of authority and responsibility to its college academic senate.</w:t>
      </w:r>
    </w:p>
    <w:p w:rsidRPr="005E3414" w:rsidR="00F91316" w:rsidP="00F91316" w:rsidRDefault="00F91316" w14:paraId="463CB111" w14:textId="77777777">
      <w:pPr>
        <w:pStyle w:val="NormalWeb"/>
        <w:spacing w:before="60" w:after="60"/>
        <w:rPr>
          <w:rFonts w:ascii="Arial" w:hAnsi="Arial" w:cs="Arial"/>
          <w:sz w:val="24"/>
          <w:szCs w:val="24"/>
        </w:rPr>
      </w:pPr>
      <w:r w:rsidRPr="005E3414">
        <w:rPr>
          <w:rFonts w:ascii="Arial" w:hAnsi="Arial" w:cs="Arial"/>
          <w:sz w:val="24"/>
          <w:szCs w:val="24"/>
        </w:rPr>
        <w:t>B) In adopting the policies described in section (a), the governing board or designees, shall consult collegially with the academic senate.</w:t>
      </w:r>
    </w:p>
    <w:p w:rsidRPr="005E3414" w:rsidR="00F91316" w:rsidP="00F91316" w:rsidRDefault="00F91316" w14:paraId="2161C3A7" w14:textId="77777777">
      <w:pPr>
        <w:pStyle w:val="NormalWeb"/>
        <w:spacing w:before="60" w:after="60"/>
        <w:rPr>
          <w:rFonts w:ascii="Arial" w:hAnsi="Arial" w:cs="Arial"/>
          <w:sz w:val="24"/>
          <w:szCs w:val="24"/>
        </w:rPr>
      </w:pPr>
      <w:r w:rsidRPr="005E3414">
        <w:rPr>
          <w:rFonts w:ascii="Arial" w:hAnsi="Arial" w:cs="Arial"/>
          <w:sz w:val="24"/>
          <w:szCs w:val="24"/>
        </w:rPr>
        <w:t>C) While consulting collegially, the academic senate shall retain the right to meet with or appear before the governing board with respect to its views and recommendations. In addition, after consultation with the administration, the academic senate may present its recommendations to the governing board.</w:t>
      </w:r>
    </w:p>
    <w:p w:rsidRPr="005E3414" w:rsidR="00F91316" w:rsidP="00F91316" w:rsidRDefault="00F91316" w14:paraId="3E9B956A" w14:textId="77777777">
      <w:pPr>
        <w:pStyle w:val="NormalWeb"/>
        <w:spacing w:before="60" w:after="60"/>
        <w:rPr>
          <w:rFonts w:ascii="Arial" w:hAnsi="Arial" w:cs="Arial"/>
          <w:sz w:val="24"/>
          <w:szCs w:val="24"/>
        </w:rPr>
      </w:pPr>
      <w:r w:rsidRPr="005E3414">
        <w:rPr>
          <w:rFonts w:ascii="Arial" w:hAnsi="Arial" w:cs="Arial"/>
          <w:sz w:val="24"/>
          <w:szCs w:val="24"/>
        </w:rPr>
        <w:t>D) The governing board shall adopt procedures for responding to recommendations of the academic senate that incorporate the following:</w:t>
      </w:r>
    </w:p>
    <w:p w:rsidRPr="00970FB3" w:rsidR="00F91316" w:rsidP="00F91316" w:rsidRDefault="00F91316" w14:paraId="71BFE2BD" w14:textId="77777777">
      <w:pPr>
        <w:pStyle w:val="NormalWeb"/>
        <w:rPr>
          <w:rFonts w:ascii="Arial" w:hAnsi="Arial" w:eastAsia="Times New Roman" w:cs="Arial"/>
          <w:color w:val="auto"/>
          <w:sz w:val="24"/>
          <w:szCs w:val="24"/>
        </w:rPr>
      </w:pPr>
      <w:r w:rsidRPr="005E3414">
        <w:rPr>
          <w:rFonts w:ascii="Arial" w:hAnsi="Arial" w:cs="Arial"/>
          <w:sz w:val="24"/>
          <w:szCs w:val="24"/>
        </w:rPr>
        <w:t>1. When the board elects to rely primarily upon the advice and judgment of the academic senate, the recommendation of the senate will normally be accepted, and only in exceptional circumstances and for compelling reasons will the recommendations not be</w:t>
      </w:r>
      <w:r>
        <w:rPr>
          <w:rFonts w:ascii="Arial" w:hAnsi="Arial" w:cs="Arial"/>
          <w:sz w:val="24"/>
          <w:szCs w:val="24"/>
        </w:rPr>
        <w:t xml:space="preserve"> </w:t>
      </w:r>
      <w:r w:rsidRPr="005E3414">
        <w:rPr>
          <w:rFonts w:ascii="Arial" w:hAnsi="Arial" w:cs="Arial"/>
          <w:sz w:val="24"/>
          <w:szCs w:val="24"/>
        </w:rPr>
        <w:t>accepted.</w:t>
      </w:r>
    </w:p>
    <w:p w:rsidR="00F91316" w:rsidP="00F91316" w:rsidRDefault="00F91316" w14:paraId="696A67B1" w14:textId="77777777"/>
    <w:p w:rsidRPr="00F91316" w:rsidR="001A6AE1" w:rsidP="00F91316" w:rsidRDefault="001A6AE1" w14:paraId="3212D5F8" w14:textId="72223246"/>
    <w:sectPr w:rsidRPr="00F91316" w:rsidR="001A6AE1" w:rsidSect="00D34197">
      <w:footerReference w:type="default" r:id="rId14"/>
      <w:pgSz w:w="15840" w:h="12240" w:orient="landscape"/>
      <w:pgMar w:top="432" w:right="630" w:bottom="432"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5231" w:rsidRDefault="00085231" w14:paraId="244F104E" w14:textId="77777777">
      <w:r>
        <w:separator/>
      </w:r>
    </w:p>
  </w:endnote>
  <w:endnote w:type="continuationSeparator" w:id="0">
    <w:p w:rsidR="00085231" w:rsidRDefault="00085231" w14:paraId="6577AEE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Segoe UI">
    <w:panose1 w:val="020B0604020202020204"/>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E2668" w:rsidR="00687B77" w:rsidP="00D34197" w:rsidRDefault="00687B77" w14:paraId="1FD94D9D" w14:textId="0FF31C6B">
    <w:pPr>
      <w:pStyle w:val="Footer"/>
      <w:jc w:val="center"/>
      <w:rPr>
        <w:rFonts w:ascii="Cambria" w:hAnsi="Cambria"/>
      </w:rPr>
    </w:pPr>
    <w:r w:rsidRPr="00AE2668">
      <w:rPr>
        <w:rFonts w:ascii="Cambria" w:hAnsi="Cambria"/>
        <w:sz w:val="16"/>
        <w:szCs w:val="16"/>
      </w:rPr>
      <w:t xml:space="preserve">Page </w:t>
    </w:r>
    <w:r w:rsidRPr="00AE2668">
      <w:rPr>
        <w:rFonts w:ascii="Cambria" w:hAnsi="Cambria"/>
        <w:b/>
        <w:sz w:val="16"/>
        <w:szCs w:val="16"/>
      </w:rPr>
      <w:fldChar w:fldCharType="begin"/>
    </w:r>
    <w:r w:rsidRPr="00AE2668">
      <w:rPr>
        <w:rFonts w:ascii="Cambria" w:hAnsi="Cambria"/>
        <w:b/>
        <w:sz w:val="16"/>
        <w:szCs w:val="16"/>
      </w:rPr>
      <w:instrText xml:space="preserve"> PAGE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r w:rsidRPr="00AE2668">
      <w:rPr>
        <w:rFonts w:ascii="Cambria" w:hAnsi="Cambria"/>
        <w:sz w:val="16"/>
        <w:szCs w:val="16"/>
      </w:rPr>
      <w:t xml:space="preserve"> of </w:t>
    </w:r>
    <w:r w:rsidRPr="00AE2668">
      <w:rPr>
        <w:rFonts w:ascii="Cambria" w:hAnsi="Cambria"/>
        <w:b/>
        <w:sz w:val="16"/>
        <w:szCs w:val="16"/>
      </w:rPr>
      <w:fldChar w:fldCharType="begin"/>
    </w:r>
    <w:r w:rsidRPr="00AE2668">
      <w:rPr>
        <w:rFonts w:ascii="Cambria" w:hAnsi="Cambria"/>
        <w:b/>
        <w:sz w:val="16"/>
        <w:szCs w:val="16"/>
      </w:rPr>
      <w:instrText xml:space="preserve"> NUMPAGES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p>
  <w:p w:rsidRPr="00E0513A" w:rsidR="00687B77" w:rsidRDefault="00687B77" w14:paraId="6E834F15" w14:textId="77777777">
    <w:pPr>
      <w:pStyle w:val="Footer"/>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5231" w:rsidRDefault="00085231" w14:paraId="58A605AB" w14:textId="77777777">
      <w:r>
        <w:separator/>
      </w:r>
    </w:p>
  </w:footnote>
  <w:footnote w:type="continuationSeparator" w:id="0">
    <w:p w:rsidR="00085231" w:rsidRDefault="00085231" w14:paraId="142F9C6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1">
    <w:nsid w:val="54bb61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19621B"/>
    <w:multiLevelType w:val="hybridMultilevel"/>
    <w:tmpl w:val="682A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46DA"/>
    <w:multiLevelType w:val="hybridMultilevel"/>
    <w:tmpl w:val="C7C69500"/>
    <w:lvl w:ilvl="0" w:tplc="04090009">
      <w:start w:val="1"/>
      <w:numFmt w:val="bullet"/>
      <w:lvlText w:val=""/>
      <w:lvlJc w:val="left"/>
      <w:pPr>
        <w:ind w:left="450" w:hanging="360"/>
      </w:pPr>
      <w:rPr>
        <w:rFonts w:hint="default" w:ascii="Wingdings" w:hAnsi="Wingdings"/>
      </w:rPr>
    </w:lvl>
    <w:lvl w:ilvl="1" w:tplc="04090003" w:tentative="1">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2" w15:restartNumberingAfterBreak="0">
    <w:nsid w:val="05B35EB6"/>
    <w:multiLevelType w:val="hybridMultilevel"/>
    <w:tmpl w:val="74DC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820D3"/>
    <w:multiLevelType w:val="hybridMultilevel"/>
    <w:tmpl w:val="E9BEA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026B5"/>
    <w:multiLevelType w:val="hybridMultilevel"/>
    <w:tmpl w:val="68867680"/>
    <w:lvl w:ilvl="0" w:tplc="54AA89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766779"/>
    <w:multiLevelType w:val="hybridMultilevel"/>
    <w:tmpl w:val="B4FA54CA"/>
    <w:lvl w:ilvl="0" w:tplc="4BD2211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BD0B91"/>
    <w:multiLevelType w:val="hybridMultilevel"/>
    <w:tmpl w:val="B268C262"/>
    <w:lvl w:ilvl="0" w:tplc="30A6DA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721E1C"/>
    <w:multiLevelType w:val="hybridMultilevel"/>
    <w:tmpl w:val="F6526146"/>
    <w:lvl w:ilvl="0" w:tplc="9AF4E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21600E"/>
    <w:multiLevelType w:val="hybridMultilevel"/>
    <w:tmpl w:val="972E6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736B5"/>
    <w:multiLevelType w:val="hybridMultilevel"/>
    <w:tmpl w:val="EBDCE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619A2"/>
    <w:multiLevelType w:val="hybridMultilevel"/>
    <w:tmpl w:val="B2E46F06"/>
    <w:lvl w:ilvl="0" w:tplc="5FFA8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C24DE6"/>
    <w:multiLevelType w:val="hybridMultilevel"/>
    <w:tmpl w:val="10003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246C4"/>
    <w:multiLevelType w:val="hybridMultilevel"/>
    <w:tmpl w:val="4998DBF6"/>
    <w:lvl w:ilvl="0" w:tplc="C3040334">
      <w:start w:val="12"/>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8D1106F"/>
    <w:multiLevelType w:val="hybridMultilevel"/>
    <w:tmpl w:val="79460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B708F"/>
    <w:multiLevelType w:val="hybridMultilevel"/>
    <w:tmpl w:val="FB7208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9F97B79"/>
    <w:multiLevelType w:val="hybridMultilevel"/>
    <w:tmpl w:val="EFF8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A1E68"/>
    <w:multiLevelType w:val="hybridMultilevel"/>
    <w:tmpl w:val="92F08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B0F88"/>
    <w:multiLevelType w:val="hybridMultilevel"/>
    <w:tmpl w:val="F6E4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B0BDB"/>
    <w:multiLevelType w:val="hybridMultilevel"/>
    <w:tmpl w:val="291EE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82D74"/>
    <w:multiLevelType w:val="hybridMultilevel"/>
    <w:tmpl w:val="C9F0A1FC"/>
    <w:lvl w:ilvl="0" w:tplc="C20A99B8">
      <w:start w:val="1"/>
      <w:numFmt w:val="low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0" w15:restartNumberingAfterBreak="0">
    <w:nsid w:val="3A0874BB"/>
    <w:multiLevelType w:val="hybridMultilevel"/>
    <w:tmpl w:val="04523D36"/>
    <w:lvl w:ilvl="0" w:tplc="BE78900E">
      <w:start w:val="1"/>
      <w:numFmt w:val="lowerLetter"/>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1" w15:restartNumberingAfterBreak="0">
    <w:nsid w:val="3B806875"/>
    <w:multiLevelType w:val="hybridMultilevel"/>
    <w:tmpl w:val="DD0A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41AE2"/>
    <w:multiLevelType w:val="hybridMultilevel"/>
    <w:tmpl w:val="D5105B34"/>
    <w:lvl w:ilvl="0" w:tplc="7528F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065B42"/>
    <w:multiLevelType w:val="hybridMultilevel"/>
    <w:tmpl w:val="06D4588A"/>
    <w:lvl w:ilvl="0" w:tplc="CD5A75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242AA1"/>
    <w:multiLevelType w:val="hybridMultilevel"/>
    <w:tmpl w:val="D4902FF0"/>
    <w:lvl w:ilvl="0" w:tplc="C2B87F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4613B9"/>
    <w:multiLevelType w:val="hybridMultilevel"/>
    <w:tmpl w:val="6BD8ACBC"/>
    <w:lvl w:ilvl="0" w:tplc="A26A5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CC6D14"/>
    <w:multiLevelType w:val="hybridMultilevel"/>
    <w:tmpl w:val="F3E2D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E56C4"/>
    <w:multiLevelType w:val="hybridMultilevel"/>
    <w:tmpl w:val="54D615E6"/>
    <w:lvl w:ilvl="0" w:tplc="62AE2C68">
      <w:start w:val="1"/>
      <w:numFmt w:val="decimal"/>
      <w:lvlText w:val="%1."/>
      <w:lvlJc w:val="left"/>
      <w:pPr>
        <w:ind w:left="720" w:hanging="360"/>
      </w:pPr>
      <w:rPr>
        <w:rFonts w:hint="default"/>
        <w:b/>
        <w:bCs w:val="0"/>
      </w:rPr>
    </w:lvl>
    <w:lvl w:ilvl="1" w:tplc="05DE53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953C9"/>
    <w:multiLevelType w:val="hybridMultilevel"/>
    <w:tmpl w:val="7B40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9124C"/>
    <w:multiLevelType w:val="hybridMultilevel"/>
    <w:tmpl w:val="E9E6A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0747C"/>
    <w:multiLevelType w:val="hybridMultilevel"/>
    <w:tmpl w:val="B6043EEE"/>
    <w:lvl w:ilvl="0" w:tplc="B72A63A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C3E81"/>
    <w:multiLevelType w:val="hybridMultilevel"/>
    <w:tmpl w:val="8502094A"/>
    <w:lvl w:ilvl="0" w:tplc="736C77C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8C7CBF"/>
    <w:multiLevelType w:val="hybridMultilevel"/>
    <w:tmpl w:val="E7BA79CA"/>
    <w:lvl w:ilvl="0" w:tplc="FF585DEE">
      <w:start w:val="1"/>
      <w:numFmt w:val="lowerLetter"/>
      <w:lvlText w:val="%1."/>
      <w:lvlJc w:val="left"/>
      <w:pPr>
        <w:ind w:left="17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33" w15:restartNumberingAfterBreak="0">
    <w:nsid w:val="611E131B"/>
    <w:multiLevelType w:val="hybridMultilevel"/>
    <w:tmpl w:val="D53E474C"/>
    <w:lvl w:ilvl="0" w:tplc="4FC259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8A3163"/>
    <w:multiLevelType w:val="hybridMultilevel"/>
    <w:tmpl w:val="D62617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1D67F2C"/>
    <w:multiLevelType w:val="hybridMultilevel"/>
    <w:tmpl w:val="246459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2723DF1"/>
    <w:multiLevelType w:val="hybridMultilevel"/>
    <w:tmpl w:val="29F89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5338E"/>
    <w:multiLevelType w:val="hybridMultilevel"/>
    <w:tmpl w:val="B21671AC"/>
    <w:lvl w:ilvl="0" w:tplc="79D8EB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2D019D"/>
    <w:multiLevelType w:val="hybridMultilevel"/>
    <w:tmpl w:val="48400CC0"/>
    <w:lvl w:ilvl="0" w:tplc="04090001">
      <w:start w:val="1"/>
      <w:numFmt w:val="bullet"/>
      <w:lvlText w:val=""/>
      <w:lvlJc w:val="left"/>
      <w:pPr>
        <w:ind w:left="1452" w:hanging="360"/>
      </w:pPr>
      <w:rPr>
        <w:rFonts w:hint="default" w:ascii="Symbol" w:hAnsi="Symbol"/>
      </w:rPr>
    </w:lvl>
    <w:lvl w:ilvl="1" w:tplc="04090003" w:tentative="1">
      <w:start w:val="1"/>
      <w:numFmt w:val="bullet"/>
      <w:lvlText w:val="o"/>
      <w:lvlJc w:val="left"/>
      <w:pPr>
        <w:ind w:left="2172" w:hanging="360"/>
      </w:pPr>
      <w:rPr>
        <w:rFonts w:hint="default" w:ascii="Courier New" w:hAnsi="Courier New" w:cs="Courier New"/>
      </w:rPr>
    </w:lvl>
    <w:lvl w:ilvl="2" w:tplc="04090005" w:tentative="1">
      <w:start w:val="1"/>
      <w:numFmt w:val="bullet"/>
      <w:lvlText w:val=""/>
      <w:lvlJc w:val="left"/>
      <w:pPr>
        <w:ind w:left="2892" w:hanging="360"/>
      </w:pPr>
      <w:rPr>
        <w:rFonts w:hint="default" w:ascii="Wingdings" w:hAnsi="Wingdings"/>
      </w:rPr>
    </w:lvl>
    <w:lvl w:ilvl="3" w:tplc="04090001" w:tentative="1">
      <w:start w:val="1"/>
      <w:numFmt w:val="bullet"/>
      <w:lvlText w:val=""/>
      <w:lvlJc w:val="left"/>
      <w:pPr>
        <w:ind w:left="3612" w:hanging="360"/>
      </w:pPr>
      <w:rPr>
        <w:rFonts w:hint="default" w:ascii="Symbol" w:hAnsi="Symbol"/>
      </w:rPr>
    </w:lvl>
    <w:lvl w:ilvl="4" w:tplc="04090003" w:tentative="1">
      <w:start w:val="1"/>
      <w:numFmt w:val="bullet"/>
      <w:lvlText w:val="o"/>
      <w:lvlJc w:val="left"/>
      <w:pPr>
        <w:ind w:left="4332" w:hanging="360"/>
      </w:pPr>
      <w:rPr>
        <w:rFonts w:hint="default" w:ascii="Courier New" w:hAnsi="Courier New" w:cs="Courier New"/>
      </w:rPr>
    </w:lvl>
    <w:lvl w:ilvl="5" w:tplc="04090005" w:tentative="1">
      <w:start w:val="1"/>
      <w:numFmt w:val="bullet"/>
      <w:lvlText w:val=""/>
      <w:lvlJc w:val="left"/>
      <w:pPr>
        <w:ind w:left="5052" w:hanging="360"/>
      </w:pPr>
      <w:rPr>
        <w:rFonts w:hint="default" w:ascii="Wingdings" w:hAnsi="Wingdings"/>
      </w:rPr>
    </w:lvl>
    <w:lvl w:ilvl="6" w:tplc="04090001" w:tentative="1">
      <w:start w:val="1"/>
      <w:numFmt w:val="bullet"/>
      <w:lvlText w:val=""/>
      <w:lvlJc w:val="left"/>
      <w:pPr>
        <w:ind w:left="5772" w:hanging="360"/>
      </w:pPr>
      <w:rPr>
        <w:rFonts w:hint="default" w:ascii="Symbol" w:hAnsi="Symbol"/>
      </w:rPr>
    </w:lvl>
    <w:lvl w:ilvl="7" w:tplc="04090003" w:tentative="1">
      <w:start w:val="1"/>
      <w:numFmt w:val="bullet"/>
      <w:lvlText w:val="o"/>
      <w:lvlJc w:val="left"/>
      <w:pPr>
        <w:ind w:left="6492" w:hanging="360"/>
      </w:pPr>
      <w:rPr>
        <w:rFonts w:hint="default" w:ascii="Courier New" w:hAnsi="Courier New" w:cs="Courier New"/>
      </w:rPr>
    </w:lvl>
    <w:lvl w:ilvl="8" w:tplc="04090005" w:tentative="1">
      <w:start w:val="1"/>
      <w:numFmt w:val="bullet"/>
      <w:lvlText w:val=""/>
      <w:lvlJc w:val="left"/>
      <w:pPr>
        <w:ind w:left="7212" w:hanging="360"/>
      </w:pPr>
      <w:rPr>
        <w:rFonts w:hint="default" w:ascii="Wingdings" w:hAnsi="Wingdings"/>
      </w:rPr>
    </w:lvl>
  </w:abstractNum>
  <w:abstractNum w:abstractNumId="39" w15:restartNumberingAfterBreak="0">
    <w:nsid w:val="79D00119"/>
    <w:multiLevelType w:val="hybridMultilevel"/>
    <w:tmpl w:val="03985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83683"/>
    <w:multiLevelType w:val="hybridMultilevel"/>
    <w:tmpl w:val="073E1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42">
    <w:abstractNumId w:val="41"/>
  </w:num>
  <w:num w:numId="1" w16cid:durableId="558975687">
    <w:abstractNumId w:val="1"/>
  </w:num>
  <w:num w:numId="2" w16cid:durableId="283006238">
    <w:abstractNumId w:val="27"/>
  </w:num>
  <w:num w:numId="3" w16cid:durableId="1987314627">
    <w:abstractNumId w:val="5"/>
  </w:num>
  <w:num w:numId="4" w16cid:durableId="1294678281">
    <w:abstractNumId w:val="7"/>
  </w:num>
  <w:num w:numId="5" w16cid:durableId="167403906">
    <w:abstractNumId w:val="24"/>
  </w:num>
  <w:num w:numId="6" w16cid:durableId="175467152">
    <w:abstractNumId w:val="20"/>
  </w:num>
  <w:num w:numId="7" w16cid:durableId="2144301285">
    <w:abstractNumId w:val="17"/>
  </w:num>
  <w:num w:numId="8" w16cid:durableId="37627620">
    <w:abstractNumId w:val="38"/>
  </w:num>
  <w:num w:numId="9" w16cid:durableId="242493593">
    <w:abstractNumId w:val="15"/>
  </w:num>
  <w:num w:numId="10" w16cid:durableId="885069794">
    <w:abstractNumId w:val="2"/>
  </w:num>
  <w:num w:numId="11" w16cid:durableId="1386181147">
    <w:abstractNumId w:val="4"/>
  </w:num>
  <w:num w:numId="12" w16cid:durableId="479349706">
    <w:abstractNumId w:val="23"/>
  </w:num>
  <w:num w:numId="13" w16cid:durableId="290210934">
    <w:abstractNumId w:val="11"/>
  </w:num>
  <w:num w:numId="14" w16cid:durableId="219439029">
    <w:abstractNumId w:val="22"/>
  </w:num>
  <w:num w:numId="15" w16cid:durableId="387191161">
    <w:abstractNumId w:val="30"/>
  </w:num>
  <w:num w:numId="16" w16cid:durableId="1254703162">
    <w:abstractNumId w:val="31"/>
  </w:num>
  <w:num w:numId="17" w16cid:durableId="1131284842">
    <w:abstractNumId w:val="0"/>
  </w:num>
  <w:num w:numId="18" w16cid:durableId="1844465919">
    <w:abstractNumId w:val="9"/>
  </w:num>
  <w:num w:numId="19" w16cid:durableId="627124745">
    <w:abstractNumId w:val="36"/>
  </w:num>
  <w:num w:numId="20" w16cid:durableId="39869087">
    <w:abstractNumId w:val="32"/>
  </w:num>
  <w:num w:numId="21" w16cid:durableId="531655150">
    <w:abstractNumId w:val="25"/>
  </w:num>
  <w:num w:numId="22" w16cid:durableId="515658982">
    <w:abstractNumId w:val="12"/>
  </w:num>
  <w:num w:numId="23" w16cid:durableId="879392022">
    <w:abstractNumId w:val="10"/>
  </w:num>
  <w:num w:numId="24" w16cid:durableId="1007562946">
    <w:abstractNumId w:val="33"/>
  </w:num>
  <w:num w:numId="25" w16cid:durableId="1355230042">
    <w:abstractNumId w:val="21"/>
  </w:num>
  <w:num w:numId="26" w16cid:durableId="804857998">
    <w:abstractNumId w:val="16"/>
  </w:num>
  <w:num w:numId="27" w16cid:durableId="142547989">
    <w:abstractNumId w:val="18"/>
  </w:num>
  <w:num w:numId="28" w16cid:durableId="1065228420">
    <w:abstractNumId w:val="28"/>
  </w:num>
  <w:num w:numId="29" w16cid:durableId="829909262">
    <w:abstractNumId w:val="13"/>
  </w:num>
  <w:num w:numId="30" w16cid:durableId="599728348">
    <w:abstractNumId w:val="29"/>
  </w:num>
  <w:num w:numId="31" w16cid:durableId="507527178">
    <w:abstractNumId w:val="3"/>
  </w:num>
  <w:num w:numId="32" w16cid:durableId="38014781">
    <w:abstractNumId w:val="39"/>
  </w:num>
  <w:num w:numId="33" w16cid:durableId="509831717">
    <w:abstractNumId w:val="26"/>
  </w:num>
  <w:num w:numId="34" w16cid:durableId="581986022">
    <w:abstractNumId w:val="40"/>
  </w:num>
  <w:num w:numId="35" w16cid:durableId="812478345">
    <w:abstractNumId w:val="19"/>
  </w:num>
  <w:num w:numId="36" w16cid:durableId="1600913728">
    <w:abstractNumId w:val="8"/>
  </w:num>
  <w:num w:numId="37" w16cid:durableId="2109503500">
    <w:abstractNumId w:val="37"/>
  </w:num>
  <w:num w:numId="38" w16cid:durableId="1856578407">
    <w:abstractNumId w:val="6"/>
  </w:num>
  <w:num w:numId="39" w16cid:durableId="156843475">
    <w:abstractNumId w:val="34"/>
  </w:num>
  <w:num w:numId="40" w16cid:durableId="1817599121">
    <w:abstractNumId w:val="35"/>
  </w:num>
  <w:num w:numId="41" w16cid:durableId="133930650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3"/>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48"/>
    <w:rsid w:val="00000930"/>
    <w:rsid w:val="00005D59"/>
    <w:rsid w:val="000166FB"/>
    <w:rsid w:val="000232C6"/>
    <w:rsid w:val="00033B7B"/>
    <w:rsid w:val="00042107"/>
    <w:rsid w:val="00044D3C"/>
    <w:rsid w:val="00047402"/>
    <w:rsid w:val="00050330"/>
    <w:rsid w:val="00052225"/>
    <w:rsid w:val="000523FA"/>
    <w:rsid w:val="00052B12"/>
    <w:rsid w:val="00052DD7"/>
    <w:rsid w:val="000547D8"/>
    <w:rsid w:val="000565DB"/>
    <w:rsid w:val="00057C2D"/>
    <w:rsid w:val="00063006"/>
    <w:rsid w:val="00065C24"/>
    <w:rsid w:val="000774A6"/>
    <w:rsid w:val="00084AEB"/>
    <w:rsid w:val="00085231"/>
    <w:rsid w:val="00090E63"/>
    <w:rsid w:val="00094013"/>
    <w:rsid w:val="00095DB1"/>
    <w:rsid w:val="0009604A"/>
    <w:rsid w:val="000A01CE"/>
    <w:rsid w:val="000A1FA8"/>
    <w:rsid w:val="000A4169"/>
    <w:rsid w:val="000A41B3"/>
    <w:rsid w:val="000A688B"/>
    <w:rsid w:val="000B1BDF"/>
    <w:rsid w:val="000C4986"/>
    <w:rsid w:val="000C7703"/>
    <w:rsid w:val="000D32F3"/>
    <w:rsid w:val="000D6E01"/>
    <w:rsid w:val="000E534C"/>
    <w:rsid w:val="000E5896"/>
    <w:rsid w:val="000F2111"/>
    <w:rsid w:val="000F4B79"/>
    <w:rsid w:val="00105FC0"/>
    <w:rsid w:val="00107B9E"/>
    <w:rsid w:val="001113FE"/>
    <w:rsid w:val="00115BAD"/>
    <w:rsid w:val="001166F5"/>
    <w:rsid w:val="0011725B"/>
    <w:rsid w:val="00117441"/>
    <w:rsid w:val="0012043F"/>
    <w:rsid w:val="00120A5D"/>
    <w:rsid w:val="001222A4"/>
    <w:rsid w:val="00123892"/>
    <w:rsid w:val="00127275"/>
    <w:rsid w:val="00132B4C"/>
    <w:rsid w:val="0013534E"/>
    <w:rsid w:val="00135EE9"/>
    <w:rsid w:val="00136378"/>
    <w:rsid w:val="001507C2"/>
    <w:rsid w:val="0015245B"/>
    <w:rsid w:val="00153627"/>
    <w:rsid w:val="00154542"/>
    <w:rsid w:val="0015556D"/>
    <w:rsid w:val="00156172"/>
    <w:rsid w:val="00156D4C"/>
    <w:rsid w:val="00157F0F"/>
    <w:rsid w:val="00160DFD"/>
    <w:rsid w:val="00162509"/>
    <w:rsid w:val="001627BF"/>
    <w:rsid w:val="001647CD"/>
    <w:rsid w:val="0016547D"/>
    <w:rsid w:val="00165646"/>
    <w:rsid w:val="001705FF"/>
    <w:rsid w:val="00181148"/>
    <w:rsid w:val="00181B34"/>
    <w:rsid w:val="00183D05"/>
    <w:rsid w:val="00184150"/>
    <w:rsid w:val="00191218"/>
    <w:rsid w:val="00191F41"/>
    <w:rsid w:val="00195F46"/>
    <w:rsid w:val="001973E0"/>
    <w:rsid w:val="00197C03"/>
    <w:rsid w:val="001A6AE1"/>
    <w:rsid w:val="001B1BFF"/>
    <w:rsid w:val="001B45F5"/>
    <w:rsid w:val="001B4CD7"/>
    <w:rsid w:val="001B4DBC"/>
    <w:rsid w:val="001C2966"/>
    <w:rsid w:val="001C4533"/>
    <w:rsid w:val="001C7F42"/>
    <w:rsid w:val="001E07F5"/>
    <w:rsid w:val="001E1249"/>
    <w:rsid w:val="001F23E9"/>
    <w:rsid w:val="001F2E95"/>
    <w:rsid w:val="00206564"/>
    <w:rsid w:val="00206D0E"/>
    <w:rsid w:val="002103B5"/>
    <w:rsid w:val="00210FA3"/>
    <w:rsid w:val="0021130B"/>
    <w:rsid w:val="002136C3"/>
    <w:rsid w:val="002144C7"/>
    <w:rsid w:val="00220177"/>
    <w:rsid w:val="00221BB7"/>
    <w:rsid w:val="002266C7"/>
    <w:rsid w:val="0022726F"/>
    <w:rsid w:val="00234BF5"/>
    <w:rsid w:val="0023576A"/>
    <w:rsid w:val="00243570"/>
    <w:rsid w:val="00244193"/>
    <w:rsid w:val="002443DD"/>
    <w:rsid w:val="00245659"/>
    <w:rsid w:val="00245C4F"/>
    <w:rsid w:val="00256325"/>
    <w:rsid w:val="002666C0"/>
    <w:rsid w:val="00273133"/>
    <w:rsid w:val="002741E6"/>
    <w:rsid w:val="00277A8A"/>
    <w:rsid w:val="00277DE7"/>
    <w:rsid w:val="00286AED"/>
    <w:rsid w:val="00292793"/>
    <w:rsid w:val="00293AE8"/>
    <w:rsid w:val="00294E4E"/>
    <w:rsid w:val="002969F4"/>
    <w:rsid w:val="00296E70"/>
    <w:rsid w:val="002A1C0A"/>
    <w:rsid w:val="002A6C5B"/>
    <w:rsid w:val="002A6C78"/>
    <w:rsid w:val="002B3578"/>
    <w:rsid w:val="002B7BD6"/>
    <w:rsid w:val="002B7C91"/>
    <w:rsid w:val="002C0971"/>
    <w:rsid w:val="002C3E0D"/>
    <w:rsid w:val="002C5033"/>
    <w:rsid w:val="002C5A20"/>
    <w:rsid w:val="002C6C90"/>
    <w:rsid w:val="002C6D82"/>
    <w:rsid w:val="002D0997"/>
    <w:rsid w:val="002E01C0"/>
    <w:rsid w:val="002E17BB"/>
    <w:rsid w:val="002E3DC4"/>
    <w:rsid w:val="002F4B38"/>
    <w:rsid w:val="002F51A0"/>
    <w:rsid w:val="002F68C1"/>
    <w:rsid w:val="00301C57"/>
    <w:rsid w:val="00306C89"/>
    <w:rsid w:val="003158CC"/>
    <w:rsid w:val="00316B1E"/>
    <w:rsid w:val="003274C1"/>
    <w:rsid w:val="00335BB4"/>
    <w:rsid w:val="00337344"/>
    <w:rsid w:val="0034099C"/>
    <w:rsid w:val="00340F53"/>
    <w:rsid w:val="00344B5D"/>
    <w:rsid w:val="003460A4"/>
    <w:rsid w:val="00353239"/>
    <w:rsid w:val="00354D37"/>
    <w:rsid w:val="00357895"/>
    <w:rsid w:val="0036465D"/>
    <w:rsid w:val="00365FCA"/>
    <w:rsid w:val="00377748"/>
    <w:rsid w:val="00377A52"/>
    <w:rsid w:val="00382787"/>
    <w:rsid w:val="00386595"/>
    <w:rsid w:val="003905BA"/>
    <w:rsid w:val="0039074D"/>
    <w:rsid w:val="003916DB"/>
    <w:rsid w:val="00392A8C"/>
    <w:rsid w:val="00394FC2"/>
    <w:rsid w:val="00395CDF"/>
    <w:rsid w:val="00397065"/>
    <w:rsid w:val="003A0F3D"/>
    <w:rsid w:val="003A342A"/>
    <w:rsid w:val="003B093C"/>
    <w:rsid w:val="003B0B5D"/>
    <w:rsid w:val="003B1E67"/>
    <w:rsid w:val="003B3FBD"/>
    <w:rsid w:val="003B4D1D"/>
    <w:rsid w:val="003B5C15"/>
    <w:rsid w:val="003B66BA"/>
    <w:rsid w:val="003C0E25"/>
    <w:rsid w:val="003D259D"/>
    <w:rsid w:val="003D42EB"/>
    <w:rsid w:val="003D4A87"/>
    <w:rsid w:val="003D51E8"/>
    <w:rsid w:val="003D543A"/>
    <w:rsid w:val="003D6C57"/>
    <w:rsid w:val="003E4FF6"/>
    <w:rsid w:val="003E57EF"/>
    <w:rsid w:val="003E6731"/>
    <w:rsid w:val="003E7263"/>
    <w:rsid w:val="003F1113"/>
    <w:rsid w:val="003F3C32"/>
    <w:rsid w:val="0040063D"/>
    <w:rsid w:val="004137AC"/>
    <w:rsid w:val="004173EB"/>
    <w:rsid w:val="004204AD"/>
    <w:rsid w:val="00421BB5"/>
    <w:rsid w:val="004235B2"/>
    <w:rsid w:val="004247BF"/>
    <w:rsid w:val="00424D77"/>
    <w:rsid w:val="00427DA0"/>
    <w:rsid w:val="0043334C"/>
    <w:rsid w:val="00435F53"/>
    <w:rsid w:val="00437C7A"/>
    <w:rsid w:val="004406EC"/>
    <w:rsid w:val="0044314A"/>
    <w:rsid w:val="004448F4"/>
    <w:rsid w:val="00445E50"/>
    <w:rsid w:val="00445FE9"/>
    <w:rsid w:val="00451AAD"/>
    <w:rsid w:val="00453E2B"/>
    <w:rsid w:val="004541CE"/>
    <w:rsid w:val="00454E79"/>
    <w:rsid w:val="00460171"/>
    <w:rsid w:val="00471259"/>
    <w:rsid w:val="0047131C"/>
    <w:rsid w:val="0047207D"/>
    <w:rsid w:val="00474730"/>
    <w:rsid w:val="00483A20"/>
    <w:rsid w:val="0049427E"/>
    <w:rsid w:val="00496474"/>
    <w:rsid w:val="004C0984"/>
    <w:rsid w:val="004C4455"/>
    <w:rsid w:val="004C5A00"/>
    <w:rsid w:val="004C6B50"/>
    <w:rsid w:val="004C6D5C"/>
    <w:rsid w:val="004C79E1"/>
    <w:rsid w:val="004D43CA"/>
    <w:rsid w:val="004E0BF2"/>
    <w:rsid w:val="004E4D1A"/>
    <w:rsid w:val="004E5245"/>
    <w:rsid w:val="004E774E"/>
    <w:rsid w:val="004F5B8F"/>
    <w:rsid w:val="004F6F04"/>
    <w:rsid w:val="00501D8B"/>
    <w:rsid w:val="00505677"/>
    <w:rsid w:val="0050775D"/>
    <w:rsid w:val="00510FF6"/>
    <w:rsid w:val="00512955"/>
    <w:rsid w:val="0051443C"/>
    <w:rsid w:val="00531E0E"/>
    <w:rsid w:val="00532E7C"/>
    <w:rsid w:val="005333F4"/>
    <w:rsid w:val="00533776"/>
    <w:rsid w:val="00535C81"/>
    <w:rsid w:val="0053719B"/>
    <w:rsid w:val="005425FF"/>
    <w:rsid w:val="00544517"/>
    <w:rsid w:val="00550D5E"/>
    <w:rsid w:val="00550DED"/>
    <w:rsid w:val="0055631F"/>
    <w:rsid w:val="00557979"/>
    <w:rsid w:val="00562580"/>
    <w:rsid w:val="0056396C"/>
    <w:rsid w:val="005675F6"/>
    <w:rsid w:val="00578631"/>
    <w:rsid w:val="005808A3"/>
    <w:rsid w:val="005808CC"/>
    <w:rsid w:val="0059131E"/>
    <w:rsid w:val="00592BEB"/>
    <w:rsid w:val="00597375"/>
    <w:rsid w:val="005A0468"/>
    <w:rsid w:val="005A0C58"/>
    <w:rsid w:val="005A10F6"/>
    <w:rsid w:val="005A23B9"/>
    <w:rsid w:val="005A4AE6"/>
    <w:rsid w:val="005A7C2B"/>
    <w:rsid w:val="005B0E3C"/>
    <w:rsid w:val="005B6813"/>
    <w:rsid w:val="005B7939"/>
    <w:rsid w:val="005C0AF6"/>
    <w:rsid w:val="005D0E8E"/>
    <w:rsid w:val="005D7C21"/>
    <w:rsid w:val="005E206B"/>
    <w:rsid w:val="005E3414"/>
    <w:rsid w:val="005E61F7"/>
    <w:rsid w:val="005E7734"/>
    <w:rsid w:val="005F06EF"/>
    <w:rsid w:val="005F7ADC"/>
    <w:rsid w:val="00611941"/>
    <w:rsid w:val="0061304D"/>
    <w:rsid w:val="00613F49"/>
    <w:rsid w:val="006149F3"/>
    <w:rsid w:val="00614A4A"/>
    <w:rsid w:val="00626F9E"/>
    <w:rsid w:val="006322A6"/>
    <w:rsid w:val="00635051"/>
    <w:rsid w:val="00645804"/>
    <w:rsid w:val="0064634C"/>
    <w:rsid w:val="00647463"/>
    <w:rsid w:val="00647652"/>
    <w:rsid w:val="00650869"/>
    <w:rsid w:val="006517C3"/>
    <w:rsid w:val="006544A8"/>
    <w:rsid w:val="00655191"/>
    <w:rsid w:val="00657F1E"/>
    <w:rsid w:val="00660B7A"/>
    <w:rsid w:val="00671127"/>
    <w:rsid w:val="006738B8"/>
    <w:rsid w:val="00677C88"/>
    <w:rsid w:val="006807D9"/>
    <w:rsid w:val="00687B77"/>
    <w:rsid w:val="00695865"/>
    <w:rsid w:val="00695FC6"/>
    <w:rsid w:val="006A1A79"/>
    <w:rsid w:val="006C040E"/>
    <w:rsid w:val="006C25F5"/>
    <w:rsid w:val="006C4EEB"/>
    <w:rsid w:val="006C5F92"/>
    <w:rsid w:val="006D1382"/>
    <w:rsid w:val="006D2F1F"/>
    <w:rsid w:val="006D6FFD"/>
    <w:rsid w:val="006E24FA"/>
    <w:rsid w:val="006E3225"/>
    <w:rsid w:val="006E40BE"/>
    <w:rsid w:val="006E5A4A"/>
    <w:rsid w:val="006F4281"/>
    <w:rsid w:val="006F7668"/>
    <w:rsid w:val="006F7D3D"/>
    <w:rsid w:val="00704166"/>
    <w:rsid w:val="00705474"/>
    <w:rsid w:val="00713CCD"/>
    <w:rsid w:val="00717D94"/>
    <w:rsid w:val="00720052"/>
    <w:rsid w:val="007207B4"/>
    <w:rsid w:val="00720B5C"/>
    <w:rsid w:val="007237B6"/>
    <w:rsid w:val="00723A78"/>
    <w:rsid w:val="00723DF3"/>
    <w:rsid w:val="0073312C"/>
    <w:rsid w:val="007334A3"/>
    <w:rsid w:val="00735A85"/>
    <w:rsid w:val="00737229"/>
    <w:rsid w:val="00742135"/>
    <w:rsid w:val="00751258"/>
    <w:rsid w:val="00753AA4"/>
    <w:rsid w:val="00756994"/>
    <w:rsid w:val="00762C64"/>
    <w:rsid w:val="00773CB9"/>
    <w:rsid w:val="007747D1"/>
    <w:rsid w:val="00777C37"/>
    <w:rsid w:val="00783DEE"/>
    <w:rsid w:val="00787B5B"/>
    <w:rsid w:val="007933C2"/>
    <w:rsid w:val="0079355A"/>
    <w:rsid w:val="007951AB"/>
    <w:rsid w:val="007A2D06"/>
    <w:rsid w:val="007A3F9B"/>
    <w:rsid w:val="007A7E85"/>
    <w:rsid w:val="007B05AF"/>
    <w:rsid w:val="007B41D2"/>
    <w:rsid w:val="007B73FE"/>
    <w:rsid w:val="007B7BBB"/>
    <w:rsid w:val="007C5C2B"/>
    <w:rsid w:val="007C618F"/>
    <w:rsid w:val="007C69BB"/>
    <w:rsid w:val="007C7EBA"/>
    <w:rsid w:val="007D5C70"/>
    <w:rsid w:val="007F364C"/>
    <w:rsid w:val="007F5183"/>
    <w:rsid w:val="007F5C3B"/>
    <w:rsid w:val="007F6605"/>
    <w:rsid w:val="00803FC9"/>
    <w:rsid w:val="008062D5"/>
    <w:rsid w:val="00810DB8"/>
    <w:rsid w:val="00814A5F"/>
    <w:rsid w:val="008229D1"/>
    <w:rsid w:val="00824530"/>
    <w:rsid w:val="00827BB1"/>
    <w:rsid w:val="0083441E"/>
    <w:rsid w:val="00852030"/>
    <w:rsid w:val="008525C2"/>
    <w:rsid w:val="00853316"/>
    <w:rsid w:val="00853CBD"/>
    <w:rsid w:val="00854E6A"/>
    <w:rsid w:val="008566D6"/>
    <w:rsid w:val="00863970"/>
    <w:rsid w:val="00863B7D"/>
    <w:rsid w:val="00863B9A"/>
    <w:rsid w:val="0087183D"/>
    <w:rsid w:val="00871937"/>
    <w:rsid w:val="00872279"/>
    <w:rsid w:val="00876328"/>
    <w:rsid w:val="008808F0"/>
    <w:rsid w:val="0088621F"/>
    <w:rsid w:val="008962E5"/>
    <w:rsid w:val="008A1A30"/>
    <w:rsid w:val="008A2DF9"/>
    <w:rsid w:val="008A44BC"/>
    <w:rsid w:val="008B1AEF"/>
    <w:rsid w:val="008C2F46"/>
    <w:rsid w:val="008C49F1"/>
    <w:rsid w:val="008D08B2"/>
    <w:rsid w:val="008D1288"/>
    <w:rsid w:val="008D1D4B"/>
    <w:rsid w:val="008D4E39"/>
    <w:rsid w:val="008D6089"/>
    <w:rsid w:val="008D60FA"/>
    <w:rsid w:val="008D676F"/>
    <w:rsid w:val="008D78CD"/>
    <w:rsid w:val="008E2D29"/>
    <w:rsid w:val="008E311D"/>
    <w:rsid w:val="008F2064"/>
    <w:rsid w:val="00903F2A"/>
    <w:rsid w:val="0091166D"/>
    <w:rsid w:val="00913A04"/>
    <w:rsid w:val="00915970"/>
    <w:rsid w:val="00916561"/>
    <w:rsid w:val="00917E14"/>
    <w:rsid w:val="00923B0D"/>
    <w:rsid w:val="00924023"/>
    <w:rsid w:val="00927323"/>
    <w:rsid w:val="00933308"/>
    <w:rsid w:val="00934911"/>
    <w:rsid w:val="00934A8F"/>
    <w:rsid w:val="00935C2C"/>
    <w:rsid w:val="00941BEC"/>
    <w:rsid w:val="009425F0"/>
    <w:rsid w:val="00943E84"/>
    <w:rsid w:val="0094412A"/>
    <w:rsid w:val="00945393"/>
    <w:rsid w:val="00950EE6"/>
    <w:rsid w:val="00955A66"/>
    <w:rsid w:val="00961E19"/>
    <w:rsid w:val="00962065"/>
    <w:rsid w:val="00962413"/>
    <w:rsid w:val="009629B5"/>
    <w:rsid w:val="00962FB1"/>
    <w:rsid w:val="00964C2E"/>
    <w:rsid w:val="00966024"/>
    <w:rsid w:val="00970FB3"/>
    <w:rsid w:val="009722A8"/>
    <w:rsid w:val="0097243A"/>
    <w:rsid w:val="009752D7"/>
    <w:rsid w:val="00980CDD"/>
    <w:rsid w:val="00983F60"/>
    <w:rsid w:val="00986EE9"/>
    <w:rsid w:val="009909D2"/>
    <w:rsid w:val="00991354"/>
    <w:rsid w:val="009A0C91"/>
    <w:rsid w:val="009A10EC"/>
    <w:rsid w:val="009A1563"/>
    <w:rsid w:val="009A5C1B"/>
    <w:rsid w:val="009B1457"/>
    <w:rsid w:val="009C3F41"/>
    <w:rsid w:val="009C56DA"/>
    <w:rsid w:val="009D0740"/>
    <w:rsid w:val="009D0E22"/>
    <w:rsid w:val="009D547A"/>
    <w:rsid w:val="009D6E56"/>
    <w:rsid w:val="009E63E0"/>
    <w:rsid w:val="009E6652"/>
    <w:rsid w:val="009E73B5"/>
    <w:rsid w:val="009F60A7"/>
    <w:rsid w:val="009F6355"/>
    <w:rsid w:val="00A01C5E"/>
    <w:rsid w:val="00A01D7F"/>
    <w:rsid w:val="00A03E77"/>
    <w:rsid w:val="00A11FD1"/>
    <w:rsid w:val="00A14892"/>
    <w:rsid w:val="00A2442D"/>
    <w:rsid w:val="00A274AF"/>
    <w:rsid w:val="00A3068F"/>
    <w:rsid w:val="00A318C5"/>
    <w:rsid w:val="00A40A30"/>
    <w:rsid w:val="00A4473A"/>
    <w:rsid w:val="00A44CA6"/>
    <w:rsid w:val="00A457FB"/>
    <w:rsid w:val="00A51139"/>
    <w:rsid w:val="00A5241C"/>
    <w:rsid w:val="00A60356"/>
    <w:rsid w:val="00A62436"/>
    <w:rsid w:val="00A6625D"/>
    <w:rsid w:val="00A73E7B"/>
    <w:rsid w:val="00A7564E"/>
    <w:rsid w:val="00A77F08"/>
    <w:rsid w:val="00A949CD"/>
    <w:rsid w:val="00A94E0A"/>
    <w:rsid w:val="00A94FA6"/>
    <w:rsid w:val="00AA03D2"/>
    <w:rsid w:val="00AA0A34"/>
    <w:rsid w:val="00AA1692"/>
    <w:rsid w:val="00AA2446"/>
    <w:rsid w:val="00AA3877"/>
    <w:rsid w:val="00AA61E4"/>
    <w:rsid w:val="00AA7079"/>
    <w:rsid w:val="00AB1707"/>
    <w:rsid w:val="00AC016E"/>
    <w:rsid w:val="00AC132F"/>
    <w:rsid w:val="00AC2C2B"/>
    <w:rsid w:val="00AD025C"/>
    <w:rsid w:val="00AE30B7"/>
    <w:rsid w:val="00AF349A"/>
    <w:rsid w:val="00AF72FF"/>
    <w:rsid w:val="00B008DF"/>
    <w:rsid w:val="00B02800"/>
    <w:rsid w:val="00B07A8E"/>
    <w:rsid w:val="00B07C79"/>
    <w:rsid w:val="00B12B1F"/>
    <w:rsid w:val="00B13480"/>
    <w:rsid w:val="00B16716"/>
    <w:rsid w:val="00B20177"/>
    <w:rsid w:val="00B234F3"/>
    <w:rsid w:val="00B3061B"/>
    <w:rsid w:val="00B31672"/>
    <w:rsid w:val="00B316A5"/>
    <w:rsid w:val="00B33854"/>
    <w:rsid w:val="00B355BC"/>
    <w:rsid w:val="00B40969"/>
    <w:rsid w:val="00B41706"/>
    <w:rsid w:val="00B41B55"/>
    <w:rsid w:val="00B44829"/>
    <w:rsid w:val="00B45EEA"/>
    <w:rsid w:val="00B50FE8"/>
    <w:rsid w:val="00B5251E"/>
    <w:rsid w:val="00B5546F"/>
    <w:rsid w:val="00B60DC0"/>
    <w:rsid w:val="00B65A51"/>
    <w:rsid w:val="00B708FD"/>
    <w:rsid w:val="00B809BB"/>
    <w:rsid w:val="00B85948"/>
    <w:rsid w:val="00B9266A"/>
    <w:rsid w:val="00BA16A3"/>
    <w:rsid w:val="00BA4F1B"/>
    <w:rsid w:val="00BA5D85"/>
    <w:rsid w:val="00BA7606"/>
    <w:rsid w:val="00BA7AEC"/>
    <w:rsid w:val="00BA7C98"/>
    <w:rsid w:val="00BA7CAC"/>
    <w:rsid w:val="00BB0BAE"/>
    <w:rsid w:val="00BC31E2"/>
    <w:rsid w:val="00BC3D90"/>
    <w:rsid w:val="00BC5E43"/>
    <w:rsid w:val="00BE2847"/>
    <w:rsid w:val="00BF34B5"/>
    <w:rsid w:val="00BF6D34"/>
    <w:rsid w:val="00BF6D57"/>
    <w:rsid w:val="00C06E27"/>
    <w:rsid w:val="00C10334"/>
    <w:rsid w:val="00C13291"/>
    <w:rsid w:val="00C15B0B"/>
    <w:rsid w:val="00C1656F"/>
    <w:rsid w:val="00C31B30"/>
    <w:rsid w:val="00C34447"/>
    <w:rsid w:val="00C3759C"/>
    <w:rsid w:val="00C4101F"/>
    <w:rsid w:val="00C4218A"/>
    <w:rsid w:val="00C423C4"/>
    <w:rsid w:val="00C43961"/>
    <w:rsid w:val="00C46370"/>
    <w:rsid w:val="00C50167"/>
    <w:rsid w:val="00C521E1"/>
    <w:rsid w:val="00C53546"/>
    <w:rsid w:val="00C64762"/>
    <w:rsid w:val="00C676E1"/>
    <w:rsid w:val="00C7048C"/>
    <w:rsid w:val="00C75E28"/>
    <w:rsid w:val="00C8169A"/>
    <w:rsid w:val="00C81B3D"/>
    <w:rsid w:val="00C81CC2"/>
    <w:rsid w:val="00C92B83"/>
    <w:rsid w:val="00CA2486"/>
    <w:rsid w:val="00CB0A89"/>
    <w:rsid w:val="00CB38CB"/>
    <w:rsid w:val="00CB4925"/>
    <w:rsid w:val="00CB7458"/>
    <w:rsid w:val="00CC02DF"/>
    <w:rsid w:val="00CC1127"/>
    <w:rsid w:val="00CC2635"/>
    <w:rsid w:val="00CD23CF"/>
    <w:rsid w:val="00CD6190"/>
    <w:rsid w:val="00CE2A5E"/>
    <w:rsid w:val="00CE7E62"/>
    <w:rsid w:val="00CF4AFC"/>
    <w:rsid w:val="00CF5B52"/>
    <w:rsid w:val="00CF61FB"/>
    <w:rsid w:val="00CF66EA"/>
    <w:rsid w:val="00CF722A"/>
    <w:rsid w:val="00CF7CB6"/>
    <w:rsid w:val="00D03163"/>
    <w:rsid w:val="00D04193"/>
    <w:rsid w:val="00D06813"/>
    <w:rsid w:val="00D1505E"/>
    <w:rsid w:val="00D1604A"/>
    <w:rsid w:val="00D170C1"/>
    <w:rsid w:val="00D20129"/>
    <w:rsid w:val="00D21C1C"/>
    <w:rsid w:val="00D27CE0"/>
    <w:rsid w:val="00D34197"/>
    <w:rsid w:val="00D5664C"/>
    <w:rsid w:val="00D636FD"/>
    <w:rsid w:val="00D641DE"/>
    <w:rsid w:val="00D653B9"/>
    <w:rsid w:val="00D65C17"/>
    <w:rsid w:val="00D66372"/>
    <w:rsid w:val="00D722CB"/>
    <w:rsid w:val="00D72381"/>
    <w:rsid w:val="00D73193"/>
    <w:rsid w:val="00D73E8C"/>
    <w:rsid w:val="00D74E62"/>
    <w:rsid w:val="00D80DB6"/>
    <w:rsid w:val="00D879ED"/>
    <w:rsid w:val="00D92A18"/>
    <w:rsid w:val="00D93CA0"/>
    <w:rsid w:val="00D95DE4"/>
    <w:rsid w:val="00D96ADF"/>
    <w:rsid w:val="00D976C2"/>
    <w:rsid w:val="00DA246B"/>
    <w:rsid w:val="00DB2098"/>
    <w:rsid w:val="00DB4078"/>
    <w:rsid w:val="00DC63EB"/>
    <w:rsid w:val="00DC7985"/>
    <w:rsid w:val="00DC7DA0"/>
    <w:rsid w:val="00DD5F05"/>
    <w:rsid w:val="00DD5F5A"/>
    <w:rsid w:val="00DE15FF"/>
    <w:rsid w:val="00DE34E0"/>
    <w:rsid w:val="00DE4595"/>
    <w:rsid w:val="00DE628C"/>
    <w:rsid w:val="00DF5CB8"/>
    <w:rsid w:val="00E0217E"/>
    <w:rsid w:val="00E03DFB"/>
    <w:rsid w:val="00E04156"/>
    <w:rsid w:val="00E10E06"/>
    <w:rsid w:val="00E25E3B"/>
    <w:rsid w:val="00E336F6"/>
    <w:rsid w:val="00E40260"/>
    <w:rsid w:val="00E417B5"/>
    <w:rsid w:val="00E4371E"/>
    <w:rsid w:val="00E455BD"/>
    <w:rsid w:val="00E52B8B"/>
    <w:rsid w:val="00E560F8"/>
    <w:rsid w:val="00E5672E"/>
    <w:rsid w:val="00E630BD"/>
    <w:rsid w:val="00E73867"/>
    <w:rsid w:val="00E746E9"/>
    <w:rsid w:val="00E752C8"/>
    <w:rsid w:val="00E777B4"/>
    <w:rsid w:val="00E80B1E"/>
    <w:rsid w:val="00E84375"/>
    <w:rsid w:val="00E84930"/>
    <w:rsid w:val="00E85E53"/>
    <w:rsid w:val="00E94990"/>
    <w:rsid w:val="00E94EC4"/>
    <w:rsid w:val="00EA1E9E"/>
    <w:rsid w:val="00EA2FE0"/>
    <w:rsid w:val="00EA396E"/>
    <w:rsid w:val="00EA4479"/>
    <w:rsid w:val="00EB1D58"/>
    <w:rsid w:val="00EB2A08"/>
    <w:rsid w:val="00EB4ADA"/>
    <w:rsid w:val="00EB539B"/>
    <w:rsid w:val="00EB6369"/>
    <w:rsid w:val="00EC102A"/>
    <w:rsid w:val="00ED0ABA"/>
    <w:rsid w:val="00ED2C1A"/>
    <w:rsid w:val="00ED5E13"/>
    <w:rsid w:val="00ED7D17"/>
    <w:rsid w:val="00ED7E3C"/>
    <w:rsid w:val="00EE36FD"/>
    <w:rsid w:val="00EF29B2"/>
    <w:rsid w:val="00F00483"/>
    <w:rsid w:val="00F05751"/>
    <w:rsid w:val="00F06D81"/>
    <w:rsid w:val="00F078AD"/>
    <w:rsid w:val="00F13D63"/>
    <w:rsid w:val="00F1791E"/>
    <w:rsid w:val="00F21873"/>
    <w:rsid w:val="00F238AC"/>
    <w:rsid w:val="00F23DA9"/>
    <w:rsid w:val="00F26A8B"/>
    <w:rsid w:val="00F26B32"/>
    <w:rsid w:val="00F36749"/>
    <w:rsid w:val="00F40419"/>
    <w:rsid w:val="00F4271A"/>
    <w:rsid w:val="00F43552"/>
    <w:rsid w:val="00F445EB"/>
    <w:rsid w:val="00F46896"/>
    <w:rsid w:val="00F50344"/>
    <w:rsid w:val="00F54D7A"/>
    <w:rsid w:val="00F714B0"/>
    <w:rsid w:val="00F731EC"/>
    <w:rsid w:val="00F73739"/>
    <w:rsid w:val="00F75C6B"/>
    <w:rsid w:val="00F75D3C"/>
    <w:rsid w:val="00F86BE1"/>
    <w:rsid w:val="00F91316"/>
    <w:rsid w:val="00F9627C"/>
    <w:rsid w:val="00F96CBD"/>
    <w:rsid w:val="00FA3AD1"/>
    <w:rsid w:val="00FA53BE"/>
    <w:rsid w:val="00FA6A8A"/>
    <w:rsid w:val="00FB1585"/>
    <w:rsid w:val="00FB526B"/>
    <w:rsid w:val="00FB5B6E"/>
    <w:rsid w:val="00FC2859"/>
    <w:rsid w:val="00FD051E"/>
    <w:rsid w:val="00FD2008"/>
    <w:rsid w:val="00FE36E2"/>
    <w:rsid w:val="00FE3E92"/>
    <w:rsid w:val="00FE542A"/>
    <w:rsid w:val="00FF4366"/>
    <w:rsid w:val="00FF7892"/>
    <w:rsid w:val="0151078C"/>
    <w:rsid w:val="019420C2"/>
    <w:rsid w:val="039B2184"/>
    <w:rsid w:val="03A8B3AE"/>
    <w:rsid w:val="04A5E727"/>
    <w:rsid w:val="066E38C1"/>
    <w:rsid w:val="06A79AF4"/>
    <w:rsid w:val="071B9663"/>
    <w:rsid w:val="0748FCE8"/>
    <w:rsid w:val="08AC942F"/>
    <w:rsid w:val="08FDFE9F"/>
    <w:rsid w:val="091B2AA7"/>
    <w:rsid w:val="09B666B4"/>
    <w:rsid w:val="0ADC3A51"/>
    <w:rsid w:val="0B156B18"/>
    <w:rsid w:val="0C356CD7"/>
    <w:rsid w:val="0C6D2C29"/>
    <w:rsid w:val="0DDAB117"/>
    <w:rsid w:val="0DEDA430"/>
    <w:rsid w:val="0E3E397B"/>
    <w:rsid w:val="0F26E85A"/>
    <w:rsid w:val="0F4A7DC4"/>
    <w:rsid w:val="10E0412E"/>
    <w:rsid w:val="119130E3"/>
    <w:rsid w:val="12A4AE5B"/>
    <w:rsid w:val="1383DC78"/>
    <w:rsid w:val="1384E996"/>
    <w:rsid w:val="14AD7AFF"/>
    <w:rsid w:val="14C90EB1"/>
    <w:rsid w:val="15A13DF2"/>
    <w:rsid w:val="16D71487"/>
    <w:rsid w:val="16FE65C0"/>
    <w:rsid w:val="178113BB"/>
    <w:rsid w:val="178AF563"/>
    <w:rsid w:val="1855F818"/>
    <w:rsid w:val="18E3291F"/>
    <w:rsid w:val="198B280A"/>
    <w:rsid w:val="1A389207"/>
    <w:rsid w:val="1AEF6D18"/>
    <w:rsid w:val="1AFC1A1A"/>
    <w:rsid w:val="1B2BD94B"/>
    <w:rsid w:val="1B77135E"/>
    <w:rsid w:val="1BB8AE86"/>
    <w:rsid w:val="1D6F93DB"/>
    <w:rsid w:val="1DAD3D02"/>
    <w:rsid w:val="1DDEC5D6"/>
    <w:rsid w:val="1DE20EE8"/>
    <w:rsid w:val="1E165A14"/>
    <w:rsid w:val="1EEFAEA7"/>
    <w:rsid w:val="1F1108E6"/>
    <w:rsid w:val="20A7349D"/>
    <w:rsid w:val="21152173"/>
    <w:rsid w:val="212A3C0B"/>
    <w:rsid w:val="21333C8B"/>
    <w:rsid w:val="215977A0"/>
    <w:rsid w:val="216B74D5"/>
    <w:rsid w:val="2277FA02"/>
    <w:rsid w:val="22CF0CEC"/>
    <w:rsid w:val="24551C76"/>
    <w:rsid w:val="248DEFAF"/>
    <w:rsid w:val="249930FD"/>
    <w:rsid w:val="2506BEC3"/>
    <w:rsid w:val="25746DA3"/>
    <w:rsid w:val="259E395F"/>
    <w:rsid w:val="25C51BD2"/>
    <w:rsid w:val="26048AE9"/>
    <w:rsid w:val="26533215"/>
    <w:rsid w:val="27F8745F"/>
    <w:rsid w:val="282B1B2B"/>
    <w:rsid w:val="290A771F"/>
    <w:rsid w:val="2AE3DC5C"/>
    <w:rsid w:val="2BC4E144"/>
    <w:rsid w:val="2E8AA8CF"/>
    <w:rsid w:val="3218B461"/>
    <w:rsid w:val="32AD09B9"/>
    <w:rsid w:val="34CF93BF"/>
    <w:rsid w:val="35529B2D"/>
    <w:rsid w:val="3572D04E"/>
    <w:rsid w:val="35870DBE"/>
    <w:rsid w:val="359AE5CB"/>
    <w:rsid w:val="35DB5738"/>
    <w:rsid w:val="3626F3AA"/>
    <w:rsid w:val="3628479C"/>
    <w:rsid w:val="36C21C5F"/>
    <w:rsid w:val="36D8B512"/>
    <w:rsid w:val="382905EB"/>
    <w:rsid w:val="38BDF5D7"/>
    <w:rsid w:val="38F3EB71"/>
    <w:rsid w:val="392EEE6B"/>
    <w:rsid w:val="393F89CD"/>
    <w:rsid w:val="39EF4761"/>
    <w:rsid w:val="3A51133F"/>
    <w:rsid w:val="3B95F324"/>
    <w:rsid w:val="3F5A80B9"/>
    <w:rsid w:val="3F632CF5"/>
    <w:rsid w:val="403905F3"/>
    <w:rsid w:val="40633196"/>
    <w:rsid w:val="4120E624"/>
    <w:rsid w:val="413E7CB8"/>
    <w:rsid w:val="41A23924"/>
    <w:rsid w:val="41B7E0F8"/>
    <w:rsid w:val="41C07F8E"/>
    <w:rsid w:val="41E116C3"/>
    <w:rsid w:val="42311E35"/>
    <w:rsid w:val="43186D59"/>
    <w:rsid w:val="44229527"/>
    <w:rsid w:val="4539336A"/>
    <w:rsid w:val="455F0D45"/>
    <w:rsid w:val="45B38502"/>
    <w:rsid w:val="461B6A35"/>
    <w:rsid w:val="46F50FF2"/>
    <w:rsid w:val="4869FC4C"/>
    <w:rsid w:val="493EF948"/>
    <w:rsid w:val="4A229D22"/>
    <w:rsid w:val="4AD896F5"/>
    <w:rsid w:val="4CB7EDFB"/>
    <w:rsid w:val="4D681840"/>
    <w:rsid w:val="4D7BBE62"/>
    <w:rsid w:val="4EFE3E41"/>
    <w:rsid w:val="4FA32713"/>
    <w:rsid w:val="4FF33C53"/>
    <w:rsid w:val="5093DA3C"/>
    <w:rsid w:val="50B35F24"/>
    <w:rsid w:val="511D7DE5"/>
    <w:rsid w:val="513EF774"/>
    <w:rsid w:val="519F3491"/>
    <w:rsid w:val="51BA7EC5"/>
    <w:rsid w:val="5224E02A"/>
    <w:rsid w:val="524F2F85"/>
    <w:rsid w:val="528C288B"/>
    <w:rsid w:val="54225416"/>
    <w:rsid w:val="5586D047"/>
    <w:rsid w:val="560B05C0"/>
    <w:rsid w:val="562D93CA"/>
    <w:rsid w:val="565C01CD"/>
    <w:rsid w:val="56C32CD9"/>
    <w:rsid w:val="56D6AFD8"/>
    <w:rsid w:val="5845D4DD"/>
    <w:rsid w:val="58AE492C"/>
    <w:rsid w:val="58AEB89D"/>
    <w:rsid w:val="58F39A2A"/>
    <w:rsid w:val="59EBEFA9"/>
    <w:rsid w:val="59FACD9B"/>
    <w:rsid w:val="5B07E3CC"/>
    <w:rsid w:val="5C29039A"/>
    <w:rsid w:val="5CAC49BD"/>
    <w:rsid w:val="5D6C6197"/>
    <w:rsid w:val="5D940403"/>
    <w:rsid w:val="5DC70B4D"/>
    <w:rsid w:val="5DC96057"/>
    <w:rsid w:val="5FA391C6"/>
    <w:rsid w:val="5FE3EA7F"/>
    <w:rsid w:val="601F4802"/>
    <w:rsid w:val="60370965"/>
    <w:rsid w:val="60843B55"/>
    <w:rsid w:val="613625F3"/>
    <w:rsid w:val="6137F712"/>
    <w:rsid w:val="628B38FD"/>
    <w:rsid w:val="632C1872"/>
    <w:rsid w:val="63870302"/>
    <w:rsid w:val="641676B3"/>
    <w:rsid w:val="64A9701A"/>
    <w:rsid w:val="65AB616A"/>
    <w:rsid w:val="65CE9D26"/>
    <w:rsid w:val="65F48739"/>
    <w:rsid w:val="67F7F0A1"/>
    <w:rsid w:val="68192142"/>
    <w:rsid w:val="6859F5B7"/>
    <w:rsid w:val="68934616"/>
    <w:rsid w:val="690B0626"/>
    <w:rsid w:val="691A7EA9"/>
    <w:rsid w:val="692B7F84"/>
    <w:rsid w:val="695C5A57"/>
    <w:rsid w:val="69880B39"/>
    <w:rsid w:val="6A0F3690"/>
    <w:rsid w:val="6A564966"/>
    <w:rsid w:val="6A8C65F8"/>
    <w:rsid w:val="6ABF5F0E"/>
    <w:rsid w:val="6AD02A89"/>
    <w:rsid w:val="6AF4368C"/>
    <w:rsid w:val="6B01F23A"/>
    <w:rsid w:val="6B04C895"/>
    <w:rsid w:val="6B23DB9A"/>
    <w:rsid w:val="6B3B4299"/>
    <w:rsid w:val="6BFC1D64"/>
    <w:rsid w:val="6C7DB401"/>
    <w:rsid w:val="6D4016C8"/>
    <w:rsid w:val="6D6A7BF0"/>
    <w:rsid w:val="6D82F5AC"/>
    <w:rsid w:val="6D833711"/>
    <w:rsid w:val="6E99D7C9"/>
    <w:rsid w:val="6EC2415A"/>
    <w:rsid w:val="6ED8FFAC"/>
    <w:rsid w:val="6F6EE82F"/>
    <w:rsid w:val="706EF812"/>
    <w:rsid w:val="721D1D33"/>
    <w:rsid w:val="722DF318"/>
    <w:rsid w:val="72D7FA4D"/>
    <w:rsid w:val="73431070"/>
    <w:rsid w:val="73743D82"/>
    <w:rsid w:val="738B3AD0"/>
    <w:rsid w:val="73F3B1D8"/>
    <w:rsid w:val="7455B245"/>
    <w:rsid w:val="74BBA285"/>
    <w:rsid w:val="750386C0"/>
    <w:rsid w:val="762E3EA2"/>
    <w:rsid w:val="76DEA8D5"/>
    <w:rsid w:val="77590124"/>
    <w:rsid w:val="783C48C6"/>
    <w:rsid w:val="79D875E5"/>
    <w:rsid w:val="79E37F06"/>
    <w:rsid w:val="7A485057"/>
    <w:rsid w:val="7ABEC1B3"/>
    <w:rsid w:val="7ADEB48C"/>
    <w:rsid w:val="7AE5EB02"/>
    <w:rsid w:val="7C23DC93"/>
    <w:rsid w:val="7C4647A9"/>
    <w:rsid w:val="7C66C519"/>
    <w:rsid w:val="7CC56C5E"/>
    <w:rsid w:val="7ED54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2F3B67"/>
  <w14:defaultImageDpi w14:val="300"/>
  <w15:docId w15:val="{D0983C27-5E6D-4393-A772-E177D6E5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5948"/>
    <w:pPr>
      <w:widowControl w:val="0"/>
      <w:autoSpaceDE w:val="0"/>
      <w:autoSpaceDN w:val="0"/>
      <w:adjustRightInd w:val="0"/>
    </w:pPr>
    <w:rPr>
      <w:rFonts w:ascii="Times New Roman" w:hAnsi="Times New Roman" w:eastAsia="Times New Roman" w:cs="Times New Roman"/>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B85948"/>
    <w:pPr>
      <w:tabs>
        <w:tab w:val="center" w:pos="4680"/>
        <w:tab w:val="right" w:pos="9360"/>
      </w:tabs>
    </w:pPr>
  </w:style>
  <w:style w:type="character" w:styleId="FooterChar" w:customStyle="1">
    <w:name w:val="Footer Char"/>
    <w:basedOn w:val="DefaultParagraphFont"/>
    <w:link w:val="Footer"/>
    <w:uiPriority w:val="99"/>
    <w:rsid w:val="00B85948"/>
    <w:rPr>
      <w:rFonts w:ascii="Times New Roman" w:hAnsi="Times New Roman" w:eastAsia="Times New Roman" w:cs="Times New Roman"/>
      <w:sz w:val="20"/>
      <w:szCs w:val="20"/>
    </w:rPr>
  </w:style>
  <w:style w:type="character" w:styleId="Hyperlink">
    <w:name w:val="Hyperlink"/>
    <w:rsid w:val="00B85948"/>
    <w:rPr>
      <w:color w:val="0000FF"/>
      <w:u w:val="single"/>
    </w:rPr>
  </w:style>
  <w:style w:type="paragraph" w:styleId="ListParagraph">
    <w:name w:val="List Paragraph"/>
    <w:basedOn w:val="Normal"/>
    <w:uiPriority w:val="34"/>
    <w:qFormat/>
    <w:rsid w:val="00B85948"/>
    <w:pPr>
      <w:ind w:left="720"/>
    </w:pPr>
  </w:style>
  <w:style w:type="paragraph" w:styleId="NormalWeb">
    <w:name w:val="Normal (Web)"/>
    <w:autoRedefine/>
    <w:uiPriority w:val="99"/>
    <w:rsid w:val="00B85948"/>
    <w:pPr>
      <w:spacing w:before="100" w:after="100"/>
    </w:pPr>
    <w:rPr>
      <w:rFonts w:ascii="Times" w:hAnsi="Times" w:eastAsia="ヒラギノ角ゴ Pro W3" w:cs="Times New Roman"/>
      <w:color w:val="000000"/>
      <w:sz w:val="20"/>
      <w:szCs w:val="20"/>
    </w:rPr>
  </w:style>
  <w:style w:type="character" w:styleId="CommentReference">
    <w:name w:val="annotation reference"/>
    <w:basedOn w:val="DefaultParagraphFont"/>
    <w:uiPriority w:val="99"/>
    <w:semiHidden/>
    <w:unhideWhenUsed/>
    <w:rsid w:val="00B33854"/>
    <w:rPr>
      <w:sz w:val="16"/>
      <w:szCs w:val="16"/>
    </w:rPr>
  </w:style>
  <w:style w:type="paragraph" w:styleId="CommentText">
    <w:name w:val="annotation text"/>
    <w:basedOn w:val="Normal"/>
    <w:link w:val="CommentTextChar"/>
    <w:uiPriority w:val="99"/>
    <w:semiHidden/>
    <w:unhideWhenUsed/>
    <w:rsid w:val="00B33854"/>
  </w:style>
  <w:style w:type="character" w:styleId="CommentTextChar" w:customStyle="1">
    <w:name w:val="Comment Text Char"/>
    <w:basedOn w:val="DefaultParagraphFont"/>
    <w:link w:val="CommentText"/>
    <w:uiPriority w:val="99"/>
    <w:semiHidden/>
    <w:rsid w:val="00B33854"/>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854"/>
    <w:rPr>
      <w:b/>
      <w:bCs/>
    </w:rPr>
  </w:style>
  <w:style w:type="character" w:styleId="CommentSubjectChar" w:customStyle="1">
    <w:name w:val="Comment Subject Char"/>
    <w:basedOn w:val="CommentTextChar"/>
    <w:link w:val="CommentSubject"/>
    <w:uiPriority w:val="99"/>
    <w:semiHidden/>
    <w:rsid w:val="00B33854"/>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B338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33854"/>
    <w:rPr>
      <w:rFonts w:ascii="Segoe UI" w:hAnsi="Segoe UI" w:eastAsia="Times New Roman" w:cs="Segoe UI"/>
      <w:sz w:val="18"/>
      <w:szCs w:val="18"/>
    </w:rPr>
  </w:style>
  <w:style w:type="paragraph" w:styleId="Header">
    <w:name w:val="header"/>
    <w:basedOn w:val="Normal"/>
    <w:link w:val="HeaderChar"/>
    <w:uiPriority w:val="99"/>
    <w:unhideWhenUsed/>
    <w:rsid w:val="007A2D06"/>
    <w:pPr>
      <w:tabs>
        <w:tab w:val="center" w:pos="4680"/>
        <w:tab w:val="right" w:pos="9360"/>
      </w:tabs>
    </w:pPr>
  </w:style>
  <w:style w:type="character" w:styleId="HeaderChar" w:customStyle="1">
    <w:name w:val="Header Char"/>
    <w:basedOn w:val="DefaultParagraphFont"/>
    <w:link w:val="Header"/>
    <w:uiPriority w:val="99"/>
    <w:rsid w:val="007A2D06"/>
    <w:rPr>
      <w:rFonts w:ascii="Times New Roman" w:hAnsi="Times New Roman" w:eastAsia="Times New Roman" w:cs="Times New Roman"/>
      <w:sz w:val="20"/>
      <w:szCs w:val="20"/>
    </w:rPr>
  </w:style>
  <w:style w:type="character" w:styleId="contextualspellingandgrammarerror" w:customStyle="1">
    <w:name w:val="contextualspellingandgrammarerror"/>
    <w:basedOn w:val="DefaultParagraphFont"/>
    <w:rsid w:val="00132B4C"/>
  </w:style>
  <w:style w:type="character" w:styleId="normaltextrun" w:customStyle="1">
    <w:name w:val="normaltextrun"/>
    <w:basedOn w:val="DefaultParagraphFont"/>
    <w:rsid w:val="00132B4C"/>
  </w:style>
  <w:style w:type="character" w:styleId="spellingerror" w:customStyle="1">
    <w:name w:val="spellingerror"/>
    <w:basedOn w:val="DefaultParagraphFont"/>
    <w:rsid w:val="00132B4C"/>
  </w:style>
  <w:style w:type="character" w:styleId="eop" w:customStyle="1">
    <w:name w:val="eop"/>
    <w:basedOn w:val="DefaultParagraphFont"/>
    <w:rsid w:val="00132B4C"/>
  </w:style>
  <w:style w:type="table" w:styleId="TableGrid">
    <w:name w:val="Table Grid"/>
    <w:basedOn w:val="TableNormal"/>
    <w:uiPriority w:val="59"/>
    <w:rsid w:val="005D0E8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leReference">
    <w:name w:val="Subtle Reference"/>
    <w:basedOn w:val="DefaultParagraphFont"/>
    <w:uiPriority w:val="31"/>
    <w:qFormat/>
    <w:rsid w:val="00AA1692"/>
    <w:rPr>
      <w:smallCaps/>
      <w:color w:val="5A5A5A" w:themeColor="text1" w:themeTint="A5"/>
    </w:rPr>
  </w:style>
  <w:style w:type="paragraph" w:styleId="FootnoteText">
    <w:name w:val="footnote text"/>
    <w:basedOn w:val="Normal"/>
    <w:link w:val="FootnoteTextChar"/>
    <w:uiPriority w:val="99"/>
    <w:semiHidden/>
    <w:unhideWhenUsed/>
    <w:rsid w:val="00BC31E2"/>
  </w:style>
  <w:style w:type="character" w:styleId="FootnoteTextChar" w:customStyle="1">
    <w:name w:val="Footnote Text Char"/>
    <w:basedOn w:val="DefaultParagraphFont"/>
    <w:link w:val="FootnoteText"/>
    <w:uiPriority w:val="99"/>
    <w:semiHidden/>
    <w:rsid w:val="00BC31E2"/>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BC31E2"/>
    <w:rPr>
      <w:vertAlign w:val="superscript"/>
    </w:rPr>
  </w:style>
  <w:style w:type="character" w:styleId="UnresolvedMention">
    <w:name w:val="Unresolved Mention"/>
    <w:basedOn w:val="DefaultParagraphFont"/>
    <w:uiPriority w:val="99"/>
    <w:semiHidden/>
    <w:unhideWhenUsed/>
    <w:rsid w:val="005D7C21"/>
    <w:rPr>
      <w:color w:val="605E5C"/>
      <w:shd w:val="clear" w:color="auto" w:fill="E1DFDD"/>
    </w:rPr>
  </w:style>
  <w:style w:type="character" w:styleId="FollowedHyperlink">
    <w:name w:val="FollowedHyperlink"/>
    <w:basedOn w:val="DefaultParagraphFont"/>
    <w:uiPriority w:val="99"/>
    <w:semiHidden/>
    <w:unhideWhenUsed/>
    <w:rsid w:val="00737229"/>
    <w:rPr>
      <w:color w:val="800080" w:themeColor="followedHyperlink"/>
      <w:u w:val="single"/>
    </w:rPr>
  </w:style>
  <w:style w:type="paragraph" w:styleId="paragraph" w:customStyle="1">
    <w:name w:val="paragraph"/>
    <w:basedOn w:val="Normal"/>
    <w:rsid w:val="00AA0A34"/>
    <w:pPr>
      <w:widowControl/>
      <w:autoSpaceDE/>
      <w:autoSpaceDN/>
      <w:adjustRightInd/>
      <w:spacing w:before="100" w:beforeAutospacing="1" w:after="100" w:afterAutospacing="1"/>
    </w:pPr>
    <w:rPr>
      <w:sz w:val="24"/>
      <w:szCs w:val="24"/>
    </w:rPr>
  </w:style>
  <w:style w:type="character" w:styleId="markedcontent" w:customStyle="1">
    <w:name w:val="markedcontent"/>
    <w:basedOn w:val="DefaultParagraphFont"/>
    <w:rsid w:val="00AA0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9883">
      <w:bodyDiv w:val="1"/>
      <w:marLeft w:val="0"/>
      <w:marRight w:val="0"/>
      <w:marTop w:val="0"/>
      <w:marBottom w:val="0"/>
      <w:divBdr>
        <w:top w:val="none" w:sz="0" w:space="0" w:color="auto"/>
        <w:left w:val="none" w:sz="0" w:space="0" w:color="auto"/>
        <w:bottom w:val="none" w:sz="0" w:space="0" w:color="auto"/>
        <w:right w:val="none" w:sz="0" w:space="0" w:color="auto"/>
      </w:divBdr>
      <w:divsChild>
        <w:div w:id="507520720">
          <w:marLeft w:val="0"/>
          <w:marRight w:val="0"/>
          <w:marTop w:val="0"/>
          <w:marBottom w:val="0"/>
          <w:divBdr>
            <w:top w:val="none" w:sz="0" w:space="0" w:color="auto"/>
            <w:left w:val="none" w:sz="0" w:space="0" w:color="auto"/>
            <w:bottom w:val="none" w:sz="0" w:space="0" w:color="auto"/>
            <w:right w:val="none" w:sz="0" w:space="0" w:color="auto"/>
          </w:divBdr>
        </w:div>
      </w:divsChild>
    </w:div>
    <w:div w:id="932395985">
      <w:bodyDiv w:val="1"/>
      <w:marLeft w:val="0"/>
      <w:marRight w:val="0"/>
      <w:marTop w:val="0"/>
      <w:marBottom w:val="0"/>
      <w:divBdr>
        <w:top w:val="none" w:sz="0" w:space="0" w:color="auto"/>
        <w:left w:val="none" w:sz="0" w:space="0" w:color="auto"/>
        <w:bottom w:val="none" w:sz="0" w:space="0" w:color="auto"/>
        <w:right w:val="none" w:sz="0" w:space="0" w:color="auto"/>
      </w:divBdr>
    </w:div>
    <w:div w:id="2121143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www.asccc.org/communities/local-senates/handbook/partI"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cccconfer.zoom.us/j/96574845924"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footer" Target="footer1.xml" Id="rId14" /><Relationship Type="http://schemas.openxmlformats.org/officeDocument/2006/relationships/hyperlink" Target="https://www.asccc.org/events/destigmatizing-academic-probation" TargetMode="External" Id="Rc5670f9a103f411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031E-C958-4F37-BF05-1D139970FC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ney</dc:creator>
  <keywords/>
  <dc:description/>
  <lastModifiedBy>Christopher Weidenbach</lastModifiedBy>
  <revision>23</revision>
  <lastPrinted>2020-09-13T21:50:00.0000000Z</lastPrinted>
  <dcterms:created xsi:type="dcterms:W3CDTF">2021-09-07T17:09:00.0000000Z</dcterms:created>
  <dcterms:modified xsi:type="dcterms:W3CDTF">2024-03-05T22:38:38.1192940Z</dcterms:modified>
</coreProperties>
</file>